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0BCC" w14:textId="77777777" w:rsidR="0008078C" w:rsidRDefault="0008078C" w:rsidP="00C61037"/>
    <w:p w14:paraId="425AC985" w14:textId="77777777" w:rsidR="0008078C" w:rsidRDefault="0008078C" w:rsidP="00C61037"/>
    <w:p w14:paraId="67CBC68F" w14:textId="77777777" w:rsidR="0008078C" w:rsidRDefault="0008078C" w:rsidP="00C61037"/>
    <w:p w14:paraId="397A5F5B" w14:textId="77777777" w:rsidR="0008078C" w:rsidRDefault="0008078C" w:rsidP="00C61037"/>
    <w:p w14:paraId="3962EF46" w14:textId="77777777" w:rsidR="0008078C" w:rsidRDefault="0008078C" w:rsidP="00C61037"/>
    <w:p w14:paraId="542F0424" w14:textId="77777777" w:rsidR="0008078C" w:rsidRDefault="0008078C" w:rsidP="00C61037"/>
    <w:p w14:paraId="73D0F149" w14:textId="77777777" w:rsidR="0008078C" w:rsidRDefault="0008078C" w:rsidP="00C61037"/>
    <w:p w14:paraId="002D1744" w14:textId="77777777" w:rsidR="0008078C" w:rsidRDefault="0008078C" w:rsidP="00C61037"/>
    <w:p w14:paraId="6ED536ED" w14:textId="77777777" w:rsidR="0008078C" w:rsidRDefault="0008078C" w:rsidP="00C61037"/>
    <w:p w14:paraId="63B04285" w14:textId="77777777" w:rsidR="0008078C" w:rsidRDefault="0008078C" w:rsidP="00C61037"/>
    <w:p w14:paraId="794D58BE" w14:textId="77777777" w:rsidR="0008078C" w:rsidRDefault="0008078C" w:rsidP="00C61037"/>
    <w:p w14:paraId="1DDD71B4" w14:textId="77777777" w:rsidR="0008078C" w:rsidRDefault="0008078C" w:rsidP="00C61037"/>
    <w:p w14:paraId="1C391680" w14:textId="77777777" w:rsidR="0008078C" w:rsidRDefault="0008078C" w:rsidP="00C61037"/>
    <w:p w14:paraId="6D39BD94" w14:textId="77777777" w:rsidR="0008078C" w:rsidRDefault="0008078C" w:rsidP="00C61037"/>
    <w:p w14:paraId="14AE2378" w14:textId="77777777" w:rsidR="0008078C" w:rsidRDefault="0008078C" w:rsidP="00C61037"/>
    <w:p w14:paraId="6D01AF3C" w14:textId="77777777" w:rsidR="0008078C" w:rsidRDefault="0008078C" w:rsidP="00C61037"/>
    <w:p w14:paraId="18805E90" w14:textId="77777777" w:rsidR="0008078C" w:rsidRDefault="0008078C" w:rsidP="00C61037"/>
    <w:p w14:paraId="34C8487B" w14:textId="77777777" w:rsidR="0008078C" w:rsidRDefault="0008078C" w:rsidP="00C61037"/>
    <w:p w14:paraId="21430E98" w14:textId="77777777" w:rsidR="0008078C" w:rsidRDefault="0008078C" w:rsidP="00C61037"/>
    <w:p w14:paraId="4F420163" w14:textId="77777777" w:rsidR="0008078C" w:rsidRDefault="0008078C" w:rsidP="00C61037"/>
    <w:p w14:paraId="442033E1" w14:textId="77777777" w:rsidR="0008078C" w:rsidRDefault="0008078C" w:rsidP="00C61037"/>
    <w:p w14:paraId="35269011" w14:textId="77777777" w:rsidR="0008078C" w:rsidRDefault="0008078C" w:rsidP="00C61037"/>
    <w:p w14:paraId="5B9A320C" w14:textId="77777777" w:rsidR="0008078C" w:rsidRDefault="0008078C" w:rsidP="00C61037"/>
    <w:p w14:paraId="2F534BB0" w14:textId="77777777" w:rsidR="0008078C" w:rsidRDefault="0008078C" w:rsidP="00C61037"/>
    <w:p w14:paraId="66745E29" w14:textId="77777777" w:rsidR="0008078C" w:rsidRDefault="0008078C" w:rsidP="00C61037"/>
    <w:p w14:paraId="4435BC0A" w14:textId="77777777" w:rsidR="0008078C" w:rsidRDefault="0008078C" w:rsidP="00C61037"/>
    <w:p w14:paraId="0FA477D4" w14:textId="77777777" w:rsidR="0008078C" w:rsidRDefault="0008078C" w:rsidP="00C61037"/>
    <w:p w14:paraId="131C030A" w14:textId="77777777" w:rsidR="0008078C" w:rsidRDefault="0008078C" w:rsidP="00C61037"/>
    <w:p w14:paraId="7A22E1C2" w14:textId="77777777" w:rsidR="0008078C" w:rsidRDefault="0008078C" w:rsidP="00C61037"/>
    <w:p w14:paraId="3CB4F6B8" w14:textId="77777777" w:rsidR="0008078C" w:rsidRDefault="0008078C" w:rsidP="00C61037"/>
    <w:p w14:paraId="05E923CC" w14:textId="77777777" w:rsidR="00CD43B7" w:rsidRDefault="00CD43B7" w:rsidP="00C61037"/>
    <w:p w14:paraId="1AB64053" w14:textId="58245BF8" w:rsidR="00C61037" w:rsidRDefault="00C61037" w:rsidP="00C61037">
      <w:r>
        <w:lastRenderedPageBreak/>
        <w:t>INTRODUCTION ....................................................................................................................</w:t>
      </w:r>
      <w:r w:rsidR="00CD43B7">
        <w:t xml:space="preserve"> 4</w:t>
      </w:r>
    </w:p>
    <w:p w14:paraId="45CBB1C8" w14:textId="09D582A4" w:rsidR="00CD43B7" w:rsidRDefault="00C61037" w:rsidP="00C61037">
      <w:r>
        <w:t xml:space="preserve">TEST STRATEGY </w:t>
      </w:r>
    </w:p>
    <w:p w14:paraId="553319B3" w14:textId="2CEF1B5B" w:rsidR="00CD43B7" w:rsidRDefault="00C61037" w:rsidP="00C61037">
      <w:r>
        <w:t>Test Type ...................................................................................................................</w:t>
      </w:r>
      <w:r w:rsidR="00CD43B7">
        <w:t>............8</w:t>
      </w:r>
    </w:p>
    <w:p w14:paraId="12EDF144" w14:textId="61C22285" w:rsidR="00CD43B7" w:rsidRDefault="00C61037" w:rsidP="00C61037">
      <w:r>
        <w:t>Scope of Testing ........................................................................................................</w:t>
      </w:r>
      <w:r w:rsidR="00CD43B7">
        <w:t>.............3-7</w:t>
      </w:r>
    </w:p>
    <w:p w14:paraId="30773250" w14:textId="38DEEF4F" w:rsidR="00CD43B7" w:rsidRDefault="00C61037" w:rsidP="00C61037">
      <w:r>
        <w:t>1.2.1 Feature to be tested ............................................................................................</w:t>
      </w:r>
      <w:r w:rsidR="00CD43B7">
        <w:t>.......... 3-7</w:t>
      </w:r>
      <w:r>
        <w:t xml:space="preserve"> </w:t>
      </w:r>
    </w:p>
    <w:p w14:paraId="7D5FBC43" w14:textId="3AA60B35" w:rsidR="00CD43B7" w:rsidRDefault="00C61037" w:rsidP="00C61037">
      <w:r>
        <w:t xml:space="preserve"> 1.2.2 Feature not to be tested ......................................................................................</w:t>
      </w:r>
      <w:r w:rsidR="00CD43B7">
        <w:t>.</w:t>
      </w:r>
      <w:r>
        <w:t xml:space="preserve"> </w:t>
      </w:r>
      <w:r w:rsidR="00CD43B7">
        <w:t>7</w:t>
      </w:r>
    </w:p>
    <w:p w14:paraId="3D2A0451" w14:textId="0F808878" w:rsidR="00CD43B7" w:rsidRDefault="00C61037" w:rsidP="00C61037">
      <w:r>
        <w:t xml:space="preserve">1.3 Risk and Issues ........................................................................................................... </w:t>
      </w:r>
      <w:r w:rsidR="00CD43B7">
        <w:t>8-9</w:t>
      </w:r>
    </w:p>
    <w:p w14:paraId="69922E42" w14:textId="66DB37AB" w:rsidR="00CD43B7" w:rsidRDefault="00C61037" w:rsidP="00C61037">
      <w:r>
        <w:t xml:space="preserve">1.4 Test Logistics.............................................................................................................. </w:t>
      </w:r>
      <w:r w:rsidR="00CD43B7">
        <w:t>8-9</w:t>
      </w:r>
      <w:bookmarkStart w:id="0" w:name="_GoBack"/>
      <w:bookmarkEnd w:id="0"/>
    </w:p>
    <w:p w14:paraId="774F6708" w14:textId="77777777" w:rsidR="00CD43B7" w:rsidRDefault="00C61037" w:rsidP="00C61037">
      <w:r>
        <w:t xml:space="preserve"> 1.4.1 Who will test? ...................................................................................................... 6</w:t>
      </w:r>
    </w:p>
    <w:p w14:paraId="5CCE619B" w14:textId="2805886C" w:rsidR="00C61037" w:rsidRDefault="00C61037" w:rsidP="00C61037">
      <w:r>
        <w:t xml:space="preserve"> 1.4.2 When will test occur? .......................................................................................... 6 </w:t>
      </w:r>
    </w:p>
    <w:p w14:paraId="74834CA6" w14:textId="27AC0FDF" w:rsidR="00C61037" w:rsidRDefault="00C61037" w:rsidP="00C61037">
      <w:r>
        <w:t>2 T</w:t>
      </w:r>
      <w:r w:rsidR="00CD43B7">
        <w:t>est Objectives</w:t>
      </w:r>
      <w:r>
        <w:t xml:space="preserve">................................................................................................................ 6 </w:t>
      </w:r>
    </w:p>
    <w:p w14:paraId="2D00EE72" w14:textId="77777777" w:rsidR="00CD43B7" w:rsidRDefault="00C61037" w:rsidP="00C61037">
      <w:r>
        <w:t xml:space="preserve">3 TEST CRITERIA ................................................................................................................... 6 </w:t>
      </w:r>
    </w:p>
    <w:p w14:paraId="7A5D88C3" w14:textId="77777777" w:rsidR="00CD43B7" w:rsidRDefault="00C61037" w:rsidP="00C61037">
      <w:r>
        <w:t xml:space="preserve">3.1 Suspension Criteria .................................................................................................... 6 </w:t>
      </w:r>
    </w:p>
    <w:p w14:paraId="6C20783C" w14:textId="17C84DCE" w:rsidR="00C61037" w:rsidRDefault="00C61037" w:rsidP="00C61037">
      <w:r>
        <w:t xml:space="preserve">3.2 Exit Criteria ................................................................................................................ 6 </w:t>
      </w:r>
    </w:p>
    <w:p w14:paraId="5476EE67" w14:textId="77777777" w:rsidR="00CD43B7" w:rsidRDefault="00C61037" w:rsidP="00C61037">
      <w:r>
        <w:t xml:space="preserve">4 RESOURCE PLANNING ....................................................................................................... 6 </w:t>
      </w:r>
    </w:p>
    <w:p w14:paraId="5A668055" w14:textId="77777777" w:rsidR="00CD43B7" w:rsidRDefault="00C61037" w:rsidP="00C61037">
      <w:r>
        <w:t>4.1 System Resource ....................................................................................................... 6</w:t>
      </w:r>
    </w:p>
    <w:p w14:paraId="34B1806C" w14:textId="71A4CD57" w:rsidR="00C61037" w:rsidRDefault="00C61037" w:rsidP="00C61037">
      <w:r>
        <w:t xml:space="preserve"> 4.2 Human Resource ....................................................................................................... 7 </w:t>
      </w:r>
    </w:p>
    <w:p w14:paraId="189874FF" w14:textId="77777777" w:rsidR="00C61037" w:rsidRDefault="00C61037" w:rsidP="00C61037">
      <w:r>
        <w:t xml:space="preserve">5 TEST </w:t>
      </w:r>
      <w:proofErr w:type="gramStart"/>
      <w:r>
        <w:t>ENVIRONMENT</w:t>
      </w:r>
      <w:proofErr w:type="gramEnd"/>
      <w:r>
        <w:t xml:space="preserve"> ......................................................................................................... 7 </w:t>
      </w:r>
    </w:p>
    <w:p w14:paraId="6B472DC0" w14:textId="77777777" w:rsidR="00CD43B7" w:rsidRDefault="00C61037" w:rsidP="00C61037">
      <w:r>
        <w:t>6 SCHEDULE &amp; ESTIMATION ................................................................................................. 8</w:t>
      </w:r>
    </w:p>
    <w:p w14:paraId="01E34000" w14:textId="77777777" w:rsidR="00CD43B7" w:rsidRDefault="00C61037" w:rsidP="00C61037">
      <w:r>
        <w:t xml:space="preserve"> 6.1 All project task and estimation ................................................................................. 8 </w:t>
      </w:r>
    </w:p>
    <w:p w14:paraId="2BCD123C" w14:textId="24B2FEBC" w:rsidR="00C61037" w:rsidRDefault="00C61037" w:rsidP="00C61037">
      <w:r>
        <w:t xml:space="preserve">6.2 Schedule to complete these tasks ............................................................................. 9 </w:t>
      </w:r>
    </w:p>
    <w:p w14:paraId="550F2911" w14:textId="77777777" w:rsidR="00CD43B7" w:rsidRDefault="00C61037" w:rsidP="00C61037">
      <w:r>
        <w:t xml:space="preserve">7 TEST DELIVERABLES ........................................................................................................... 9 </w:t>
      </w:r>
    </w:p>
    <w:p w14:paraId="4E115EC7" w14:textId="77777777" w:rsidR="00CD43B7" w:rsidRDefault="00C61037" w:rsidP="00C61037">
      <w:r>
        <w:t xml:space="preserve">7.1 Before testing phase ................................................................................................. 9 </w:t>
      </w:r>
    </w:p>
    <w:p w14:paraId="12AF8B29" w14:textId="77777777" w:rsidR="00CD43B7" w:rsidRDefault="00C61037" w:rsidP="00C61037">
      <w:r>
        <w:t xml:space="preserve">7.2 During the testing ...................................................................................................... 9 </w:t>
      </w:r>
    </w:p>
    <w:p w14:paraId="4ADCF392" w14:textId="0B6DE9D0" w:rsidR="00490BE6" w:rsidRDefault="00C61037" w:rsidP="00C61037">
      <w:r>
        <w:t>7.3 After the testing cycles is over .................................................................................. 9</w:t>
      </w:r>
    </w:p>
    <w:p w14:paraId="033DB1B6" w14:textId="70D74192" w:rsidR="00C61037" w:rsidRDefault="00C61037" w:rsidP="00C61037"/>
    <w:p w14:paraId="0CFB6F90" w14:textId="24F3928C" w:rsidR="00C61037" w:rsidRDefault="00C61037" w:rsidP="00C61037"/>
    <w:p w14:paraId="358F5E60" w14:textId="77777777" w:rsidR="00CD43B7" w:rsidRDefault="00CD43B7" w:rsidP="00084E58"/>
    <w:p w14:paraId="54CFDD44" w14:textId="6BAF0CEA" w:rsidR="00C61037" w:rsidRDefault="00C61037" w:rsidP="00084E58">
      <w:pPr>
        <w:rPr>
          <w:b/>
          <w:bCs/>
          <w:sz w:val="28"/>
          <w:szCs w:val="28"/>
        </w:rPr>
      </w:pPr>
      <w:r w:rsidRPr="00084E58">
        <w:rPr>
          <w:b/>
          <w:bCs/>
          <w:sz w:val="28"/>
          <w:szCs w:val="28"/>
        </w:rPr>
        <w:t>Introduction</w:t>
      </w:r>
    </w:p>
    <w:p w14:paraId="31801876" w14:textId="599BC7B2" w:rsidR="00084E58" w:rsidRPr="004340C6" w:rsidRDefault="004340C6" w:rsidP="00084E58">
      <w:pPr>
        <w:rPr>
          <w:sz w:val="24"/>
          <w:szCs w:val="24"/>
        </w:rPr>
      </w:pPr>
      <w:r w:rsidRPr="004340C6">
        <w:rPr>
          <w:sz w:val="24"/>
          <w:szCs w:val="24"/>
        </w:rPr>
        <w:t xml:space="preserve">The Test Plan is designed to prescribe the scope, approach, resources, and schedule of all testing activities of </w:t>
      </w:r>
      <w:r w:rsidR="00CD43B7">
        <w:rPr>
          <w:sz w:val="24"/>
          <w:szCs w:val="24"/>
        </w:rPr>
        <w:t>our image annotator software</w:t>
      </w:r>
      <w:r w:rsidRPr="004340C6">
        <w:rPr>
          <w:sz w:val="24"/>
          <w:szCs w:val="24"/>
        </w:rPr>
        <w:t xml:space="preserve">  </w:t>
      </w:r>
    </w:p>
    <w:p w14:paraId="526CEBF0" w14:textId="6861BC5B" w:rsidR="00084E58" w:rsidRPr="00084E58" w:rsidRDefault="00084E58" w:rsidP="00084E58">
      <w:pPr>
        <w:rPr>
          <w:sz w:val="24"/>
          <w:szCs w:val="24"/>
        </w:rPr>
      </w:pPr>
      <w:r w:rsidRPr="00084E58">
        <w:rPr>
          <w:sz w:val="24"/>
          <w:szCs w:val="24"/>
        </w:rPr>
        <w:lastRenderedPageBreak/>
        <w:t xml:space="preserve">The plan </w:t>
      </w:r>
      <w:r w:rsidR="004340C6">
        <w:rPr>
          <w:sz w:val="24"/>
          <w:szCs w:val="24"/>
        </w:rPr>
        <w:t xml:space="preserve">is to </w:t>
      </w:r>
      <w:r w:rsidRPr="00084E58">
        <w:rPr>
          <w:sz w:val="24"/>
          <w:szCs w:val="24"/>
        </w:rPr>
        <w:t>identify the items to be tested, the features to be tested, the types of testing to be performed, the personnel responsible for testing, the resources and schedule required to complete testing, and the risks associated with the plan.</w:t>
      </w:r>
    </w:p>
    <w:p w14:paraId="7C8DA0CD" w14:textId="77777777" w:rsidR="00084E58" w:rsidRPr="00084E58" w:rsidRDefault="00084E58" w:rsidP="00C61037">
      <w:pPr>
        <w:jc w:val="center"/>
        <w:rPr>
          <w:b/>
          <w:bCs/>
          <w:sz w:val="28"/>
          <w:szCs w:val="28"/>
        </w:rPr>
      </w:pPr>
    </w:p>
    <w:p w14:paraId="66408354" w14:textId="2839CD8C" w:rsidR="00B75633" w:rsidRPr="004340C6" w:rsidRDefault="004340C6" w:rsidP="00B75633">
      <w:pPr>
        <w:rPr>
          <w:b/>
          <w:bCs/>
          <w:sz w:val="28"/>
          <w:szCs w:val="28"/>
        </w:rPr>
      </w:pPr>
      <w:r w:rsidRPr="004340C6">
        <w:rPr>
          <w:b/>
          <w:bCs/>
          <w:sz w:val="28"/>
          <w:szCs w:val="28"/>
        </w:rPr>
        <w:t>1.</w:t>
      </w:r>
      <w:r w:rsidR="00C61037" w:rsidRPr="004340C6">
        <w:rPr>
          <w:b/>
          <w:bCs/>
          <w:sz w:val="28"/>
          <w:szCs w:val="28"/>
        </w:rPr>
        <w:t>Test Strategy</w:t>
      </w:r>
    </w:p>
    <w:p w14:paraId="410EEB67" w14:textId="7469B0B9" w:rsidR="00B75633" w:rsidRDefault="00B75633" w:rsidP="00B75633"/>
    <w:p w14:paraId="15AD8F0A" w14:textId="7CB4F448" w:rsidR="00B75633" w:rsidRDefault="00B75633" w:rsidP="00B75633">
      <w:r>
        <w:t>1.Test Scope</w:t>
      </w:r>
    </w:p>
    <w:p w14:paraId="01EAEBB5" w14:textId="77777777" w:rsidR="002F364C" w:rsidRDefault="002F364C" w:rsidP="009901A1">
      <w:pPr>
        <w:rPr>
          <w:color w:val="70AD47" w:themeColor="accent6"/>
          <w:sz w:val="16"/>
          <w:szCs w:val="16"/>
        </w:rPr>
      </w:pPr>
    </w:p>
    <w:p w14:paraId="24CF4ECA" w14:textId="0AEF657A" w:rsidR="002F364C" w:rsidRPr="004A6DE2" w:rsidRDefault="002F364C" w:rsidP="002F364C">
      <w:pPr>
        <w:pStyle w:val="ListParagraph"/>
        <w:numPr>
          <w:ilvl w:val="2"/>
          <w:numId w:val="5"/>
        </w:numPr>
        <w:rPr>
          <w:b/>
          <w:bCs/>
          <w:sz w:val="28"/>
          <w:szCs w:val="28"/>
        </w:rPr>
      </w:pPr>
      <w:r w:rsidRPr="004A6DE2">
        <w:rPr>
          <w:b/>
          <w:bCs/>
          <w:sz w:val="28"/>
          <w:szCs w:val="28"/>
        </w:rPr>
        <w:t>Feature to be tested</w:t>
      </w:r>
    </w:p>
    <w:p w14:paraId="40C79A4F" w14:textId="542FD203" w:rsidR="009901A1" w:rsidRPr="002F364C" w:rsidRDefault="002F364C" w:rsidP="009901A1">
      <w:r w:rsidRPr="002F364C">
        <w:t>The features that are going to tested are all the requirements listed in the software requirements</w:t>
      </w:r>
      <w:r>
        <w:t>.</w:t>
      </w:r>
    </w:p>
    <w:tbl>
      <w:tblPr>
        <w:tblStyle w:val="TableGrid"/>
        <w:tblW w:w="7055" w:type="dxa"/>
        <w:tblLook w:val="04A0" w:firstRow="1" w:lastRow="0" w:firstColumn="1" w:lastColumn="0" w:noHBand="0" w:noVBand="1"/>
      </w:tblPr>
      <w:tblGrid>
        <w:gridCol w:w="2228"/>
        <w:gridCol w:w="2623"/>
        <w:gridCol w:w="2204"/>
      </w:tblGrid>
      <w:tr w:rsidR="009901A1" w:rsidRPr="00F65EE1" w14:paraId="482BF99C" w14:textId="77777777" w:rsidTr="002F364C">
        <w:trPr>
          <w:trHeight w:val="632"/>
        </w:trPr>
        <w:tc>
          <w:tcPr>
            <w:tcW w:w="2228" w:type="dxa"/>
          </w:tcPr>
          <w:p w14:paraId="011347B6" w14:textId="77777777" w:rsidR="009901A1" w:rsidRPr="00F65EE1" w:rsidRDefault="009901A1" w:rsidP="00222414">
            <w:pPr>
              <w:rPr>
                <w:b/>
                <w:bCs/>
                <w:sz w:val="20"/>
                <w:szCs w:val="20"/>
              </w:rPr>
            </w:pPr>
            <w:r w:rsidRPr="00F65EE1">
              <w:rPr>
                <w:b/>
                <w:bCs/>
                <w:sz w:val="20"/>
                <w:szCs w:val="20"/>
              </w:rPr>
              <w:t>Requirements</w:t>
            </w:r>
          </w:p>
        </w:tc>
        <w:tc>
          <w:tcPr>
            <w:tcW w:w="2623" w:type="dxa"/>
          </w:tcPr>
          <w:p w14:paraId="5BB2CF9B" w14:textId="77777777" w:rsidR="009901A1" w:rsidRPr="00F65EE1" w:rsidRDefault="009901A1" w:rsidP="00222414">
            <w:pPr>
              <w:rPr>
                <w:b/>
                <w:bCs/>
                <w:sz w:val="20"/>
                <w:szCs w:val="20"/>
              </w:rPr>
            </w:pPr>
            <w:r w:rsidRPr="00F65EE1">
              <w:rPr>
                <w:b/>
                <w:bCs/>
                <w:sz w:val="20"/>
                <w:szCs w:val="20"/>
              </w:rPr>
              <w:t>Description</w:t>
            </w:r>
          </w:p>
        </w:tc>
        <w:tc>
          <w:tcPr>
            <w:tcW w:w="2204" w:type="dxa"/>
          </w:tcPr>
          <w:p w14:paraId="75D359E1" w14:textId="77777777" w:rsidR="009901A1" w:rsidRPr="00F65EE1" w:rsidRDefault="009901A1" w:rsidP="00222414">
            <w:pPr>
              <w:rPr>
                <w:b/>
                <w:bCs/>
                <w:sz w:val="20"/>
                <w:szCs w:val="20"/>
              </w:rPr>
            </w:pPr>
            <w:r w:rsidRPr="00F65EE1">
              <w:rPr>
                <w:b/>
                <w:bCs/>
                <w:sz w:val="20"/>
                <w:szCs w:val="20"/>
              </w:rPr>
              <w:t>Implication</w:t>
            </w:r>
          </w:p>
        </w:tc>
      </w:tr>
      <w:tr w:rsidR="009901A1" w:rsidRPr="00F65EE1" w14:paraId="49531974" w14:textId="77777777" w:rsidTr="002F364C">
        <w:trPr>
          <w:trHeight w:val="1616"/>
        </w:trPr>
        <w:tc>
          <w:tcPr>
            <w:tcW w:w="2228" w:type="dxa"/>
          </w:tcPr>
          <w:p w14:paraId="5A13ACAA" w14:textId="77777777" w:rsidR="009901A1" w:rsidRPr="00E802DB" w:rsidRDefault="009901A1" w:rsidP="009901A1">
            <w:pPr>
              <w:pStyle w:val="ListParagraph"/>
              <w:numPr>
                <w:ilvl w:val="0"/>
                <w:numId w:val="4"/>
              </w:numPr>
              <w:rPr>
                <w:sz w:val="20"/>
                <w:szCs w:val="20"/>
              </w:rPr>
            </w:pPr>
            <w:r>
              <w:rPr>
                <w:sz w:val="20"/>
                <w:szCs w:val="20"/>
              </w:rPr>
              <w:t>Obtain Photos from folder</w:t>
            </w:r>
          </w:p>
        </w:tc>
        <w:tc>
          <w:tcPr>
            <w:tcW w:w="2623" w:type="dxa"/>
          </w:tcPr>
          <w:p w14:paraId="3FD3CB2D" w14:textId="77777777" w:rsidR="009901A1" w:rsidRPr="00F65EE1" w:rsidRDefault="009901A1" w:rsidP="00222414">
            <w:pPr>
              <w:rPr>
                <w:sz w:val="20"/>
                <w:szCs w:val="20"/>
              </w:rPr>
            </w:pPr>
            <w:r w:rsidRPr="00F65EE1">
              <w:rPr>
                <w:sz w:val="20"/>
                <w:szCs w:val="20"/>
              </w:rPr>
              <w:t xml:space="preserve">Must be able to target a folder containing photos, using buttons </w:t>
            </w:r>
            <w:proofErr w:type="gramStart"/>
            <w:r w:rsidRPr="00F65EE1">
              <w:rPr>
                <w:sz w:val="20"/>
                <w:szCs w:val="20"/>
              </w:rPr>
              <w:t>as a way to</w:t>
            </w:r>
            <w:proofErr w:type="gramEnd"/>
            <w:r w:rsidRPr="00F65EE1">
              <w:rPr>
                <w:sz w:val="20"/>
                <w:szCs w:val="20"/>
              </w:rPr>
              <w:t xml:space="preserve"> browse the folder in the Operating System</w:t>
            </w:r>
          </w:p>
        </w:tc>
        <w:tc>
          <w:tcPr>
            <w:tcW w:w="2204" w:type="dxa"/>
          </w:tcPr>
          <w:p w14:paraId="3B2659E2" w14:textId="77777777" w:rsidR="009901A1" w:rsidRPr="00F65EE1" w:rsidRDefault="009901A1" w:rsidP="00222414">
            <w:pPr>
              <w:rPr>
                <w:sz w:val="20"/>
                <w:szCs w:val="20"/>
              </w:rPr>
            </w:pPr>
            <w:r w:rsidRPr="00F65EE1">
              <w:rPr>
                <w:sz w:val="20"/>
                <w:szCs w:val="20"/>
              </w:rPr>
              <w:t>Making use of the buttons to obtain the contents in the folder and displaying the pictures in the GUI.</w:t>
            </w:r>
          </w:p>
        </w:tc>
      </w:tr>
      <w:tr w:rsidR="009901A1" w:rsidRPr="00F65EE1" w14:paraId="5F317593" w14:textId="77777777" w:rsidTr="002F364C">
        <w:trPr>
          <w:trHeight w:val="1978"/>
        </w:trPr>
        <w:tc>
          <w:tcPr>
            <w:tcW w:w="2228" w:type="dxa"/>
          </w:tcPr>
          <w:p w14:paraId="140455A1" w14:textId="77777777" w:rsidR="009901A1" w:rsidRPr="00E802DB" w:rsidRDefault="009901A1" w:rsidP="009901A1">
            <w:pPr>
              <w:pStyle w:val="ListParagraph"/>
              <w:numPr>
                <w:ilvl w:val="0"/>
                <w:numId w:val="4"/>
              </w:numPr>
              <w:rPr>
                <w:sz w:val="20"/>
                <w:szCs w:val="20"/>
              </w:rPr>
            </w:pPr>
            <w:r>
              <w:rPr>
                <w:sz w:val="20"/>
                <w:szCs w:val="20"/>
              </w:rPr>
              <w:t>List Compatible Images</w:t>
            </w:r>
          </w:p>
        </w:tc>
        <w:tc>
          <w:tcPr>
            <w:tcW w:w="2623" w:type="dxa"/>
          </w:tcPr>
          <w:p w14:paraId="0555B6D7" w14:textId="77777777" w:rsidR="009901A1" w:rsidRPr="00F65EE1" w:rsidRDefault="009901A1" w:rsidP="00222414">
            <w:pPr>
              <w:rPr>
                <w:sz w:val="20"/>
                <w:szCs w:val="20"/>
              </w:rPr>
            </w:pPr>
            <w:r w:rsidRPr="00F65EE1">
              <w:rPr>
                <w:sz w:val="20"/>
                <w:szCs w:val="20"/>
              </w:rPr>
              <w:t>Must be able to list the compatible image files (</w:t>
            </w:r>
            <w:proofErr w:type="spellStart"/>
            <w:r w:rsidRPr="00F65EE1">
              <w:rPr>
                <w:sz w:val="20"/>
                <w:szCs w:val="20"/>
              </w:rPr>
              <w:t>e.g</w:t>
            </w:r>
            <w:proofErr w:type="spellEnd"/>
            <w:r w:rsidRPr="00F65EE1">
              <w:rPr>
                <w:sz w:val="20"/>
                <w:szCs w:val="20"/>
              </w:rPr>
              <w:t xml:space="preserve"> *.jpg, *.</w:t>
            </w:r>
            <w:proofErr w:type="spellStart"/>
            <w:r w:rsidRPr="00F65EE1">
              <w:rPr>
                <w:sz w:val="20"/>
                <w:szCs w:val="20"/>
              </w:rPr>
              <w:t>png</w:t>
            </w:r>
            <w:proofErr w:type="spellEnd"/>
            <w:r w:rsidRPr="00F65EE1">
              <w:rPr>
                <w:sz w:val="20"/>
                <w:szCs w:val="20"/>
              </w:rPr>
              <w:t>) in the folder created.</w:t>
            </w:r>
          </w:p>
          <w:p w14:paraId="4454162B" w14:textId="77777777" w:rsidR="009901A1" w:rsidRPr="00F65EE1" w:rsidRDefault="009901A1" w:rsidP="00222414">
            <w:pPr>
              <w:rPr>
                <w:sz w:val="20"/>
                <w:szCs w:val="20"/>
              </w:rPr>
            </w:pPr>
          </w:p>
          <w:p w14:paraId="68E35512" w14:textId="77777777" w:rsidR="009901A1" w:rsidRPr="00F65EE1" w:rsidRDefault="009901A1" w:rsidP="009901A1">
            <w:pPr>
              <w:pStyle w:val="ListParagraph"/>
              <w:numPr>
                <w:ilvl w:val="0"/>
                <w:numId w:val="2"/>
              </w:numPr>
              <w:rPr>
                <w:sz w:val="20"/>
                <w:szCs w:val="20"/>
              </w:rPr>
            </w:pPr>
            <w:r w:rsidRPr="00F65EE1">
              <w:rPr>
                <w:sz w:val="20"/>
                <w:szCs w:val="20"/>
              </w:rPr>
              <w:t>Sort descending by file name;</w:t>
            </w:r>
          </w:p>
        </w:tc>
        <w:tc>
          <w:tcPr>
            <w:tcW w:w="2204" w:type="dxa"/>
          </w:tcPr>
          <w:p w14:paraId="7443917E" w14:textId="77777777" w:rsidR="009901A1" w:rsidRPr="00F65EE1" w:rsidRDefault="009901A1" w:rsidP="00222414">
            <w:pPr>
              <w:rPr>
                <w:sz w:val="20"/>
                <w:szCs w:val="20"/>
              </w:rPr>
            </w:pPr>
            <w:r w:rsidRPr="00F65EE1">
              <w:rPr>
                <w:sz w:val="20"/>
                <w:szCs w:val="20"/>
              </w:rPr>
              <w:t>Finding and creating the correct file path for the required images needed in the coursework.</w:t>
            </w:r>
          </w:p>
        </w:tc>
      </w:tr>
      <w:tr w:rsidR="009901A1" w:rsidRPr="00F65EE1" w14:paraId="4D936CB6" w14:textId="77777777" w:rsidTr="002F364C">
        <w:trPr>
          <w:trHeight w:val="1385"/>
        </w:trPr>
        <w:tc>
          <w:tcPr>
            <w:tcW w:w="2228" w:type="dxa"/>
          </w:tcPr>
          <w:p w14:paraId="07786A56" w14:textId="77777777" w:rsidR="009901A1" w:rsidRPr="00F65EE1" w:rsidRDefault="009901A1" w:rsidP="00222414">
            <w:pPr>
              <w:rPr>
                <w:sz w:val="20"/>
                <w:szCs w:val="20"/>
              </w:rPr>
            </w:pPr>
            <w:r w:rsidRPr="00F65EE1">
              <w:rPr>
                <w:sz w:val="20"/>
                <w:szCs w:val="20"/>
              </w:rPr>
              <w:t>3.</w:t>
            </w:r>
          </w:p>
        </w:tc>
        <w:tc>
          <w:tcPr>
            <w:tcW w:w="2623" w:type="dxa"/>
          </w:tcPr>
          <w:p w14:paraId="3194283B" w14:textId="77777777" w:rsidR="009901A1" w:rsidRPr="00F65EE1" w:rsidRDefault="009901A1" w:rsidP="00222414">
            <w:pPr>
              <w:rPr>
                <w:sz w:val="20"/>
                <w:szCs w:val="20"/>
              </w:rPr>
            </w:pPr>
            <w:r w:rsidRPr="00F65EE1">
              <w:rPr>
                <w:sz w:val="20"/>
                <w:szCs w:val="20"/>
              </w:rPr>
              <w:t xml:space="preserve">Classes with browser button, so user can navigate through the folder. </w:t>
            </w:r>
          </w:p>
        </w:tc>
        <w:tc>
          <w:tcPr>
            <w:tcW w:w="2204" w:type="dxa"/>
          </w:tcPr>
          <w:p w14:paraId="1BD821BF" w14:textId="77777777" w:rsidR="009901A1" w:rsidRPr="00F65EE1" w:rsidRDefault="009901A1" w:rsidP="00222414">
            <w:pPr>
              <w:rPr>
                <w:sz w:val="20"/>
                <w:szCs w:val="20"/>
              </w:rPr>
            </w:pPr>
            <w:r w:rsidRPr="00F65EE1">
              <w:rPr>
                <w:sz w:val="20"/>
                <w:szCs w:val="20"/>
              </w:rPr>
              <w:t xml:space="preserve">Allows the user to be able to move through the folders. </w:t>
            </w:r>
          </w:p>
        </w:tc>
      </w:tr>
      <w:tr w:rsidR="009901A1" w:rsidRPr="00F65EE1" w14:paraId="2463CF95" w14:textId="77777777" w:rsidTr="002F364C">
        <w:trPr>
          <w:trHeight w:val="1972"/>
        </w:trPr>
        <w:tc>
          <w:tcPr>
            <w:tcW w:w="2228" w:type="dxa"/>
          </w:tcPr>
          <w:p w14:paraId="2BBE512B" w14:textId="77777777" w:rsidR="009901A1" w:rsidRPr="00F65EE1" w:rsidRDefault="009901A1" w:rsidP="00222414">
            <w:pPr>
              <w:rPr>
                <w:b/>
                <w:bCs/>
                <w:sz w:val="20"/>
                <w:szCs w:val="20"/>
                <w:u w:val="single"/>
              </w:rPr>
            </w:pPr>
          </w:p>
        </w:tc>
        <w:tc>
          <w:tcPr>
            <w:tcW w:w="2623" w:type="dxa"/>
          </w:tcPr>
          <w:p w14:paraId="3F3CAA4D" w14:textId="77777777" w:rsidR="009901A1" w:rsidRPr="00F65EE1" w:rsidRDefault="009901A1" w:rsidP="00222414">
            <w:pPr>
              <w:rPr>
                <w:sz w:val="20"/>
                <w:szCs w:val="20"/>
              </w:rPr>
            </w:pPr>
            <w:r w:rsidRPr="00F65EE1">
              <w:rPr>
                <w:sz w:val="20"/>
                <w:szCs w:val="20"/>
              </w:rPr>
              <w:t>They can select the class files (plain texts with extensions “*. names”. It must correspond to the class. Types of class car, dog, cat, person</w:t>
            </w:r>
          </w:p>
          <w:p w14:paraId="155E10FC" w14:textId="77777777" w:rsidR="009901A1" w:rsidRPr="00F65EE1" w:rsidRDefault="009901A1" w:rsidP="00222414">
            <w:pPr>
              <w:rPr>
                <w:sz w:val="20"/>
                <w:szCs w:val="20"/>
              </w:rPr>
            </w:pPr>
          </w:p>
        </w:tc>
        <w:tc>
          <w:tcPr>
            <w:tcW w:w="2204" w:type="dxa"/>
          </w:tcPr>
          <w:p w14:paraId="54BE5230" w14:textId="77777777" w:rsidR="009901A1" w:rsidRPr="00F65EE1" w:rsidRDefault="009901A1" w:rsidP="00222414">
            <w:pPr>
              <w:rPr>
                <w:sz w:val="20"/>
                <w:szCs w:val="20"/>
              </w:rPr>
            </w:pPr>
            <w:r w:rsidRPr="00F65EE1">
              <w:rPr>
                <w:sz w:val="20"/>
                <w:szCs w:val="20"/>
              </w:rPr>
              <w:t xml:space="preserve">Allows the user to be able to move through the folders. </w:t>
            </w:r>
          </w:p>
        </w:tc>
      </w:tr>
      <w:tr w:rsidR="009901A1" w:rsidRPr="00F65EE1" w14:paraId="6C6F6938" w14:textId="77777777" w:rsidTr="002F364C">
        <w:trPr>
          <w:trHeight w:val="1832"/>
        </w:trPr>
        <w:tc>
          <w:tcPr>
            <w:tcW w:w="2228" w:type="dxa"/>
          </w:tcPr>
          <w:p w14:paraId="241F604C" w14:textId="77777777" w:rsidR="009901A1" w:rsidRPr="00F65EE1" w:rsidRDefault="009901A1" w:rsidP="00222414">
            <w:pPr>
              <w:rPr>
                <w:sz w:val="20"/>
                <w:szCs w:val="20"/>
              </w:rPr>
            </w:pPr>
            <w:r w:rsidRPr="00F65EE1">
              <w:rPr>
                <w:sz w:val="20"/>
                <w:szCs w:val="20"/>
              </w:rPr>
              <w:t>4.</w:t>
            </w:r>
          </w:p>
        </w:tc>
        <w:tc>
          <w:tcPr>
            <w:tcW w:w="2623" w:type="dxa"/>
          </w:tcPr>
          <w:p w14:paraId="62BDFCED" w14:textId="77777777" w:rsidR="009901A1" w:rsidRPr="00F65EE1" w:rsidRDefault="009901A1" w:rsidP="00222414">
            <w:pPr>
              <w:rPr>
                <w:sz w:val="20"/>
                <w:szCs w:val="20"/>
              </w:rPr>
            </w:pPr>
            <w:r w:rsidRPr="00F65EE1">
              <w:rPr>
                <w:sz w:val="20"/>
                <w:szCs w:val="20"/>
              </w:rPr>
              <w:t xml:space="preserve">Classes should be listed in a classes plane. </w:t>
            </w:r>
          </w:p>
          <w:p w14:paraId="2D9D0E94" w14:textId="77777777" w:rsidR="009901A1" w:rsidRDefault="009901A1" w:rsidP="00222414">
            <w:pPr>
              <w:rPr>
                <w:sz w:val="20"/>
                <w:szCs w:val="20"/>
              </w:rPr>
            </w:pPr>
          </w:p>
          <w:p w14:paraId="7D450E9E" w14:textId="77777777" w:rsidR="009901A1" w:rsidRDefault="009901A1" w:rsidP="00222414">
            <w:pPr>
              <w:rPr>
                <w:sz w:val="20"/>
                <w:szCs w:val="20"/>
              </w:rPr>
            </w:pPr>
          </w:p>
          <w:p w14:paraId="5D4EAED8" w14:textId="77777777" w:rsidR="009901A1" w:rsidRPr="00F65EE1" w:rsidRDefault="009901A1" w:rsidP="00222414">
            <w:pPr>
              <w:rPr>
                <w:sz w:val="20"/>
                <w:szCs w:val="20"/>
              </w:rPr>
            </w:pPr>
            <w:r w:rsidRPr="00F65EE1">
              <w:rPr>
                <w:sz w:val="20"/>
                <w:szCs w:val="20"/>
              </w:rPr>
              <w:t>Should be able to sort in ascending order.</w:t>
            </w:r>
          </w:p>
          <w:p w14:paraId="2E968097" w14:textId="77777777" w:rsidR="009901A1" w:rsidRPr="00416FB3" w:rsidRDefault="009901A1" w:rsidP="00222414">
            <w:pPr>
              <w:ind w:firstLine="720"/>
              <w:rPr>
                <w:sz w:val="20"/>
                <w:szCs w:val="20"/>
              </w:rPr>
            </w:pPr>
          </w:p>
        </w:tc>
        <w:tc>
          <w:tcPr>
            <w:tcW w:w="2204" w:type="dxa"/>
          </w:tcPr>
          <w:p w14:paraId="5ECFFED0" w14:textId="77777777" w:rsidR="009901A1" w:rsidRPr="00F65EE1" w:rsidRDefault="009901A1" w:rsidP="00222414">
            <w:pPr>
              <w:rPr>
                <w:sz w:val="20"/>
                <w:szCs w:val="20"/>
              </w:rPr>
            </w:pPr>
            <w:r w:rsidRPr="00F65EE1">
              <w:rPr>
                <w:sz w:val="20"/>
                <w:szCs w:val="20"/>
              </w:rPr>
              <w:t>It should have structured file line numbers which are not easily changed in the classes file. So that they can’t be changed by the user</w:t>
            </w:r>
          </w:p>
        </w:tc>
      </w:tr>
      <w:tr w:rsidR="009901A1" w:rsidRPr="00F65EE1" w14:paraId="04F623A7" w14:textId="77777777" w:rsidTr="002F364C">
        <w:trPr>
          <w:trHeight w:val="2230"/>
        </w:trPr>
        <w:tc>
          <w:tcPr>
            <w:tcW w:w="2228" w:type="dxa"/>
          </w:tcPr>
          <w:p w14:paraId="09248C9F" w14:textId="77777777" w:rsidR="009901A1" w:rsidRPr="00F65EE1" w:rsidRDefault="009901A1" w:rsidP="00222414">
            <w:pPr>
              <w:rPr>
                <w:sz w:val="20"/>
                <w:szCs w:val="20"/>
              </w:rPr>
            </w:pPr>
            <w:r w:rsidRPr="00F65EE1">
              <w:rPr>
                <w:sz w:val="20"/>
                <w:szCs w:val="20"/>
              </w:rPr>
              <w:lastRenderedPageBreak/>
              <w:t>5.</w:t>
            </w:r>
          </w:p>
        </w:tc>
        <w:tc>
          <w:tcPr>
            <w:tcW w:w="2623" w:type="dxa"/>
          </w:tcPr>
          <w:p w14:paraId="5A336C3A" w14:textId="77777777" w:rsidR="009901A1" w:rsidRPr="00F65EE1" w:rsidRDefault="009901A1" w:rsidP="00222414">
            <w:pPr>
              <w:rPr>
                <w:sz w:val="20"/>
                <w:szCs w:val="20"/>
              </w:rPr>
            </w:pPr>
            <w:r w:rsidRPr="00F65EE1">
              <w:rPr>
                <w:sz w:val="20"/>
                <w:szCs w:val="20"/>
              </w:rPr>
              <w:t>Must be able to allow the user to add classes</w:t>
            </w:r>
          </w:p>
        </w:tc>
        <w:tc>
          <w:tcPr>
            <w:tcW w:w="2204" w:type="dxa"/>
          </w:tcPr>
          <w:p w14:paraId="01CBDD51" w14:textId="77777777" w:rsidR="009901A1" w:rsidRPr="00F65EE1" w:rsidRDefault="009901A1" w:rsidP="00222414">
            <w:pPr>
              <w:rPr>
                <w:sz w:val="20"/>
                <w:szCs w:val="20"/>
              </w:rPr>
            </w:pPr>
            <w:r w:rsidRPr="00F65EE1">
              <w:rPr>
                <w:sz w:val="20"/>
                <w:szCs w:val="20"/>
              </w:rPr>
              <w:t>The classes files can be added and removed by the user. This give the user the freedom to do this in the GUI. By doing this they can append them to their various classes’ files</w:t>
            </w:r>
          </w:p>
        </w:tc>
      </w:tr>
      <w:tr w:rsidR="009901A1" w:rsidRPr="00F65EE1" w14:paraId="1908B0E1" w14:textId="77777777" w:rsidTr="002F364C">
        <w:trPr>
          <w:trHeight w:val="2417"/>
        </w:trPr>
        <w:tc>
          <w:tcPr>
            <w:tcW w:w="2228" w:type="dxa"/>
          </w:tcPr>
          <w:p w14:paraId="71C26C20" w14:textId="77777777" w:rsidR="009901A1" w:rsidRPr="00F65EE1" w:rsidRDefault="009901A1" w:rsidP="00222414">
            <w:pPr>
              <w:rPr>
                <w:sz w:val="20"/>
                <w:szCs w:val="20"/>
              </w:rPr>
            </w:pPr>
            <w:r w:rsidRPr="00F65EE1">
              <w:rPr>
                <w:sz w:val="20"/>
                <w:szCs w:val="20"/>
              </w:rPr>
              <w:t>6.</w:t>
            </w:r>
          </w:p>
        </w:tc>
        <w:tc>
          <w:tcPr>
            <w:tcW w:w="2623" w:type="dxa"/>
          </w:tcPr>
          <w:p w14:paraId="4ABAE9C5" w14:textId="77777777" w:rsidR="009901A1" w:rsidRPr="00F65EE1" w:rsidRDefault="009901A1" w:rsidP="00222414">
            <w:pPr>
              <w:rPr>
                <w:sz w:val="20"/>
                <w:szCs w:val="20"/>
              </w:rPr>
            </w:pPr>
            <w:r w:rsidRPr="00F65EE1">
              <w:rPr>
                <w:sz w:val="20"/>
                <w:szCs w:val="20"/>
              </w:rPr>
              <w:t>Must be able to select and use one of the various shapes:</w:t>
            </w:r>
          </w:p>
          <w:p w14:paraId="7FA719AE" w14:textId="77777777" w:rsidR="009901A1" w:rsidRPr="00F65EE1" w:rsidRDefault="009901A1" w:rsidP="00222414">
            <w:pPr>
              <w:rPr>
                <w:sz w:val="20"/>
                <w:szCs w:val="20"/>
              </w:rPr>
            </w:pPr>
          </w:p>
          <w:p w14:paraId="489136B9" w14:textId="77777777" w:rsidR="009901A1" w:rsidRPr="00F65EE1" w:rsidRDefault="009901A1" w:rsidP="009901A1">
            <w:pPr>
              <w:pStyle w:val="ListParagraph"/>
              <w:numPr>
                <w:ilvl w:val="0"/>
                <w:numId w:val="3"/>
              </w:numPr>
              <w:rPr>
                <w:sz w:val="20"/>
                <w:szCs w:val="20"/>
              </w:rPr>
            </w:pPr>
            <w:r w:rsidRPr="00F65EE1">
              <w:rPr>
                <w:sz w:val="20"/>
                <w:szCs w:val="20"/>
              </w:rPr>
              <w:t>Triangle</w:t>
            </w:r>
          </w:p>
          <w:p w14:paraId="05ED43A2" w14:textId="77777777" w:rsidR="009901A1" w:rsidRPr="00F65EE1" w:rsidRDefault="009901A1" w:rsidP="009901A1">
            <w:pPr>
              <w:pStyle w:val="ListParagraph"/>
              <w:numPr>
                <w:ilvl w:val="0"/>
                <w:numId w:val="3"/>
              </w:numPr>
              <w:rPr>
                <w:sz w:val="20"/>
                <w:szCs w:val="20"/>
              </w:rPr>
            </w:pPr>
            <w:r w:rsidRPr="00F65EE1">
              <w:rPr>
                <w:sz w:val="20"/>
                <w:szCs w:val="20"/>
              </w:rPr>
              <w:t>Square/rectangle</w:t>
            </w:r>
          </w:p>
          <w:p w14:paraId="7A484AF5" w14:textId="77777777" w:rsidR="009901A1" w:rsidRPr="00F65EE1" w:rsidRDefault="009901A1" w:rsidP="009901A1">
            <w:pPr>
              <w:pStyle w:val="ListParagraph"/>
              <w:numPr>
                <w:ilvl w:val="0"/>
                <w:numId w:val="3"/>
              </w:numPr>
              <w:rPr>
                <w:sz w:val="20"/>
                <w:szCs w:val="20"/>
              </w:rPr>
            </w:pPr>
            <w:r w:rsidRPr="00F65EE1">
              <w:rPr>
                <w:sz w:val="20"/>
                <w:szCs w:val="20"/>
              </w:rPr>
              <w:t>Trapezium</w:t>
            </w:r>
          </w:p>
          <w:p w14:paraId="4270802E" w14:textId="77777777" w:rsidR="009901A1" w:rsidRPr="00F65EE1" w:rsidRDefault="009901A1" w:rsidP="009901A1">
            <w:pPr>
              <w:pStyle w:val="ListParagraph"/>
              <w:numPr>
                <w:ilvl w:val="0"/>
                <w:numId w:val="3"/>
              </w:numPr>
              <w:rPr>
                <w:sz w:val="20"/>
                <w:szCs w:val="20"/>
              </w:rPr>
            </w:pPr>
            <w:r w:rsidRPr="00F65EE1">
              <w:rPr>
                <w:sz w:val="20"/>
                <w:szCs w:val="20"/>
              </w:rPr>
              <w:t>Polygon (with up to 8 points);</w:t>
            </w:r>
          </w:p>
        </w:tc>
        <w:tc>
          <w:tcPr>
            <w:tcW w:w="2204" w:type="dxa"/>
          </w:tcPr>
          <w:p w14:paraId="70F24331" w14:textId="77777777" w:rsidR="009901A1" w:rsidRPr="00F65EE1" w:rsidRDefault="009901A1" w:rsidP="00222414">
            <w:pPr>
              <w:rPr>
                <w:sz w:val="20"/>
                <w:szCs w:val="20"/>
              </w:rPr>
            </w:pPr>
            <w:r w:rsidRPr="00F65EE1">
              <w:rPr>
                <w:sz w:val="20"/>
                <w:szCs w:val="20"/>
              </w:rPr>
              <w:t xml:space="preserve">Using the Open CV, we </w:t>
            </w:r>
            <w:proofErr w:type="gramStart"/>
            <w:r w:rsidRPr="00F65EE1">
              <w:rPr>
                <w:sz w:val="20"/>
                <w:szCs w:val="20"/>
              </w:rPr>
              <w:t>are able to</w:t>
            </w:r>
            <w:proofErr w:type="gramEnd"/>
            <w:r w:rsidRPr="00F65EE1">
              <w:rPr>
                <w:sz w:val="20"/>
                <w:szCs w:val="20"/>
              </w:rPr>
              <w:t xml:space="preserve"> draw and implicate the shapes various shapes into our code.</w:t>
            </w:r>
          </w:p>
        </w:tc>
      </w:tr>
      <w:tr w:rsidR="009901A1" w:rsidRPr="00F65EE1" w14:paraId="2D2F5D7B" w14:textId="77777777" w:rsidTr="002F364C">
        <w:trPr>
          <w:trHeight w:val="2267"/>
        </w:trPr>
        <w:tc>
          <w:tcPr>
            <w:tcW w:w="2228" w:type="dxa"/>
          </w:tcPr>
          <w:p w14:paraId="7D7667CC" w14:textId="77777777" w:rsidR="009901A1" w:rsidRPr="00F65EE1" w:rsidRDefault="009901A1" w:rsidP="00222414">
            <w:pPr>
              <w:rPr>
                <w:sz w:val="20"/>
                <w:szCs w:val="20"/>
              </w:rPr>
            </w:pPr>
            <w:r w:rsidRPr="00F65EE1">
              <w:rPr>
                <w:sz w:val="20"/>
                <w:szCs w:val="20"/>
              </w:rPr>
              <w:t>7.</w:t>
            </w:r>
          </w:p>
        </w:tc>
        <w:tc>
          <w:tcPr>
            <w:tcW w:w="2623" w:type="dxa"/>
          </w:tcPr>
          <w:p w14:paraId="427908ED" w14:textId="77777777" w:rsidR="009901A1" w:rsidRPr="00F65EE1" w:rsidRDefault="009901A1" w:rsidP="00222414">
            <w:pPr>
              <w:rPr>
                <w:sz w:val="20"/>
                <w:szCs w:val="20"/>
              </w:rPr>
            </w:pPr>
            <w:r w:rsidRPr="00F65EE1">
              <w:rPr>
                <w:sz w:val="20"/>
                <w:szCs w:val="20"/>
              </w:rPr>
              <w:t>Must only use shapes provided for annotating the given images. Users must also be able to select any images and draw a shape on the top of the image. Borders must be visible.</w:t>
            </w:r>
          </w:p>
        </w:tc>
        <w:tc>
          <w:tcPr>
            <w:tcW w:w="2204" w:type="dxa"/>
          </w:tcPr>
          <w:p w14:paraId="385843D7" w14:textId="77777777" w:rsidR="009901A1" w:rsidRPr="00F65EE1" w:rsidRDefault="009901A1" w:rsidP="00222414">
            <w:pPr>
              <w:rPr>
                <w:sz w:val="20"/>
                <w:szCs w:val="20"/>
              </w:rPr>
            </w:pPr>
            <w:r w:rsidRPr="00F65EE1">
              <w:rPr>
                <w:sz w:val="20"/>
                <w:szCs w:val="20"/>
              </w:rPr>
              <w:t>Making use of the Open CV, relevant information will be shared in OPEN CV. Doing so, this will allow code to be easily accessed by other platforms.</w:t>
            </w:r>
          </w:p>
        </w:tc>
      </w:tr>
      <w:tr w:rsidR="002F364C" w:rsidRPr="00F65EE1" w14:paraId="11BFA73B" w14:textId="77777777" w:rsidTr="002F364C">
        <w:trPr>
          <w:trHeight w:val="416"/>
        </w:trPr>
        <w:tc>
          <w:tcPr>
            <w:tcW w:w="2228" w:type="dxa"/>
          </w:tcPr>
          <w:p w14:paraId="293E06EA" w14:textId="77777777" w:rsidR="002F364C" w:rsidRPr="00F65EE1" w:rsidRDefault="002F364C" w:rsidP="00222414">
            <w:pPr>
              <w:rPr>
                <w:sz w:val="20"/>
                <w:szCs w:val="20"/>
              </w:rPr>
            </w:pPr>
            <w:r w:rsidRPr="00F65EE1">
              <w:rPr>
                <w:b/>
                <w:bCs/>
                <w:sz w:val="20"/>
                <w:szCs w:val="20"/>
              </w:rPr>
              <w:t>Requirements</w:t>
            </w:r>
          </w:p>
        </w:tc>
        <w:tc>
          <w:tcPr>
            <w:tcW w:w="2623" w:type="dxa"/>
          </w:tcPr>
          <w:p w14:paraId="4B9C04FE" w14:textId="77777777" w:rsidR="002F364C" w:rsidRPr="00F65EE1" w:rsidRDefault="002F364C" w:rsidP="00222414">
            <w:pPr>
              <w:rPr>
                <w:sz w:val="20"/>
                <w:szCs w:val="20"/>
              </w:rPr>
            </w:pPr>
            <w:r w:rsidRPr="00F65EE1">
              <w:rPr>
                <w:b/>
                <w:bCs/>
                <w:sz w:val="20"/>
                <w:szCs w:val="20"/>
              </w:rPr>
              <w:t>Description</w:t>
            </w:r>
          </w:p>
        </w:tc>
        <w:tc>
          <w:tcPr>
            <w:tcW w:w="2204" w:type="dxa"/>
          </w:tcPr>
          <w:p w14:paraId="3B7850C7" w14:textId="77777777" w:rsidR="002F364C" w:rsidRPr="00F65EE1" w:rsidRDefault="002F364C" w:rsidP="00222414">
            <w:pPr>
              <w:rPr>
                <w:sz w:val="20"/>
                <w:szCs w:val="20"/>
              </w:rPr>
            </w:pPr>
            <w:r w:rsidRPr="00F65EE1">
              <w:rPr>
                <w:b/>
                <w:bCs/>
                <w:sz w:val="20"/>
                <w:szCs w:val="20"/>
              </w:rPr>
              <w:t>Implication</w:t>
            </w:r>
          </w:p>
        </w:tc>
      </w:tr>
      <w:tr w:rsidR="002F364C" w:rsidRPr="00F65EE1" w14:paraId="0784AC4E" w14:textId="77777777" w:rsidTr="002F364C">
        <w:trPr>
          <w:trHeight w:val="1536"/>
        </w:trPr>
        <w:tc>
          <w:tcPr>
            <w:tcW w:w="2228" w:type="dxa"/>
          </w:tcPr>
          <w:p w14:paraId="007F3A1C" w14:textId="77777777" w:rsidR="002F364C" w:rsidRPr="00F65EE1" w:rsidRDefault="002F364C" w:rsidP="00222414">
            <w:pPr>
              <w:rPr>
                <w:sz w:val="20"/>
                <w:szCs w:val="20"/>
              </w:rPr>
            </w:pPr>
            <w:r w:rsidRPr="00F65EE1">
              <w:rPr>
                <w:sz w:val="20"/>
                <w:szCs w:val="20"/>
              </w:rPr>
              <w:t xml:space="preserve">8. </w:t>
            </w:r>
          </w:p>
        </w:tc>
        <w:tc>
          <w:tcPr>
            <w:tcW w:w="2623" w:type="dxa"/>
          </w:tcPr>
          <w:p w14:paraId="2BE4F613" w14:textId="77777777" w:rsidR="002F364C" w:rsidRPr="00F65EE1" w:rsidRDefault="002F364C" w:rsidP="00222414">
            <w:pPr>
              <w:rPr>
                <w:sz w:val="20"/>
                <w:szCs w:val="20"/>
              </w:rPr>
            </w:pPr>
            <w:r w:rsidRPr="00F65EE1">
              <w:rPr>
                <w:sz w:val="20"/>
                <w:szCs w:val="20"/>
              </w:rPr>
              <w:t>The annotations(shapes) should be displayed on the image.</w:t>
            </w:r>
          </w:p>
          <w:p w14:paraId="09C10FB2" w14:textId="77777777" w:rsidR="002F364C" w:rsidRPr="00F65EE1" w:rsidRDefault="002F364C" w:rsidP="00222414">
            <w:pPr>
              <w:rPr>
                <w:sz w:val="20"/>
                <w:szCs w:val="20"/>
              </w:rPr>
            </w:pPr>
          </w:p>
          <w:p w14:paraId="4E83E802" w14:textId="77777777" w:rsidR="002F364C" w:rsidRPr="00F65EE1" w:rsidRDefault="002F364C" w:rsidP="00222414">
            <w:pPr>
              <w:rPr>
                <w:sz w:val="20"/>
                <w:szCs w:val="20"/>
              </w:rPr>
            </w:pPr>
          </w:p>
          <w:p w14:paraId="356869BC" w14:textId="77777777" w:rsidR="002F364C" w:rsidRPr="00F65EE1" w:rsidRDefault="002F364C" w:rsidP="00222414">
            <w:pPr>
              <w:rPr>
                <w:sz w:val="20"/>
                <w:szCs w:val="20"/>
              </w:rPr>
            </w:pPr>
          </w:p>
        </w:tc>
        <w:tc>
          <w:tcPr>
            <w:tcW w:w="2204" w:type="dxa"/>
          </w:tcPr>
          <w:p w14:paraId="01AD1ABB" w14:textId="77777777" w:rsidR="002F364C" w:rsidRPr="00F65EE1" w:rsidRDefault="002F364C" w:rsidP="00222414">
            <w:pPr>
              <w:rPr>
                <w:sz w:val="20"/>
                <w:szCs w:val="20"/>
              </w:rPr>
            </w:pPr>
            <w:r w:rsidRPr="00F65EE1">
              <w:rPr>
                <w:sz w:val="20"/>
                <w:szCs w:val="20"/>
              </w:rPr>
              <w:t xml:space="preserve">These shapes will be displayed on the GUI after the images have been implemented. </w:t>
            </w:r>
          </w:p>
          <w:p w14:paraId="68E72BB5" w14:textId="77777777" w:rsidR="002F364C" w:rsidRPr="00F65EE1" w:rsidRDefault="002F364C" w:rsidP="00222414">
            <w:pPr>
              <w:rPr>
                <w:sz w:val="20"/>
                <w:szCs w:val="20"/>
              </w:rPr>
            </w:pPr>
          </w:p>
        </w:tc>
      </w:tr>
      <w:tr w:rsidR="002F364C" w:rsidRPr="00F65EE1" w14:paraId="3DE4B012" w14:textId="77777777" w:rsidTr="002F364C">
        <w:trPr>
          <w:trHeight w:val="1975"/>
        </w:trPr>
        <w:tc>
          <w:tcPr>
            <w:tcW w:w="2228" w:type="dxa"/>
          </w:tcPr>
          <w:p w14:paraId="07D2E5E2" w14:textId="77777777" w:rsidR="002F364C" w:rsidRPr="00F65EE1" w:rsidRDefault="002F364C" w:rsidP="00222414">
            <w:pPr>
              <w:rPr>
                <w:sz w:val="20"/>
                <w:szCs w:val="20"/>
              </w:rPr>
            </w:pPr>
            <w:r w:rsidRPr="00F65EE1">
              <w:rPr>
                <w:sz w:val="20"/>
                <w:szCs w:val="20"/>
              </w:rPr>
              <w:t xml:space="preserve">9. </w:t>
            </w:r>
          </w:p>
        </w:tc>
        <w:tc>
          <w:tcPr>
            <w:tcW w:w="2623" w:type="dxa"/>
          </w:tcPr>
          <w:p w14:paraId="40C9D5C2" w14:textId="77777777" w:rsidR="002F364C" w:rsidRPr="00F65EE1" w:rsidRDefault="002F364C" w:rsidP="00222414">
            <w:pPr>
              <w:rPr>
                <w:sz w:val="20"/>
                <w:szCs w:val="20"/>
              </w:rPr>
            </w:pPr>
            <w:r w:rsidRPr="00F65EE1">
              <w:rPr>
                <w:sz w:val="20"/>
                <w:szCs w:val="20"/>
              </w:rPr>
              <w:t>The annotation file/file name select must have these following options:</w:t>
            </w:r>
          </w:p>
          <w:p w14:paraId="1A1A5855" w14:textId="77777777" w:rsidR="002F364C" w:rsidRPr="00F65EE1" w:rsidRDefault="002F364C" w:rsidP="00222414">
            <w:pPr>
              <w:rPr>
                <w:sz w:val="20"/>
                <w:szCs w:val="20"/>
              </w:rPr>
            </w:pPr>
          </w:p>
          <w:p w14:paraId="7FBB7B15" w14:textId="77777777" w:rsidR="002F364C" w:rsidRDefault="002F364C" w:rsidP="002F364C">
            <w:pPr>
              <w:pStyle w:val="ListParagraph"/>
              <w:numPr>
                <w:ilvl w:val="0"/>
                <w:numId w:val="6"/>
              </w:numPr>
              <w:rPr>
                <w:sz w:val="20"/>
                <w:szCs w:val="20"/>
              </w:rPr>
            </w:pPr>
            <w:r w:rsidRPr="00F65EE1">
              <w:rPr>
                <w:sz w:val="20"/>
                <w:szCs w:val="20"/>
              </w:rPr>
              <w:t>Open/load annotation files (*. annotations)</w:t>
            </w:r>
          </w:p>
          <w:p w14:paraId="566DDC66" w14:textId="77777777" w:rsidR="002F364C" w:rsidRPr="00F65EE1" w:rsidRDefault="002F364C" w:rsidP="002F364C">
            <w:pPr>
              <w:pStyle w:val="ListParagraph"/>
              <w:numPr>
                <w:ilvl w:val="0"/>
                <w:numId w:val="6"/>
              </w:numPr>
              <w:rPr>
                <w:sz w:val="20"/>
                <w:szCs w:val="20"/>
              </w:rPr>
            </w:pPr>
            <w:r w:rsidRPr="00F65EE1">
              <w:rPr>
                <w:sz w:val="20"/>
                <w:szCs w:val="20"/>
              </w:rPr>
              <w:t>2. Save the annotation file. Warning must be displayed when the user chooses to overwrite the file.</w:t>
            </w:r>
          </w:p>
        </w:tc>
        <w:tc>
          <w:tcPr>
            <w:tcW w:w="2204" w:type="dxa"/>
          </w:tcPr>
          <w:p w14:paraId="4FAD13FD" w14:textId="77777777" w:rsidR="002F364C" w:rsidRPr="00F65EE1" w:rsidRDefault="002F364C" w:rsidP="00222414">
            <w:pPr>
              <w:rPr>
                <w:sz w:val="20"/>
                <w:szCs w:val="20"/>
              </w:rPr>
            </w:pPr>
            <w:r w:rsidRPr="00F65EE1">
              <w:rPr>
                <w:sz w:val="20"/>
                <w:szCs w:val="20"/>
              </w:rPr>
              <w:t xml:space="preserve">The files should be able to load and open the annotations in the GUI. </w:t>
            </w:r>
          </w:p>
        </w:tc>
      </w:tr>
      <w:tr w:rsidR="002F364C" w:rsidRPr="00F65EE1" w14:paraId="48AB69DA" w14:textId="77777777" w:rsidTr="002F364C">
        <w:trPr>
          <w:trHeight w:val="2399"/>
        </w:trPr>
        <w:tc>
          <w:tcPr>
            <w:tcW w:w="2228" w:type="dxa"/>
          </w:tcPr>
          <w:p w14:paraId="0943703E" w14:textId="77777777" w:rsidR="002F364C" w:rsidRPr="00F65EE1" w:rsidRDefault="002F364C" w:rsidP="00222414">
            <w:pPr>
              <w:rPr>
                <w:sz w:val="20"/>
                <w:szCs w:val="20"/>
              </w:rPr>
            </w:pPr>
          </w:p>
        </w:tc>
        <w:tc>
          <w:tcPr>
            <w:tcW w:w="2623" w:type="dxa"/>
          </w:tcPr>
          <w:p w14:paraId="7B35BBDC" w14:textId="77777777" w:rsidR="002F364C" w:rsidRPr="00F65EE1" w:rsidRDefault="002F364C" w:rsidP="00222414">
            <w:pPr>
              <w:rPr>
                <w:sz w:val="20"/>
                <w:szCs w:val="20"/>
              </w:rPr>
            </w:pPr>
            <w:r w:rsidRPr="00F65EE1">
              <w:rPr>
                <w:sz w:val="20"/>
                <w:szCs w:val="20"/>
              </w:rPr>
              <w:t>The annotation file/file name select must have these following options:</w:t>
            </w:r>
          </w:p>
          <w:p w14:paraId="5774CFBF" w14:textId="77777777" w:rsidR="002F364C" w:rsidRPr="00F65EE1" w:rsidRDefault="002F364C" w:rsidP="00222414">
            <w:pPr>
              <w:rPr>
                <w:sz w:val="20"/>
                <w:szCs w:val="20"/>
              </w:rPr>
            </w:pPr>
          </w:p>
          <w:p w14:paraId="3752B0B9" w14:textId="77777777" w:rsidR="002F364C" w:rsidRPr="00F65EE1" w:rsidRDefault="002F364C" w:rsidP="00222414">
            <w:pPr>
              <w:rPr>
                <w:sz w:val="20"/>
                <w:szCs w:val="20"/>
              </w:rPr>
            </w:pPr>
            <w:r w:rsidRPr="00F65EE1">
              <w:rPr>
                <w:sz w:val="20"/>
                <w:szCs w:val="20"/>
              </w:rPr>
              <w:t>2. Save the annotation file. Warning must be displayed when the user chooses to overwrite the file.</w:t>
            </w:r>
          </w:p>
        </w:tc>
        <w:tc>
          <w:tcPr>
            <w:tcW w:w="2204" w:type="dxa"/>
          </w:tcPr>
          <w:p w14:paraId="7A5276FB" w14:textId="77777777" w:rsidR="002F364C" w:rsidRPr="00F65EE1" w:rsidRDefault="002F364C" w:rsidP="00222414">
            <w:pPr>
              <w:rPr>
                <w:sz w:val="20"/>
                <w:szCs w:val="20"/>
              </w:rPr>
            </w:pPr>
            <w:r w:rsidRPr="00F65EE1">
              <w:rPr>
                <w:sz w:val="20"/>
                <w:szCs w:val="20"/>
              </w:rPr>
              <w:t xml:space="preserve">The files should be able to save the annotations in the GUI and should be seen in the file extension (. *annotations). It should throw an error message if the user chooses </w:t>
            </w:r>
            <w:proofErr w:type="gramStart"/>
            <w:r w:rsidRPr="00F65EE1">
              <w:rPr>
                <w:sz w:val="20"/>
                <w:szCs w:val="20"/>
              </w:rPr>
              <w:t>over writes</w:t>
            </w:r>
            <w:proofErr w:type="gramEnd"/>
            <w:r w:rsidRPr="00F65EE1">
              <w:rPr>
                <w:sz w:val="20"/>
                <w:szCs w:val="20"/>
              </w:rPr>
              <w:t xml:space="preserve"> a file</w:t>
            </w:r>
          </w:p>
        </w:tc>
      </w:tr>
      <w:tr w:rsidR="002F364C" w:rsidRPr="00F65EE1" w14:paraId="18DFDD18" w14:textId="77777777" w:rsidTr="002F364C">
        <w:trPr>
          <w:trHeight w:val="1824"/>
        </w:trPr>
        <w:tc>
          <w:tcPr>
            <w:tcW w:w="2228" w:type="dxa"/>
          </w:tcPr>
          <w:p w14:paraId="7308B4F9" w14:textId="77777777" w:rsidR="002F364C" w:rsidRPr="00F65EE1" w:rsidRDefault="002F364C" w:rsidP="00222414">
            <w:pPr>
              <w:rPr>
                <w:sz w:val="20"/>
                <w:szCs w:val="20"/>
              </w:rPr>
            </w:pPr>
          </w:p>
        </w:tc>
        <w:tc>
          <w:tcPr>
            <w:tcW w:w="2623" w:type="dxa"/>
          </w:tcPr>
          <w:p w14:paraId="30139A10" w14:textId="77777777" w:rsidR="002F364C" w:rsidRPr="00F65EE1" w:rsidRDefault="002F364C" w:rsidP="00222414">
            <w:pPr>
              <w:rPr>
                <w:sz w:val="20"/>
                <w:szCs w:val="20"/>
              </w:rPr>
            </w:pPr>
            <w:r w:rsidRPr="00F65EE1">
              <w:rPr>
                <w:sz w:val="20"/>
                <w:szCs w:val="20"/>
              </w:rPr>
              <w:t>The annotation file/file name select must have these following options:</w:t>
            </w:r>
          </w:p>
          <w:p w14:paraId="7B0A16F9" w14:textId="77777777" w:rsidR="002F364C" w:rsidRPr="00F65EE1" w:rsidRDefault="002F364C" w:rsidP="00222414">
            <w:pPr>
              <w:rPr>
                <w:sz w:val="20"/>
                <w:szCs w:val="20"/>
              </w:rPr>
            </w:pPr>
          </w:p>
          <w:p w14:paraId="4D205361" w14:textId="77777777" w:rsidR="002F364C" w:rsidRPr="00F65EE1" w:rsidRDefault="002F364C" w:rsidP="00222414">
            <w:pPr>
              <w:rPr>
                <w:sz w:val="20"/>
                <w:szCs w:val="20"/>
              </w:rPr>
            </w:pPr>
            <w:r w:rsidRPr="00F65EE1">
              <w:rPr>
                <w:sz w:val="20"/>
                <w:szCs w:val="20"/>
              </w:rPr>
              <w:t>3. Change the name of an existing file</w:t>
            </w:r>
          </w:p>
          <w:p w14:paraId="6C2B9311" w14:textId="77777777" w:rsidR="002F364C" w:rsidRPr="00F65EE1" w:rsidRDefault="002F364C" w:rsidP="00222414">
            <w:pPr>
              <w:rPr>
                <w:sz w:val="20"/>
                <w:szCs w:val="20"/>
              </w:rPr>
            </w:pPr>
          </w:p>
          <w:p w14:paraId="5EB5E36B" w14:textId="77777777" w:rsidR="002F364C" w:rsidRPr="00F65EE1" w:rsidRDefault="002F364C" w:rsidP="00222414">
            <w:pPr>
              <w:rPr>
                <w:sz w:val="20"/>
                <w:szCs w:val="20"/>
              </w:rPr>
            </w:pPr>
          </w:p>
          <w:p w14:paraId="02E25D9C" w14:textId="77777777" w:rsidR="002F364C" w:rsidRPr="00F65EE1" w:rsidRDefault="002F364C" w:rsidP="00222414">
            <w:pPr>
              <w:rPr>
                <w:sz w:val="20"/>
                <w:szCs w:val="20"/>
              </w:rPr>
            </w:pPr>
          </w:p>
        </w:tc>
        <w:tc>
          <w:tcPr>
            <w:tcW w:w="2204" w:type="dxa"/>
          </w:tcPr>
          <w:p w14:paraId="412DE610" w14:textId="77777777" w:rsidR="002F364C" w:rsidRPr="00F65EE1" w:rsidRDefault="002F364C" w:rsidP="00222414">
            <w:pPr>
              <w:rPr>
                <w:sz w:val="20"/>
                <w:szCs w:val="20"/>
              </w:rPr>
            </w:pPr>
            <w:r w:rsidRPr="00F65EE1">
              <w:rPr>
                <w:sz w:val="20"/>
                <w:szCs w:val="20"/>
              </w:rPr>
              <w:t xml:space="preserve">The files should be able to change the annotations in the GUI and should be seen in the file extension. </w:t>
            </w:r>
          </w:p>
        </w:tc>
      </w:tr>
      <w:tr w:rsidR="002F364C" w:rsidRPr="00F65EE1" w14:paraId="0D80554B" w14:textId="77777777" w:rsidTr="002F364C">
        <w:trPr>
          <w:trHeight w:val="2182"/>
        </w:trPr>
        <w:tc>
          <w:tcPr>
            <w:tcW w:w="2228" w:type="dxa"/>
          </w:tcPr>
          <w:p w14:paraId="5F318DB3" w14:textId="77777777" w:rsidR="002F364C" w:rsidRPr="00F65EE1" w:rsidRDefault="002F364C" w:rsidP="00222414">
            <w:pPr>
              <w:rPr>
                <w:sz w:val="20"/>
                <w:szCs w:val="20"/>
              </w:rPr>
            </w:pPr>
          </w:p>
        </w:tc>
        <w:tc>
          <w:tcPr>
            <w:tcW w:w="2623" w:type="dxa"/>
          </w:tcPr>
          <w:p w14:paraId="0B15FDC6" w14:textId="77777777" w:rsidR="002F364C" w:rsidRPr="00F65EE1" w:rsidRDefault="002F364C" w:rsidP="00222414">
            <w:pPr>
              <w:rPr>
                <w:sz w:val="20"/>
                <w:szCs w:val="20"/>
              </w:rPr>
            </w:pPr>
            <w:r w:rsidRPr="00F65EE1">
              <w:rPr>
                <w:sz w:val="20"/>
                <w:szCs w:val="20"/>
              </w:rPr>
              <w:t>The annotation file/file name select must have these following options:</w:t>
            </w:r>
          </w:p>
          <w:p w14:paraId="65B53E10" w14:textId="77777777" w:rsidR="002F364C" w:rsidRPr="00F65EE1" w:rsidRDefault="002F364C" w:rsidP="00222414">
            <w:pPr>
              <w:rPr>
                <w:sz w:val="20"/>
                <w:szCs w:val="20"/>
              </w:rPr>
            </w:pPr>
          </w:p>
          <w:p w14:paraId="751AE14C" w14:textId="77777777" w:rsidR="002F364C" w:rsidRPr="00F65EE1" w:rsidRDefault="002F364C" w:rsidP="002F364C">
            <w:pPr>
              <w:pStyle w:val="ListParagraph"/>
              <w:numPr>
                <w:ilvl w:val="0"/>
                <w:numId w:val="8"/>
              </w:numPr>
              <w:rPr>
                <w:sz w:val="20"/>
                <w:szCs w:val="20"/>
              </w:rPr>
            </w:pPr>
            <w:r w:rsidRPr="00F65EE1">
              <w:rPr>
                <w:sz w:val="20"/>
                <w:szCs w:val="20"/>
              </w:rPr>
              <w:t>Must have a hierarchical data format 5 (HDF5 standard).</w:t>
            </w:r>
          </w:p>
          <w:p w14:paraId="2342199F" w14:textId="77777777" w:rsidR="002F364C" w:rsidRPr="00F65EE1" w:rsidRDefault="002F364C" w:rsidP="00222414">
            <w:pPr>
              <w:ind w:left="360"/>
              <w:rPr>
                <w:sz w:val="20"/>
                <w:szCs w:val="20"/>
              </w:rPr>
            </w:pPr>
          </w:p>
        </w:tc>
        <w:tc>
          <w:tcPr>
            <w:tcW w:w="2204" w:type="dxa"/>
          </w:tcPr>
          <w:p w14:paraId="39DDA9BA" w14:textId="77777777" w:rsidR="002F364C" w:rsidRPr="00F65EE1" w:rsidRDefault="002F364C" w:rsidP="00222414">
            <w:pPr>
              <w:rPr>
                <w:sz w:val="20"/>
                <w:szCs w:val="20"/>
              </w:rPr>
            </w:pPr>
            <w:r w:rsidRPr="00F65EE1">
              <w:rPr>
                <w:sz w:val="20"/>
                <w:szCs w:val="20"/>
              </w:rPr>
              <w:t>Hierarchical Data Format is a set of file formats designed to store and organize large amounts of data</w:t>
            </w:r>
          </w:p>
          <w:p w14:paraId="07C50A8F" w14:textId="77777777" w:rsidR="002F364C" w:rsidRPr="00F65EE1" w:rsidRDefault="002F364C" w:rsidP="00222414">
            <w:pPr>
              <w:rPr>
                <w:sz w:val="20"/>
                <w:szCs w:val="20"/>
              </w:rPr>
            </w:pPr>
          </w:p>
          <w:p w14:paraId="2D32B617" w14:textId="77777777" w:rsidR="002F364C" w:rsidRPr="00F65EE1" w:rsidRDefault="002F364C" w:rsidP="00222414">
            <w:pPr>
              <w:rPr>
                <w:sz w:val="20"/>
                <w:szCs w:val="20"/>
              </w:rPr>
            </w:pPr>
          </w:p>
        </w:tc>
      </w:tr>
      <w:tr w:rsidR="002F364C" w:rsidRPr="00F65EE1" w14:paraId="318B4C47" w14:textId="77777777" w:rsidTr="002F364C">
        <w:trPr>
          <w:trHeight w:val="2936"/>
        </w:trPr>
        <w:tc>
          <w:tcPr>
            <w:tcW w:w="2228" w:type="dxa"/>
          </w:tcPr>
          <w:p w14:paraId="0F54D5EC" w14:textId="77777777" w:rsidR="002F364C" w:rsidRPr="00F65EE1" w:rsidRDefault="002F364C" w:rsidP="00222414">
            <w:pPr>
              <w:rPr>
                <w:sz w:val="20"/>
                <w:szCs w:val="20"/>
              </w:rPr>
            </w:pPr>
          </w:p>
        </w:tc>
        <w:tc>
          <w:tcPr>
            <w:tcW w:w="2623" w:type="dxa"/>
          </w:tcPr>
          <w:p w14:paraId="449F70A3" w14:textId="77777777" w:rsidR="002F364C" w:rsidRPr="00F65EE1" w:rsidRDefault="002F364C" w:rsidP="00222414">
            <w:pPr>
              <w:rPr>
                <w:sz w:val="20"/>
                <w:szCs w:val="20"/>
              </w:rPr>
            </w:pPr>
            <w:r w:rsidRPr="00F65EE1">
              <w:rPr>
                <w:sz w:val="20"/>
                <w:szCs w:val="20"/>
              </w:rPr>
              <w:t>The annotation file/file name select must have these following options:</w:t>
            </w:r>
          </w:p>
          <w:p w14:paraId="33B0F602" w14:textId="77777777" w:rsidR="002F364C" w:rsidRPr="00F65EE1" w:rsidRDefault="002F364C" w:rsidP="00222414">
            <w:pPr>
              <w:rPr>
                <w:sz w:val="20"/>
                <w:szCs w:val="20"/>
              </w:rPr>
            </w:pPr>
          </w:p>
          <w:p w14:paraId="26DA6792" w14:textId="77777777" w:rsidR="002F364C" w:rsidRPr="00F65EE1" w:rsidRDefault="002F364C" w:rsidP="002F364C">
            <w:pPr>
              <w:pStyle w:val="ListParagraph"/>
              <w:numPr>
                <w:ilvl w:val="0"/>
                <w:numId w:val="8"/>
              </w:numPr>
              <w:rPr>
                <w:sz w:val="20"/>
                <w:szCs w:val="20"/>
              </w:rPr>
            </w:pPr>
            <w:r w:rsidRPr="00F65EE1">
              <w:rPr>
                <w:sz w:val="20"/>
                <w:szCs w:val="20"/>
              </w:rPr>
              <w:t>The data must be stored in each of the annotation file:</w:t>
            </w:r>
          </w:p>
          <w:p w14:paraId="23C41266" w14:textId="77777777" w:rsidR="002F364C" w:rsidRPr="00F65EE1" w:rsidRDefault="002F364C" w:rsidP="00222414">
            <w:pPr>
              <w:rPr>
                <w:sz w:val="20"/>
                <w:szCs w:val="20"/>
              </w:rPr>
            </w:pPr>
            <w:r w:rsidRPr="00F65EE1">
              <w:rPr>
                <w:sz w:val="20"/>
                <w:szCs w:val="20"/>
              </w:rPr>
              <w:t>Number of   annotated images for each image</w:t>
            </w:r>
          </w:p>
          <w:p w14:paraId="34029C09" w14:textId="77777777" w:rsidR="002F364C" w:rsidRPr="00F65EE1" w:rsidRDefault="002F364C" w:rsidP="00222414">
            <w:pPr>
              <w:rPr>
                <w:sz w:val="20"/>
                <w:szCs w:val="20"/>
              </w:rPr>
            </w:pPr>
          </w:p>
        </w:tc>
        <w:tc>
          <w:tcPr>
            <w:tcW w:w="2204" w:type="dxa"/>
          </w:tcPr>
          <w:p w14:paraId="6328DBF6" w14:textId="77777777" w:rsidR="002F364C" w:rsidRPr="00F65EE1" w:rsidRDefault="002F364C" w:rsidP="00222414">
            <w:pPr>
              <w:rPr>
                <w:sz w:val="20"/>
                <w:szCs w:val="20"/>
              </w:rPr>
            </w:pPr>
            <w:r w:rsidRPr="00F65EE1">
              <w:rPr>
                <w:sz w:val="20"/>
                <w:szCs w:val="20"/>
              </w:rPr>
              <w:t>By using the right dataset this will enable us to be able to annotate the number of images in the GUI for each of the images</w:t>
            </w:r>
          </w:p>
        </w:tc>
      </w:tr>
      <w:tr w:rsidR="002F364C" w:rsidRPr="00F65EE1" w14:paraId="1CA54E20" w14:textId="77777777" w:rsidTr="002F364C">
        <w:trPr>
          <w:trHeight w:val="2400"/>
        </w:trPr>
        <w:tc>
          <w:tcPr>
            <w:tcW w:w="2228" w:type="dxa"/>
          </w:tcPr>
          <w:p w14:paraId="47FA0673" w14:textId="77777777" w:rsidR="002F364C" w:rsidRPr="00F65EE1" w:rsidRDefault="002F364C" w:rsidP="00222414">
            <w:pPr>
              <w:rPr>
                <w:sz w:val="20"/>
                <w:szCs w:val="20"/>
              </w:rPr>
            </w:pPr>
          </w:p>
        </w:tc>
        <w:tc>
          <w:tcPr>
            <w:tcW w:w="2623" w:type="dxa"/>
          </w:tcPr>
          <w:p w14:paraId="5DD64EA1" w14:textId="77777777" w:rsidR="002F364C" w:rsidRPr="00F65EE1" w:rsidRDefault="002F364C" w:rsidP="00222414">
            <w:pPr>
              <w:rPr>
                <w:sz w:val="20"/>
                <w:szCs w:val="20"/>
              </w:rPr>
            </w:pPr>
            <w:r w:rsidRPr="00F65EE1">
              <w:rPr>
                <w:sz w:val="20"/>
                <w:szCs w:val="20"/>
              </w:rPr>
              <w:t>The annotation file/file name select must have these following options:</w:t>
            </w:r>
          </w:p>
          <w:p w14:paraId="01936310" w14:textId="77777777" w:rsidR="002F364C" w:rsidRPr="00F65EE1" w:rsidRDefault="002F364C" w:rsidP="00222414">
            <w:pPr>
              <w:rPr>
                <w:sz w:val="20"/>
                <w:szCs w:val="20"/>
              </w:rPr>
            </w:pPr>
          </w:p>
          <w:p w14:paraId="0E4C17DC" w14:textId="77777777" w:rsidR="002F364C" w:rsidRPr="00F65EE1" w:rsidRDefault="002F364C" w:rsidP="00222414">
            <w:pPr>
              <w:rPr>
                <w:sz w:val="20"/>
                <w:szCs w:val="20"/>
              </w:rPr>
            </w:pPr>
            <w:r w:rsidRPr="00F65EE1">
              <w:rPr>
                <w:sz w:val="20"/>
                <w:szCs w:val="20"/>
              </w:rPr>
              <w:t>5b. The data must be stored in each of the annotation file:</w:t>
            </w:r>
          </w:p>
          <w:p w14:paraId="183C0B7F" w14:textId="77777777" w:rsidR="002F364C" w:rsidRPr="00F65EE1" w:rsidRDefault="002F364C" w:rsidP="00222414">
            <w:pPr>
              <w:rPr>
                <w:sz w:val="20"/>
                <w:szCs w:val="20"/>
              </w:rPr>
            </w:pPr>
          </w:p>
          <w:p w14:paraId="5291CB6F" w14:textId="77777777" w:rsidR="002F364C" w:rsidRPr="00F65EE1" w:rsidRDefault="002F364C" w:rsidP="00222414">
            <w:pPr>
              <w:rPr>
                <w:sz w:val="20"/>
                <w:szCs w:val="20"/>
              </w:rPr>
            </w:pPr>
            <w:r w:rsidRPr="00F65EE1">
              <w:rPr>
                <w:sz w:val="20"/>
                <w:szCs w:val="20"/>
              </w:rPr>
              <w:t>Image file name</w:t>
            </w:r>
          </w:p>
          <w:p w14:paraId="3E363DAC" w14:textId="77777777" w:rsidR="002F364C" w:rsidRPr="00F65EE1" w:rsidRDefault="002F364C" w:rsidP="00222414">
            <w:pPr>
              <w:rPr>
                <w:sz w:val="20"/>
                <w:szCs w:val="20"/>
              </w:rPr>
            </w:pPr>
          </w:p>
        </w:tc>
        <w:tc>
          <w:tcPr>
            <w:tcW w:w="2204" w:type="dxa"/>
          </w:tcPr>
          <w:p w14:paraId="41E8D7A3" w14:textId="77777777" w:rsidR="002F364C" w:rsidRPr="00F65EE1" w:rsidRDefault="002F364C" w:rsidP="00222414">
            <w:pPr>
              <w:rPr>
                <w:sz w:val="20"/>
                <w:szCs w:val="20"/>
              </w:rPr>
            </w:pPr>
            <w:r w:rsidRPr="00F65EE1">
              <w:rPr>
                <w:sz w:val="20"/>
                <w:szCs w:val="20"/>
              </w:rPr>
              <w:t>Using the correct file name would make it easier to locate and store images.</w:t>
            </w:r>
          </w:p>
        </w:tc>
      </w:tr>
      <w:tr w:rsidR="002F364C" w:rsidRPr="00F65EE1" w14:paraId="71DF06FA" w14:textId="77777777" w:rsidTr="002F364C">
        <w:trPr>
          <w:trHeight w:val="4101"/>
        </w:trPr>
        <w:tc>
          <w:tcPr>
            <w:tcW w:w="2228" w:type="dxa"/>
          </w:tcPr>
          <w:p w14:paraId="0CB2E729" w14:textId="77777777" w:rsidR="002F364C" w:rsidRPr="00F65EE1" w:rsidRDefault="002F364C" w:rsidP="00222414">
            <w:pPr>
              <w:rPr>
                <w:sz w:val="20"/>
                <w:szCs w:val="20"/>
              </w:rPr>
            </w:pPr>
          </w:p>
        </w:tc>
        <w:tc>
          <w:tcPr>
            <w:tcW w:w="2623" w:type="dxa"/>
          </w:tcPr>
          <w:p w14:paraId="465AD8F3" w14:textId="77777777" w:rsidR="002F364C" w:rsidRPr="00F65EE1" w:rsidRDefault="002F364C" w:rsidP="00222414">
            <w:pPr>
              <w:rPr>
                <w:sz w:val="20"/>
                <w:szCs w:val="20"/>
              </w:rPr>
            </w:pPr>
            <w:r w:rsidRPr="00F65EE1">
              <w:rPr>
                <w:sz w:val="20"/>
                <w:szCs w:val="20"/>
              </w:rPr>
              <w:t>The annotation file/file name select must have these following options:</w:t>
            </w:r>
          </w:p>
          <w:p w14:paraId="2641BFF1" w14:textId="77777777" w:rsidR="002F364C" w:rsidRPr="00F65EE1" w:rsidRDefault="002F364C" w:rsidP="00222414">
            <w:pPr>
              <w:rPr>
                <w:sz w:val="20"/>
                <w:szCs w:val="20"/>
              </w:rPr>
            </w:pPr>
          </w:p>
          <w:p w14:paraId="436D35FA" w14:textId="77777777" w:rsidR="002F364C" w:rsidRPr="00F65EE1" w:rsidRDefault="002F364C" w:rsidP="00222414">
            <w:pPr>
              <w:rPr>
                <w:sz w:val="20"/>
                <w:szCs w:val="20"/>
              </w:rPr>
            </w:pPr>
            <w:r w:rsidRPr="00F65EE1">
              <w:rPr>
                <w:sz w:val="20"/>
                <w:szCs w:val="20"/>
              </w:rPr>
              <w:t>5c. The data must be stored in each of the annotation file:</w:t>
            </w:r>
          </w:p>
          <w:p w14:paraId="4FBC7EDA" w14:textId="77777777" w:rsidR="002F364C" w:rsidRPr="00F65EE1" w:rsidRDefault="002F364C" w:rsidP="00222414">
            <w:pPr>
              <w:rPr>
                <w:sz w:val="20"/>
                <w:szCs w:val="20"/>
              </w:rPr>
            </w:pPr>
          </w:p>
          <w:p w14:paraId="0D5B5288" w14:textId="77777777" w:rsidR="002F364C" w:rsidRPr="00F65EE1" w:rsidRDefault="002F364C" w:rsidP="00222414">
            <w:pPr>
              <w:rPr>
                <w:sz w:val="20"/>
                <w:szCs w:val="20"/>
              </w:rPr>
            </w:pPr>
            <w:r w:rsidRPr="00F65EE1">
              <w:rPr>
                <w:sz w:val="20"/>
                <w:szCs w:val="20"/>
              </w:rPr>
              <w:t>Number of shapers per image</w:t>
            </w:r>
          </w:p>
          <w:p w14:paraId="0379DD03" w14:textId="77777777" w:rsidR="002F364C" w:rsidRPr="00F65EE1" w:rsidRDefault="002F364C" w:rsidP="00222414">
            <w:pPr>
              <w:rPr>
                <w:sz w:val="20"/>
                <w:szCs w:val="20"/>
              </w:rPr>
            </w:pPr>
          </w:p>
          <w:p w14:paraId="75207901" w14:textId="77777777" w:rsidR="002F364C" w:rsidRPr="00F65EE1" w:rsidRDefault="002F364C" w:rsidP="00222414">
            <w:pPr>
              <w:rPr>
                <w:sz w:val="20"/>
                <w:szCs w:val="20"/>
              </w:rPr>
            </w:pPr>
            <w:r w:rsidRPr="00F65EE1">
              <w:rPr>
                <w:sz w:val="20"/>
                <w:szCs w:val="20"/>
              </w:rPr>
              <w:t>Shape type</w:t>
            </w:r>
          </w:p>
          <w:p w14:paraId="79CF0F0D" w14:textId="77777777" w:rsidR="002F364C" w:rsidRPr="00F65EE1" w:rsidRDefault="002F364C" w:rsidP="00222414">
            <w:pPr>
              <w:rPr>
                <w:sz w:val="20"/>
                <w:szCs w:val="20"/>
              </w:rPr>
            </w:pPr>
          </w:p>
          <w:p w14:paraId="178150F3" w14:textId="77777777" w:rsidR="002F364C" w:rsidRPr="00F65EE1" w:rsidRDefault="002F364C" w:rsidP="00222414">
            <w:pPr>
              <w:rPr>
                <w:sz w:val="20"/>
                <w:szCs w:val="20"/>
                <w:lang w:val="fr-FR"/>
              </w:rPr>
            </w:pPr>
            <w:r w:rsidRPr="00F65EE1">
              <w:rPr>
                <w:sz w:val="20"/>
                <w:szCs w:val="20"/>
                <w:lang w:val="fr-FR"/>
              </w:rPr>
              <w:t>Point_1 (</w:t>
            </w:r>
            <w:proofErr w:type="spellStart"/>
            <w:proofErr w:type="gramStart"/>
            <w:r w:rsidRPr="00F65EE1">
              <w:rPr>
                <w:sz w:val="20"/>
                <w:szCs w:val="20"/>
                <w:lang w:val="fr-FR"/>
              </w:rPr>
              <w:t>x,y</w:t>
            </w:r>
            <w:proofErr w:type="spellEnd"/>
            <w:proofErr w:type="gramEnd"/>
            <w:r w:rsidRPr="00F65EE1">
              <w:rPr>
                <w:sz w:val="20"/>
                <w:szCs w:val="20"/>
                <w:lang w:val="fr-FR"/>
              </w:rPr>
              <w:t>);</w:t>
            </w:r>
          </w:p>
          <w:p w14:paraId="570B2B0E" w14:textId="77777777" w:rsidR="002F364C" w:rsidRPr="00F65EE1" w:rsidRDefault="002F364C" w:rsidP="00222414">
            <w:pPr>
              <w:rPr>
                <w:sz w:val="20"/>
                <w:szCs w:val="20"/>
                <w:lang w:val="fr-FR"/>
              </w:rPr>
            </w:pPr>
            <w:r w:rsidRPr="00F65EE1">
              <w:rPr>
                <w:sz w:val="20"/>
                <w:szCs w:val="20"/>
                <w:lang w:val="fr-FR"/>
              </w:rPr>
              <w:t>Point_2 (</w:t>
            </w:r>
            <w:proofErr w:type="spellStart"/>
            <w:proofErr w:type="gramStart"/>
            <w:r w:rsidRPr="00F65EE1">
              <w:rPr>
                <w:sz w:val="20"/>
                <w:szCs w:val="20"/>
                <w:lang w:val="fr-FR"/>
              </w:rPr>
              <w:t>x,y</w:t>
            </w:r>
            <w:proofErr w:type="spellEnd"/>
            <w:proofErr w:type="gramEnd"/>
            <w:r w:rsidRPr="00F65EE1">
              <w:rPr>
                <w:sz w:val="20"/>
                <w:szCs w:val="20"/>
                <w:lang w:val="fr-FR"/>
              </w:rPr>
              <w:t>);</w:t>
            </w:r>
          </w:p>
          <w:p w14:paraId="627F9B70" w14:textId="77777777" w:rsidR="002F364C" w:rsidRPr="00F65EE1" w:rsidRDefault="002F364C" w:rsidP="00222414">
            <w:pPr>
              <w:rPr>
                <w:sz w:val="20"/>
                <w:szCs w:val="20"/>
              </w:rPr>
            </w:pPr>
            <w:proofErr w:type="spellStart"/>
            <w:r w:rsidRPr="00F65EE1">
              <w:rPr>
                <w:sz w:val="20"/>
                <w:szCs w:val="20"/>
              </w:rPr>
              <w:t>Point_n</w:t>
            </w:r>
            <w:proofErr w:type="spellEnd"/>
            <w:r w:rsidRPr="00F65EE1">
              <w:rPr>
                <w:sz w:val="20"/>
                <w:szCs w:val="20"/>
              </w:rPr>
              <w:t xml:space="preserve"> (</w:t>
            </w:r>
            <w:proofErr w:type="spellStart"/>
            <w:proofErr w:type="gramStart"/>
            <w:r w:rsidRPr="00F65EE1">
              <w:rPr>
                <w:sz w:val="20"/>
                <w:szCs w:val="20"/>
              </w:rPr>
              <w:t>x,y</w:t>
            </w:r>
            <w:proofErr w:type="spellEnd"/>
            <w:proofErr w:type="gramEnd"/>
            <w:r w:rsidRPr="00F65EE1">
              <w:rPr>
                <w:sz w:val="20"/>
                <w:szCs w:val="20"/>
              </w:rPr>
              <w:t>);</w:t>
            </w:r>
          </w:p>
          <w:p w14:paraId="547B1258" w14:textId="77777777" w:rsidR="002F364C" w:rsidRPr="00F65EE1" w:rsidRDefault="002F364C" w:rsidP="00222414">
            <w:pPr>
              <w:rPr>
                <w:sz w:val="20"/>
                <w:szCs w:val="20"/>
              </w:rPr>
            </w:pPr>
          </w:p>
        </w:tc>
        <w:tc>
          <w:tcPr>
            <w:tcW w:w="2204" w:type="dxa"/>
          </w:tcPr>
          <w:p w14:paraId="107BA113" w14:textId="77777777" w:rsidR="002F364C" w:rsidRPr="00F65EE1" w:rsidRDefault="002F364C" w:rsidP="00222414">
            <w:pPr>
              <w:rPr>
                <w:sz w:val="20"/>
                <w:szCs w:val="20"/>
              </w:rPr>
            </w:pPr>
            <w:r w:rsidRPr="00F65EE1">
              <w:rPr>
                <w:sz w:val="20"/>
                <w:szCs w:val="20"/>
              </w:rPr>
              <w:t>Make an annotation file.</w:t>
            </w:r>
          </w:p>
        </w:tc>
      </w:tr>
      <w:tr w:rsidR="002F364C" w:rsidRPr="00F65EE1" w14:paraId="5142E5DD" w14:textId="77777777" w:rsidTr="002F364C">
        <w:trPr>
          <w:trHeight w:val="1459"/>
        </w:trPr>
        <w:tc>
          <w:tcPr>
            <w:tcW w:w="2228" w:type="dxa"/>
          </w:tcPr>
          <w:p w14:paraId="141BA40D" w14:textId="77777777" w:rsidR="002F364C" w:rsidRPr="00F65EE1" w:rsidRDefault="002F364C" w:rsidP="00222414">
            <w:pPr>
              <w:rPr>
                <w:sz w:val="20"/>
                <w:szCs w:val="20"/>
              </w:rPr>
            </w:pPr>
            <w:r w:rsidRPr="00F65EE1">
              <w:rPr>
                <w:sz w:val="20"/>
                <w:szCs w:val="20"/>
              </w:rPr>
              <w:t>10.</w:t>
            </w:r>
          </w:p>
        </w:tc>
        <w:tc>
          <w:tcPr>
            <w:tcW w:w="2623" w:type="dxa"/>
          </w:tcPr>
          <w:p w14:paraId="03714AB0" w14:textId="77777777" w:rsidR="002F364C" w:rsidRPr="00F65EE1" w:rsidRDefault="002F364C" w:rsidP="00222414">
            <w:pPr>
              <w:rPr>
                <w:sz w:val="20"/>
                <w:szCs w:val="20"/>
              </w:rPr>
            </w:pPr>
            <w:r w:rsidRPr="00F65EE1">
              <w:rPr>
                <w:sz w:val="20"/>
                <w:szCs w:val="20"/>
              </w:rPr>
              <w:t>The image selected should be displayed in an image pane.</w:t>
            </w:r>
          </w:p>
        </w:tc>
        <w:tc>
          <w:tcPr>
            <w:tcW w:w="2204" w:type="dxa"/>
          </w:tcPr>
          <w:p w14:paraId="2C4AEBC0" w14:textId="77777777" w:rsidR="002F364C" w:rsidRPr="00F65EE1" w:rsidRDefault="002F364C" w:rsidP="00222414">
            <w:pPr>
              <w:rPr>
                <w:sz w:val="20"/>
                <w:szCs w:val="20"/>
              </w:rPr>
            </w:pPr>
            <w:r w:rsidRPr="00F65EE1">
              <w:rPr>
                <w:sz w:val="20"/>
                <w:szCs w:val="20"/>
              </w:rPr>
              <w:t>The user will be able to select the image. In an image pane. This enables them to know what images have been selected.</w:t>
            </w:r>
          </w:p>
        </w:tc>
      </w:tr>
      <w:tr w:rsidR="002F364C" w:rsidRPr="00F65EE1" w14:paraId="77076061" w14:textId="77777777" w:rsidTr="002F364C">
        <w:trPr>
          <w:trHeight w:val="1573"/>
        </w:trPr>
        <w:tc>
          <w:tcPr>
            <w:tcW w:w="2228" w:type="dxa"/>
          </w:tcPr>
          <w:p w14:paraId="0E792335" w14:textId="77777777" w:rsidR="002F364C" w:rsidRPr="00F65EE1" w:rsidRDefault="002F364C" w:rsidP="00222414">
            <w:pPr>
              <w:rPr>
                <w:sz w:val="20"/>
                <w:szCs w:val="20"/>
              </w:rPr>
            </w:pPr>
            <w:r w:rsidRPr="00F65EE1">
              <w:rPr>
                <w:sz w:val="20"/>
                <w:szCs w:val="20"/>
              </w:rPr>
              <w:t>11.</w:t>
            </w:r>
          </w:p>
        </w:tc>
        <w:tc>
          <w:tcPr>
            <w:tcW w:w="2623" w:type="dxa"/>
          </w:tcPr>
          <w:p w14:paraId="58486C83" w14:textId="77777777" w:rsidR="002F364C" w:rsidRPr="00F65EE1" w:rsidRDefault="002F364C" w:rsidP="00222414">
            <w:pPr>
              <w:rPr>
                <w:sz w:val="20"/>
                <w:szCs w:val="20"/>
              </w:rPr>
            </w:pPr>
            <w:r w:rsidRPr="00F65EE1">
              <w:rPr>
                <w:sz w:val="20"/>
                <w:szCs w:val="20"/>
              </w:rPr>
              <w:t xml:space="preserve">Must perform shape operation using the move. </w:t>
            </w:r>
          </w:p>
          <w:p w14:paraId="6D77C9A2" w14:textId="77777777" w:rsidR="002F364C" w:rsidRPr="00F65EE1" w:rsidRDefault="002F364C" w:rsidP="00222414">
            <w:pPr>
              <w:rPr>
                <w:sz w:val="20"/>
                <w:szCs w:val="20"/>
              </w:rPr>
            </w:pPr>
          </w:p>
          <w:p w14:paraId="277F4935" w14:textId="77777777" w:rsidR="002F364C" w:rsidRPr="00F65EE1" w:rsidRDefault="002F364C" w:rsidP="002F364C">
            <w:pPr>
              <w:pStyle w:val="ListParagraph"/>
              <w:numPr>
                <w:ilvl w:val="0"/>
                <w:numId w:val="7"/>
              </w:numPr>
              <w:rPr>
                <w:sz w:val="20"/>
                <w:szCs w:val="20"/>
              </w:rPr>
            </w:pPr>
            <w:r w:rsidRPr="00F65EE1">
              <w:rPr>
                <w:sz w:val="20"/>
                <w:szCs w:val="20"/>
              </w:rPr>
              <w:t>Increase size</w:t>
            </w:r>
          </w:p>
          <w:p w14:paraId="59284BBF" w14:textId="77777777" w:rsidR="002F364C" w:rsidRPr="00F65EE1" w:rsidRDefault="002F364C" w:rsidP="00222414">
            <w:pPr>
              <w:ind w:left="360"/>
              <w:rPr>
                <w:sz w:val="20"/>
                <w:szCs w:val="20"/>
              </w:rPr>
            </w:pPr>
          </w:p>
          <w:p w14:paraId="79EEC1E3" w14:textId="77777777" w:rsidR="002F364C" w:rsidRPr="00F65EE1" w:rsidRDefault="002F364C" w:rsidP="00222414">
            <w:pPr>
              <w:rPr>
                <w:sz w:val="20"/>
                <w:szCs w:val="20"/>
              </w:rPr>
            </w:pPr>
          </w:p>
        </w:tc>
        <w:tc>
          <w:tcPr>
            <w:tcW w:w="2204" w:type="dxa"/>
          </w:tcPr>
          <w:p w14:paraId="57912A0F"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6D3FDBA8" w14:textId="77777777" w:rsidTr="002F364C">
        <w:trPr>
          <w:trHeight w:val="1852"/>
        </w:trPr>
        <w:tc>
          <w:tcPr>
            <w:tcW w:w="2228" w:type="dxa"/>
          </w:tcPr>
          <w:p w14:paraId="71096EC2" w14:textId="77777777" w:rsidR="002F364C" w:rsidRPr="00F65EE1" w:rsidRDefault="002F364C" w:rsidP="00222414">
            <w:pPr>
              <w:rPr>
                <w:sz w:val="20"/>
                <w:szCs w:val="20"/>
              </w:rPr>
            </w:pPr>
          </w:p>
        </w:tc>
        <w:tc>
          <w:tcPr>
            <w:tcW w:w="2623" w:type="dxa"/>
          </w:tcPr>
          <w:p w14:paraId="11EAFCB2" w14:textId="77777777" w:rsidR="002F364C" w:rsidRPr="00F65EE1" w:rsidRDefault="002F364C" w:rsidP="00222414">
            <w:pPr>
              <w:rPr>
                <w:sz w:val="20"/>
                <w:szCs w:val="20"/>
              </w:rPr>
            </w:pPr>
            <w:r w:rsidRPr="00F65EE1">
              <w:rPr>
                <w:sz w:val="20"/>
                <w:szCs w:val="20"/>
              </w:rPr>
              <w:t xml:space="preserve">Must perform shape operation using the move. </w:t>
            </w:r>
          </w:p>
          <w:p w14:paraId="7EECE1A5" w14:textId="77777777" w:rsidR="002F364C" w:rsidRPr="00F65EE1" w:rsidRDefault="002F364C" w:rsidP="00222414">
            <w:pPr>
              <w:rPr>
                <w:sz w:val="20"/>
                <w:szCs w:val="20"/>
              </w:rPr>
            </w:pPr>
          </w:p>
          <w:p w14:paraId="609984DB" w14:textId="77777777" w:rsidR="002F364C" w:rsidRPr="00F65EE1" w:rsidRDefault="002F364C" w:rsidP="00222414">
            <w:pPr>
              <w:rPr>
                <w:sz w:val="20"/>
                <w:szCs w:val="20"/>
              </w:rPr>
            </w:pPr>
            <w:r w:rsidRPr="00F65EE1">
              <w:rPr>
                <w:sz w:val="20"/>
                <w:szCs w:val="20"/>
              </w:rPr>
              <w:t>2.</w:t>
            </w:r>
            <w:r w:rsidRPr="00F65EE1">
              <w:rPr>
                <w:sz w:val="20"/>
                <w:szCs w:val="20"/>
              </w:rPr>
              <w:tab/>
              <w:t>Move the vertices of the polygons</w:t>
            </w:r>
          </w:p>
        </w:tc>
        <w:tc>
          <w:tcPr>
            <w:tcW w:w="2204" w:type="dxa"/>
          </w:tcPr>
          <w:p w14:paraId="7C8AA098"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0674BA82" w14:textId="77777777" w:rsidTr="002F364C">
        <w:trPr>
          <w:trHeight w:val="1694"/>
        </w:trPr>
        <w:tc>
          <w:tcPr>
            <w:tcW w:w="2228" w:type="dxa"/>
          </w:tcPr>
          <w:p w14:paraId="45DAA05C" w14:textId="77777777" w:rsidR="002F364C" w:rsidRPr="00F65EE1" w:rsidRDefault="002F364C" w:rsidP="00222414">
            <w:pPr>
              <w:rPr>
                <w:sz w:val="20"/>
                <w:szCs w:val="20"/>
              </w:rPr>
            </w:pPr>
          </w:p>
        </w:tc>
        <w:tc>
          <w:tcPr>
            <w:tcW w:w="2623" w:type="dxa"/>
          </w:tcPr>
          <w:p w14:paraId="6F46CBA6" w14:textId="77777777" w:rsidR="002F364C" w:rsidRPr="00F65EE1" w:rsidRDefault="002F364C" w:rsidP="00222414">
            <w:pPr>
              <w:rPr>
                <w:sz w:val="20"/>
                <w:szCs w:val="20"/>
              </w:rPr>
            </w:pPr>
            <w:r w:rsidRPr="00F65EE1">
              <w:rPr>
                <w:sz w:val="20"/>
                <w:szCs w:val="20"/>
              </w:rPr>
              <w:t xml:space="preserve">Must perform shape operation using the move. </w:t>
            </w:r>
          </w:p>
          <w:p w14:paraId="09FFA488" w14:textId="77777777" w:rsidR="002F364C" w:rsidRPr="00F65EE1" w:rsidRDefault="002F364C" w:rsidP="00222414">
            <w:pPr>
              <w:rPr>
                <w:sz w:val="20"/>
                <w:szCs w:val="20"/>
              </w:rPr>
            </w:pPr>
          </w:p>
          <w:p w14:paraId="2F57A763" w14:textId="77777777" w:rsidR="002F364C" w:rsidRPr="00F65EE1" w:rsidRDefault="002F364C" w:rsidP="00222414">
            <w:pPr>
              <w:rPr>
                <w:sz w:val="20"/>
                <w:szCs w:val="20"/>
              </w:rPr>
            </w:pPr>
            <w:r w:rsidRPr="00F65EE1">
              <w:rPr>
                <w:sz w:val="20"/>
                <w:szCs w:val="20"/>
              </w:rPr>
              <w:t>3.</w:t>
            </w:r>
            <w:r w:rsidRPr="00F65EE1">
              <w:rPr>
                <w:sz w:val="20"/>
                <w:szCs w:val="20"/>
              </w:rPr>
              <w:tab/>
              <w:t>Delete shape</w:t>
            </w:r>
          </w:p>
        </w:tc>
        <w:tc>
          <w:tcPr>
            <w:tcW w:w="2204" w:type="dxa"/>
          </w:tcPr>
          <w:p w14:paraId="50BD3A5C"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57FAB699" w14:textId="77777777" w:rsidTr="002F364C">
        <w:trPr>
          <w:trHeight w:val="1833"/>
        </w:trPr>
        <w:tc>
          <w:tcPr>
            <w:tcW w:w="2228" w:type="dxa"/>
          </w:tcPr>
          <w:p w14:paraId="4723D3F5" w14:textId="77777777" w:rsidR="002F364C" w:rsidRPr="00F65EE1" w:rsidRDefault="002F364C" w:rsidP="00222414">
            <w:pPr>
              <w:rPr>
                <w:sz w:val="20"/>
                <w:szCs w:val="20"/>
              </w:rPr>
            </w:pPr>
          </w:p>
        </w:tc>
        <w:tc>
          <w:tcPr>
            <w:tcW w:w="2623" w:type="dxa"/>
          </w:tcPr>
          <w:p w14:paraId="448749D3" w14:textId="77777777" w:rsidR="002F364C" w:rsidRPr="00F65EE1" w:rsidRDefault="002F364C" w:rsidP="00222414">
            <w:pPr>
              <w:rPr>
                <w:sz w:val="20"/>
                <w:szCs w:val="20"/>
              </w:rPr>
            </w:pPr>
            <w:r w:rsidRPr="00F65EE1">
              <w:rPr>
                <w:sz w:val="20"/>
                <w:szCs w:val="20"/>
              </w:rPr>
              <w:t xml:space="preserve">Must perform shape operation using the move. </w:t>
            </w:r>
          </w:p>
          <w:p w14:paraId="15280C1B" w14:textId="77777777" w:rsidR="002F364C" w:rsidRPr="00F65EE1" w:rsidRDefault="002F364C" w:rsidP="00222414">
            <w:pPr>
              <w:rPr>
                <w:sz w:val="20"/>
                <w:szCs w:val="20"/>
              </w:rPr>
            </w:pPr>
          </w:p>
          <w:p w14:paraId="3C65233A" w14:textId="77777777" w:rsidR="002F364C" w:rsidRPr="00F65EE1" w:rsidRDefault="002F364C" w:rsidP="00222414">
            <w:pPr>
              <w:rPr>
                <w:sz w:val="20"/>
                <w:szCs w:val="20"/>
              </w:rPr>
            </w:pPr>
            <w:r w:rsidRPr="00F65EE1">
              <w:rPr>
                <w:sz w:val="20"/>
                <w:szCs w:val="20"/>
              </w:rPr>
              <w:t>4.</w:t>
            </w:r>
            <w:r w:rsidRPr="00F65EE1">
              <w:rPr>
                <w:sz w:val="20"/>
                <w:szCs w:val="20"/>
              </w:rPr>
              <w:tab/>
              <w:t>Copy and paste shape</w:t>
            </w:r>
          </w:p>
        </w:tc>
        <w:tc>
          <w:tcPr>
            <w:tcW w:w="2204" w:type="dxa"/>
          </w:tcPr>
          <w:p w14:paraId="0F05437C"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7095A9C9" w14:textId="77777777" w:rsidTr="002F364C">
        <w:trPr>
          <w:trHeight w:val="2403"/>
        </w:trPr>
        <w:tc>
          <w:tcPr>
            <w:tcW w:w="2228" w:type="dxa"/>
          </w:tcPr>
          <w:p w14:paraId="483C0185" w14:textId="77777777" w:rsidR="002F364C" w:rsidRPr="00F65EE1" w:rsidRDefault="002F364C" w:rsidP="00222414">
            <w:pPr>
              <w:rPr>
                <w:sz w:val="20"/>
                <w:szCs w:val="20"/>
              </w:rPr>
            </w:pPr>
          </w:p>
        </w:tc>
        <w:tc>
          <w:tcPr>
            <w:tcW w:w="2623" w:type="dxa"/>
          </w:tcPr>
          <w:p w14:paraId="41132169" w14:textId="77777777" w:rsidR="002F364C" w:rsidRPr="00F65EE1" w:rsidRDefault="002F364C" w:rsidP="00222414">
            <w:pPr>
              <w:rPr>
                <w:sz w:val="20"/>
                <w:szCs w:val="20"/>
              </w:rPr>
            </w:pPr>
          </w:p>
          <w:p w14:paraId="15F587AC" w14:textId="77777777" w:rsidR="002F364C" w:rsidRPr="00F65EE1" w:rsidRDefault="002F364C" w:rsidP="00222414">
            <w:pPr>
              <w:rPr>
                <w:sz w:val="20"/>
                <w:szCs w:val="20"/>
              </w:rPr>
            </w:pPr>
            <w:r w:rsidRPr="00F65EE1">
              <w:rPr>
                <w:sz w:val="20"/>
                <w:szCs w:val="20"/>
              </w:rPr>
              <w:t xml:space="preserve">Must perform shape operation using the move. </w:t>
            </w:r>
          </w:p>
          <w:p w14:paraId="076292C0" w14:textId="77777777" w:rsidR="002F364C" w:rsidRPr="00F65EE1" w:rsidRDefault="002F364C" w:rsidP="00222414">
            <w:pPr>
              <w:rPr>
                <w:sz w:val="20"/>
                <w:szCs w:val="20"/>
              </w:rPr>
            </w:pPr>
          </w:p>
          <w:p w14:paraId="6BA48B3E" w14:textId="77777777" w:rsidR="002F364C" w:rsidRPr="00F65EE1" w:rsidRDefault="002F364C" w:rsidP="00222414">
            <w:pPr>
              <w:rPr>
                <w:sz w:val="20"/>
                <w:szCs w:val="20"/>
              </w:rPr>
            </w:pPr>
            <w:r w:rsidRPr="00F65EE1">
              <w:rPr>
                <w:sz w:val="20"/>
                <w:szCs w:val="20"/>
              </w:rPr>
              <w:t>5.Visualise the name of the class on the top of the shape</w:t>
            </w:r>
          </w:p>
        </w:tc>
        <w:tc>
          <w:tcPr>
            <w:tcW w:w="2204" w:type="dxa"/>
          </w:tcPr>
          <w:p w14:paraId="227EABE8"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36F220CE" w14:textId="77777777" w:rsidTr="002F364C">
        <w:trPr>
          <w:trHeight w:val="1257"/>
        </w:trPr>
        <w:tc>
          <w:tcPr>
            <w:tcW w:w="2228" w:type="dxa"/>
          </w:tcPr>
          <w:p w14:paraId="389F814D" w14:textId="77777777" w:rsidR="002F364C" w:rsidRPr="00F65EE1" w:rsidRDefault="002F364C" w:rsidP="00222414">
            <w:pPr>
              <w:rPr>
                <w:sz w:val="20"/>
                <w:szCs w:val="20"/>
              </w:rPr>
            </w:pPr>
            <w:r w:rsidRPr="00F65EE1">
              <w:rPr>
                <w:sz w:val="20"/>
                <w:szCs w:val="20"/>
              </w:rPr>
              <w:t>12.</w:t>
            </w:r>
          </w:p>
        </w:tc>
        <w:tc>
          <w:tcPr>
            <w:tcW w:w="2623" w:type="dxa"/>
          </w:tcPr>
          <w:p w14:paraId="5A30356C" w14:textId="77777777" w:rsidR="002F364C" w:rsidRPr="00F65EE1" w:rsidRDefault="002F364C" w:rsidP="00222414">
            <w:pPr>
              <w:rPr>
                <w:sz w:val="20"/>
                <w:szCs w:val="20"/>
              </w:rPr>
            </w:pPr>
            <w:r w:rsidRPr="00F65EE1">
              <w:rPr>
                <w:sz w:val="20"/>
                <w:szCs w:val="20"/>
              </w:rPr>
              <w:t>Must use threads to autosave files.</w:t>
            </w:r>
          </w:p>
        </w:tc>
        <w:tc>
          <w:tcPr>
            <w:tcW w:w="2204" w:type="dxa"/>
          </w:tcPr>
          <w:p w14:paraId="067E50E5" w14:textId="77777777" w:rsidR="002F364C" w:rsidRPr="00F65EE1" w:rsidRDefault="002F364C" w:rsidP="00222414">
            <w:pPr>
              <w:rPr>
                <w:sz w:val="20"/>
                <w:szCs w:val="20"/>
              </w:rPr>
            </w:pPr>
            <w:r w:rsidRPr="00F65EE1">
              <w:rPr>
                <w:sz w:val="20"/>
                <w:szCs w:val="20"/>
              </w:rPr>
              <w:t>This saves the user time for when they manipulate images in the GUI.</w:t>
            </w:r>
          </w:p>
        </w:tc>
      </w:tr>
      <w:tr w:rsidR="002F364C" w:rsidRPr="00F65EE1" w14:paraId="5CAB9266" w14:textId="77777777" w:rsidTr="002F364C">
        <w:trPr>
          <w:trHeight w:val="1969"/>
        </w:trPr>
        <w:tc>
          <w:tcPr>
            <w:tcW w:w="2228" w:type="dxa"/>
          </w:tcPr>
          <w:p w14:paraId="01E160D9" w14:textId="77777777" w:rsidR="002F364C" w:rsidRPr="00F65EE1" w:rsidRDefault="002F364C" w:rsidP="00222414">
            <w:pPr>
              <w:rPr>
                <w:sz w:val="20"/>
                <w:szCs w:val="20"/>
              </w:rPr>
            </w:pPr>
            <w:r w:rsidRPr="00F65EE1">
              <w:rPr>
                <w:sz w:val="20"/>
                <w:szCs w:val="20"/>
              </w:rPr>
              <w:t>13.</w:t>
            </w:r>
          </w:p>
        </w:tc>
        <w:tc>
          <w:tcPr>
            <w:tcW w:w="2623" w:type="dxa"/>
          </w:tcPr>
          <w:p w14:paraId="3E4D086C" w14:textId="77777777" w:rsidR="002F364C" w:rsidRPr="00F65EE1" w:rsidRDefault="002F364C" w:rsidP="00222414">
            <w:pPr>
              <w:rPr>
                <w:sz w:val="20"/>
                <w:szCs w:val="20"/>
              </w:rPr>
            </w:pPr>
            <w:r w:rsidRPr="00F65EE1">
              <w:rPr>
                <w:sz w:val="20"/>
                <w:szCs w:val="20"/>
              </w:rPr>
              <w:t>Must use the data structures developed in 1</w:t>
            </w:r>
            <w:r w:rsidRPr="00F65EE1">
              <w:rPr>
                <w:sz w:val="20"/>
                <w:szCs w:val="20"/>
                <w:vertAlign w:val="superscript"/>
              </w:rPr>
              <w:t>st</w:t>
            </w:r>
            <w:r w:rsidRPr="00F65EE1">
              <w:rPr>
                <w:sz w:val="20"/>
                <w:szCs w:val="20"/>
              </w:rPr>
              <w:t xml:space="preserve"> term for storing data in the memory</w:t>
            </w:r>
          </w:p>
        </w:tc>
        <w:tc>
          <w:tcPr>
            <w:tcW w:w="2204" w:type="dxa"/>
          </w:tcPr>
          <w:p w14:paraId="2C48FBCB" w14:textId="77777777" w:rsidR="002F364C" w:rsidRPr="00F65EE1" w:rsidRDefault="002F364C" w:rsidP="00222414">
            <w:pPr>
              <w:rPr>
                <w:sz w:val="20"/>
                <w:szCs w:val="20"/>
              </w:rPr>
            </w:pPr>
            <w:r w:rsidRPr="00F65EE1">
              <w:rPr>
                <w:sz w:val="20"/>
                <w:szCs w:val="20"/>
              </w:rPr>
              <w:t>By using the appropriate data structure this will enable the project to have a structure</w:t>
            </w:r>
          </w:p>
          <w:p w14:paraId="06F05C16" w14:textId="77777777" w:rsidR="002F364C" w:rsidRPr="00F65EE1" w:rsidRDefault="002F364C" w:rsidP="00222414">
            <w:pPr>
              <w:rPr>
                <w:sz w:val="20"/>
                <w:szCs w:val="20"/>
              </w:rPr>
            </w:pPr>
          </w:p>
          <w:p w14:paraId="4E097A74" w14:textId="77777777" w:rsidR="002F364C" w:rsidRPr="00F65EE1" w:rsidRDefault="002F364C" w:rsidP="00222414">
            <w:pPr>
              <w:rPr>
                <w:sz w:val="20"/>
                <w:szCs w:val="20"/>
              </w:rPr>
            </w:pPr>
            <w:r w:rsidRPr="00F65EE1">
              <w:rPr>
                <w:sz w:val="20"/>
                <w:szCs w:val="20"/>
              </w:rPr>
              <w:t>E.g. binary Trees, linked lists and Hash tables.</w:t>
            </w:r>
          </w:p>
        </w:tc>
      </w:tr>
      <w:tr w:rsidR="002F364C" w:rsidRPr="00F65EE1" w14:paraId="1A74D877" w14:textId="77777777" w:rsidTr="002F364C">
        <w:trPr>
          <w:trHeight w:val="1265"/>
        </w:trPr>
        <w:tc>
          <w:tcPr>
            <w:tcW w:w="2228" w:type="dxa"/>
          </w:tcPr>
          <w:p w14:paraId="3D1C403A" w14:textId="77777777" w:rsidR="002F364C" w:rsidRPr="00F65EE1" w:rsidRDefault="002F364C" w:rsidP="00222414">
            <w:pPr>
              <w:rPr>
                <w:sz w:val="20"/>
                <w:szCs w:val="20"/>
              </w:rPr>
            </w:pPr>
            <w:r w:rsidRPr="00F65EE1">
              <w:rPr>
                <w:sz w:val="20"/>
                <w:szCs w:val="20"/>
              </w:rPr>
              <w:t>14.</w:t>
            </w:r>
          </w:p>
        </w:tc>
        <w:tc>
          <w:tcPr>
            <w:tcW w:w="2623" w:type="dxa"/>
          </w:tcPr>
          <w:p w14:paraId="7FD8BD7E" w14:textId="77777777" w:rsidR="002F364C" w:rsidRPr="00F65EE1" w:rsidRDefault="002F364C" w:rsidP="00222414">
            <w:pPr>
              <w:rPr>
                <w:sz w:val="20"/>
                <w:szCs w:val="20"/>
              </w:rPr>
            </w:pPr>
            <w:r w:rsidRPr="00F65EE1">
              <w:rPr>
                <w:sz w:val="20"/>
                <w:szCs w:val="20"/>
              </w:rPr>
              <w:t>Must use a sort and a search algorithm</w:t>
            </w:r>
          </w:p>
        </w:tc>
        <w:tc>
          <w:tcPr>
            <w:tcW w:w="2204" w:type="dxa"/>
          </w:tcPr>
          <w:p w14:paraId="38EA9577" w14:textId="77777777" w:rsidR="002F364C" w:rsidRPr="00F65EE1" w:rsidRDefault="002F364C" w:rsidP="00222414">
            <w:pPr>
              <w:rPr>
                <w:sz w:val="20"/>
                <w:szCs w:val="20"/>
              </w:rPr>
            </w:pPr>
            <w:r w:rsidRPr="00F65EE1">
              <w:rPr>
                <w:sz w:val="20"/>
                <w:szCs w:val="20"/>
              </w:rPr>
              <w:t>This allows a more structural approach to the project. It allows the user to find things within the GUI easily</w:t>
            </w:r>
          </w:p>
        </w:tc>
      </w:tr>
    </w:tbl>
    <w:p w14:paraId="4DF7591A" w14:textId="6A99B9EC" w:rsidR="003B5B06" w:rsidRDefault="003B5B06" w:rsidP="00B75633">
      <w:pPr>
        <w:rPr>
          <w:b/>
          <w:bCs/>
        </w:rPr>
      </w:pPr>
    </w:p>
    <w:p w14:paraId="267E8A79" w14:textId="77777777" w:rsidR="00084E58" w:rsidRPr="004A6DE2" w:rsidRDefault="00084E58" w:rsidP="00B75633">
      <w:pPr>
        <w:rPr>
          <w:b/>
          <w:bCs/>
        </w:rPr>
      </w:pPr>
    </w:p>
    <w:p w14:paraId="74009AB9" w14:textId="6F87D5A9" w:rsidR="003B5B06" w:rsidRPr="00084E58" w:rsidRDefault="003B5B06" w:rsidP="00084E58">
      <w:pPr>
        <w:pStyle w:val="ListParagraph"/>
        <w:numPr>
          <w:ilvl w:val="1"/>
          <w:numId w:val="5"/>
        </w:numPr>
        <w:rPr>
          <w:b/>
          <w:bCs/>
          <w:sz w:val="28"/>
          <w:szCs w:val="28"/>
        </w:rPr>
      </w:pPr>
      <w:r w:rsidRPr="00084E58">
        <w:rPr>
          <w:b/>
          <w:bCs/>
          <w:sz w:val="28"/>
          <w:szCs w:val="28"/>
        </w:rPr>
        <w:t xml:space="preserve">Feature not to be tested </w:t>
      </w:r>
    </w:p>
    <w:p w14:paraId="7A344CE3" w14:textId="5F930179" w:rsidR="004A6DE2" w:rsidRPr="009C7936" w:rsidRDefault="008D7FA5" w:rsidP="003B5B06">
      <w:pPr>
        <w:rPr>
          <w:sz w:val="24"/>
          <w:szCs w:val="24"/>
        </w:rPr>
      </w:pPr>
      <w:r w:rsidRPr="009C7936">
        <w:rPr>
          <w:sz w:val="24"/>
          <w:szCs w:val="24"/>
        </w:rPr>
        <w:t>These features</w:t>
      </w:r>
      <w:r w:rsidR="003B5B06" w:rsidRPr="009C7936">
        <w:rPr>
          <w:sz w:val="24"/>
          <w:szCs w:val="24"/>
        </w:rPr>
        <w:t xml:space="preserve"> are not be tested because they are not included in the software requirement specs</w:t>
      </w:r>
    </w:p>
    <w:p w14:paraId="2708DB8E" w14:textId="25AC5DAB" w:rsidR="003B5B06" w:rsidRDefault="008D7FA5" w:rsidP="003B5B06">
      <w:pPr>
        <w:rPr>
          <w:sz w:val="24"/>
          <w:szCs w:val="24"/>
        </w:rPr>
      </w:pPr>
      <w:r w:rsidRPr="009C7936">
        <w:rPr>
          <w:sz w:val="24"/>
          <w:szCs w:val="24"/>
        </w:rPr>
        <w:t>-</w:t>
      </w:r>
      <w:r w:rsidR="003B5B06" w:rsidRPr="009C7936">
        <w:rPr>
          <w:sz w:val="24"/>
          <w:szCs w:val="24"/>
        </w:rPr>
        <w:t>Performance</w:t>
      </w:r>
    </w:p>
    <w:p w14:paraId="60923360" w14:textId="4A6D50EA" w:rsidR="00084E58" w:rsidRPr="009C7936" w:rsidRDefault="00084E58" w:rsidP="003B5B06">
      <w:pPr>
        <w:rPr>
          <w:sz w:val="24"/>
          <w:szCs w:val="24"/>
        </w:rPr>
      </w:pPr>
      <w:r>
        <w:rPr>
          <w:sz w:val="24"/>
          <w:szCs w:val="24"/>
        </w:rPr>
        <w:t>-Security</w:t>
      </w:r>
    </w:p>
    <w:p w14:paraId="26380AE5" w14:textId="555103D2" w:rsidR="004A6DE2" w:rsidRDefault="004A6DE2" w:rsidP="003B5B06"/>
    <w:p w14:paraId="200C7498" w14:textId="18E1B4E0" w:rsidR="00CD43B7" w:rsidRDefault="00CD43B7" w:rsidP="003B5B06"/>
    <w:p w14:paraId="25E4BE0F" w14:textId="535C0044" w:rsidR="00CD43B7" w:rsidRDefault="00CD43B7" w:rsidP="003B5B06"/>
    <w:p w14:paraId="5BFFF419" w14:textId="5C0EEF65" w:rsidR="00CD43B7" w:rsidRDefault="00CD43B7" w:rsidP="003B5B06"/>
    <w:p w14:paraId="4402EEED" w14:textId="3F94CFE4" w:rsidR="00CD43B7" w:rsidRDefault="00CD43B7" w:rsidP="003B5B06"/>
    <w:p w14:paraId="4AF836D8" w14:textId="2F5CCE38" w:rsidR="00CD43B7" w:rsidRDefault="00CD43B7" w:rsidP="003B5B06"/>
    <w:p w14:paraId="165FF457" w14:textId="7A2D77B5" w:rsidR="00CD43B7" w:rsidRDefault="00CD43B7" w:rsidP="003B5B06"/>
    <w:p w14:paraId="3D564D3F" w14:textId="77777777" w:rsidR="00CD43B7" w:rsidRDefault="00CD43B7" w:rsidP="003B5B06"/>
    <w:p w14:paraId="65FF6F73" w14:textId="5B2B6A62" w:rsidR="008D7FA5" w:rsidRPr="004A6DE2" w:rsidRDefault="008D7FA5" w:rsidP="00084E58">
      <w:pPr>
        <w:pStyle w:val="ListParagraph"/>
        <w:numPr>
          <w:ilvl w:val="1"/>
          <w:numId w:val="5"/>
        </w:numPr>
        <w:rPr>
          <w:b/>
          <w:bCs/>
          <w:sz w:val="28"/>
          <w:szCs w:val="28"/>
        </w:rPr>
      </w:pPr>
      <w:r w:rsidRPr="004A6DE2">
        <w:rPr>
          <w:b/>
          <w:bCs/>
          <w:sz w:val="28"/>
          <w:szCs w:val="28"/>
        </w:rPr>
        <w:lastRenderedPageBreak/>
        <w:t xml:space="preserve">Test Type </w:t>
      </w:r>
    </w:p>
    <w:p w14:paraId="523F22EB" w14:textId="4109B5D1" w:rsidR="00F465BF" w:rsidRDefault="00F465BF" w:rsidP="00F465BF">
      <w:pPr>
        <w:pStyle w:val="ListParagraph"/>
        <w:ind w:left="852"/>
        <w:rPr>
          <w:b/>
          <w:bCs/>
          <w:sz w:val="24"/>
          <w:szCs w:val="24"/>
        </w:rPr>
      </w:pPr>
    </w:p>
    <w:p w14:paraId="2F81DCB2" w14:textId="376A42B5" w:rsidR="008D7FA5" w:rsidRPr="009C7936" w:rsidRDefault="008D7FA5" w:rsidP="008D7FA5">
      <w:pPr>
        <w:rPr>
          <w:sz w:val="24"/>
          <w:szCs w:val="24"/>
        </w:rPr>
      </w:pPr>
      <w:r w:rsidRPr="009C7936">
        <w:rPr>
          <w:sz w:val="24"/>
          <w:szCs w:val="24"/>
        </w:rPr>
        <w:t xml:space="preserve">There are </w:t>
      </w:r>
      <w:r w:rsidR="00F465BF" w:rsidRPr="009C7936">
        <w:rPr>
          <w:sz w:val="24"/>
          <w:szCs w:val="24"/>
        </w:rPr>
        <w:t>4</w:t>
      </w:r>
      <w:r w:rsidRPr="009C7936">
        <w:rPr>
          <w:sz w:val="24"/>
          <w:szCs w:val="24"/>
        </w:rPr>
        <w:t xml:space="preserve"> testing that will be conducted for the Image annotator</w:t>
      </w:r>
    </w:p>
    <w:p w14:paraId="7A0E4E33" w14:textId="1B074BD1" w:rsidR="00F465BF" w:rsidRPr="009C7936" w:rsidRDefault="00F465BF" w:rsidP="008D7FA5">
      <w:pPr>
        <w:rPr>
          <w:sz w:val="24"/>
          <w:szCs w:val="24"/>
        </w:rPr>
      </w:pPr>
      <w:r w:rsidRPr="009C7936">
        <w:rPr>
          <w:b/>
          <w:bCs/>
          <w:sz w:val="24"/>
          <w:szCs w:val="24"/>
        </w:rPr>
        <w:t>Unit Testing</w:t>
      </w:r>
      <w:r w:rsidRPr="009C7936">
        <w:rPr>
          <w:sz w:val="24"/>
          <w:szCs w:val="24"/>
        </w:rPr>
        <w:t>-</w:t>
      </w:r>
      <w:r w:rsidR="001B50CA" w:rsidRPr="009C7936">
        <w:rPr>
          <w:sz w:val="24"/>
          <w:szCs w:val="24"/>
        </w:rPr>
        <w:t xml:space="preserve"> is the execution of a complete class, routine, or small program that has been written by a single programmer or team of programmers, which is tested in isolation from the more complete system.</w:t>
      </w:r>
    </w:p>
    <w:p w14:paraId="2496C97F" w14:textId="7CA65959" w:rsidR="008D7FA5" w:rsidRPr="009C7936" w:rsidRDefault="008D7FA5" w:rsidP="008D7FA5">
      <w:pPr>
        <w:rPr>
          <w:sz w:val="24"/>
          <w:szCs w:val="24"/>
        </w:rPr>
      </w:pPr>
      <w:r w:rsidRPr="009C7936">
        <w:rPr>
          <w:b/>
          <w:bCs/>
          <w:sz w:val="24"/>
          <w:szCs w:val="24"/>
        </w:rPr>
        <w:t xml:space="preserve">Integration </w:t>
      </w:r>
      <w:r w:rsidR="00F465BF" w:rsidRPr="009C7936">
        <w:rPr>
          <w:b/>
          <w:bCs/>
          <w:sz w:val="24"/>
          <w:szCs w:val="24"/>
        </w:rPr>
        <w:t>Testing</w:t>
      </w:r>
      <w:r w:rsidR="00F465BF" w:rsidRPr="009C7936">
        <w:rPr>
          <w:sz w:val="24"/>
          <w:szCs w:val="24"/>
        </w:rPr>
        <w:t>-</w:t>
      </w:r>
      <w:r w:rsidR="001B50CA" w:rsidRPr="009C7936">
        <w:rPr>
          <w:sz w:val="24"/>
          <w:szCs w:val="24"/>
        </w:rPr>
        <w:t xml:space="preserve"> the combined execution of two or more classes, packages, components, or subsystems that have been created by multiple programmers or programming teams. This kind of testing typically starts as soon as there are two classes to test and continues until the entire system is complete.</w:t>
      </w:r>
    </w:p>
    <w:p w14:paraId="3CF0F58B" w14:textId="7DC688B4" w:rsidR="00F465BF" w:rsidRPr="009C7936" w:rsidRDefault="00F465BF" w:rsidP="008D7FA5">
      <w:pPr>
        <w:rPr>
          <w:rFonts w:cstheme="minorHAnsi"/>
          <w:sz w:val="24"/>
          <w:szCs w:val="24"/>
        </w:rPr>
      </w:pPr>
      <w:r w:rsidRPr="009C7936">
        <w:rPr>
          <w:b/>
          <w:bCs/>
          <w:sz w:val="24"/>
          <w:szCs w:val="24"/>
        </w:rPr>
        <w:t>Functional testing</w:t>
      </w:r>
      <w:r w:rsidRPr="009C7936">
        <w:rPr>
          <w:sz w:val="24"/>
          <w:szCs w:val="24"/>
        </w:rPr>
        <w:t>-</w:t>
      </w:r>
      <w:r w:rsidR="001B50CA" w:rsidRPr="009C7936">
        <w:rPr>
          <w:rFonts w:cstheme="minorHAnsi"/>
          <w:color w:val="222222"/>
          <w:sz w:val="24"/>
          <w:szCs w:val="24"/>
          <w:shd w:val="clear" w:color="auto" w:fill="FFFFFF"/>
        </w:rPr>
        <w:t>test each function of the software application, by providing appropriate input, verifying the output against the Functional requirements.</w:t>
      </w:r>
    </w:p>
    <w:p w14:paraId="0AAA5B61" w14:textId="17785E3F" w:rsidR="00F465BF" w:rsidRPr="009C7936" w:rsidRDefault="00F465BF" w:rsidP="008D7FA5">
      <w:pPr>
        <w:rPr>
          <w:rFonts w:cstheme="minorHAnsi"/>
          <w:sz w:val="24"/>
          <w:szCs w:val="24"/>
        </w:rPr>
      </w:pPr>
      <w:r w:rsidRPr="009C7936">
        <w:rPr>
          <w:b/>
          <w:bCs/>
          <w:sz w:val="24"/>
          <w:szCs w:val="24"/>
        </w:rPr>
        <w:t>Acceptance Tests</w:t>
      </w:r>
      <w:r w:rsidRPr="009C7936">
        <w:rPr>
          <w:sz w:val="24"/>
          <w:szCs w:val="24"/>
        </w:rPr>
        <w:t>-</w:t>
      </w:r>
      <w:r w:rsidR="00E534D6" w:rsidRPr="009C7936">
        <w:rPr>
          <w:rFonts w:cstheme="minorHAnsi"/>
          <w:color w:val="222222"/>
          <w:sz w:val="24"/>
          <w:szCs w:val="24"/>
          <w:shd w:val="clear" w:color="auto" w:fill="FFFFFF"/>
        </w:rPr>
        <w:t xml:space="preserve">is a type of testing performed by the end user or the client to verify/accept the software system before moving the software application to the production environment. UAT is done in the final phase of testing after functional, integration and system testing </w:t>
      </w:r>
      <w:proofErr w:type="gramStart"/>
      <w:r w:rsidR="00E534D6" w:rsidRPr="009C7936">
        <w:rPr>
          <w:rFonts w:cstheme="minorHAnsi"/>
          <w:color w:val="222222"/>
          <w:sz w:val="24"/>
          <w:szCs w:val="24"/>
          <w:shd w:val="clear" w:color="auto" w:fill="FFFFFF"/>
        </w:rPr>
        <w:t>is</w:t>
      </w:r>
      <w:proofErr w:type="gramEnd"/>
      <w:r w:rsidR="00E534D6" w:rsidRPr="009C7936">
        <w:rPr>
          <w:rFonts w:cstheme="minorHAnsi"/>
          <w:color w:val="222222"/>
          <w:sz w:val="24"/>
          <w:szCs w:val="24"/>
          <w:shd w:val="clear" w:color="auto" w:fill="FFFFFF"/>
        </w:rPr>
        <w:t xml:space="preserve"> done.</w:t>
      </w:r>
    </w:p>
    <w:p w14:paraId="335AC8FD" w14:textId="77777777" w:rsidR="008D7FA5" w:rsidRPr="009C7936" w:rsidRDefault="008D7FA5" w:rsidP="008D7FA5">
      <w:pPr>
        <w:rPr>
          <w:sz w:val="24"/>
          <w:szCs w:val="24"/>
        </w:rPr>
      </w:pPr>
    </w:p>
    <w:p w14:paraId="76E4ACB0" w14:textId="284D2191" w:rsidR="00B75633" w:rsidRDefault="008D7FA5" w:rsidP="009C7936">
      <w:pPr>
        <w:rPr>
          <w:b/>
          <w:bCs/>
          <w:sz w:val="24"/>
          <w:szCs w:val="24"/>
        </w:rPr>
      </w:pPr>
      <w:r w:rsidRPr="009C7936">
        <w:rPr>
          <w:b/>
          <w:bCs/>
          <w:sz w:val="24"/>
          <w:szCs w:val="24"/>
        </w:rPr>
        <w:t xml:space="preserve"> </w:t>
      </w:r>
      <w:r w:rsidR="009C7936">
        <w:rPr>
          <w:b/>
          <w:bCs/>
          <w:sz w:val="24"/>
          <w:szCs w:val="24"/>
        </w:rPr>
        <w:t>1.</w:t>
      </w:r>
      <w:r w:rsidR="00B75633" w:rsidRPr="009C7936">
        <w:rPr>
          <w:b/>
          <w:bCs/>
          <w:sz w:val="24"/>
          <w:szCs w:val="24"/>
        </w:rPr>
        <w:t>3</w:t>
      </w:r>
      <w:r w:rsidR="009C7936">
        <w:rPr>
          <w:b/>
          <w:bCs/>
          <w:sz w:val="24"/>
          <w:szCs w:val="24"/>
        </w:rPr>
        <w:t xml:space="preserve"> </w:t>
      </w:r>
      <w:r w:rsidR="00B75633" w:rsidRPr="009C7936">
        <w:rPr>
          <w:b/>
          <w:bCs/>
          <w:sz w:val="24"/>
          <w:szCs w:val="24"/>
        </w:rPr>
        <w:t>Document Risks and Issues</w:t>
      </w:r>
    </w:p>
    <w:p w14:paraId="320D842E" w14:textId="77777777" w:rsidR="009C7936" w:rsidRPr="009C7936" w:rsidRDefault="009C7936" w:rsidP="009C7936">
      <w:pPr>
        <w:rPr>
          <w:b/>
          <w:bCs/>
          <w:sz w:val="24"/>
          <w:szCs w:val="24"/>
        </w:rPr>
      </w:pPr>
    </w:p>
    <w:tbl>
      <w:tblPr>
        <w:tblStyle w:val="TableGrid"/>
        <w:tblW w:w="0" w:type="auto"/>
        <w:tblInd w:w="360" w:type="dxa"/>
        <w:tblLook w:val="04A0" w:firstRow="1" w:lastRow="0" w:firstColumn="1" w:lastColumn="0" w:noHBand="0" w:noVBand="1"/>
      </w:tblPr>
      <w:tblGrid>
        <w:gridCol w:w="2896"/>
        <w:gridCol w:w="3827"/>
      </w:tblGrid>
      <w:tr w:rsidR="00AE4673" w:rsidRPr="009C7936" w14:paraId="0B780C88" w14:textId="77777777" w:rsidTr="00AE4673">
        <w:tc>
          <w:tcPr>
            <w:tcW w:w="2896" w:type="dxa"/>
          </w:tcPr>
          <w:p w14:paraId="7315614B" w14:textId="29F0C7AC" w:rsidR="00AE4673" w:rsidRPr="009C7936" w:rsidRDefault="00AE4673" w:rsidP="00B75633">
            <w:pPr>
              <w:pStyle w:val="ListParagraph"/>
              <w:ind w:left="0"/>
            </w:pPr>
            <w:r w:rsidRPr="009C7936">
              <w:t>Risk</w:t>
            </w:r>
          </w:p>
        </w:tc>
        <w:tc>
          <w:tcPr>
            <w:tcW w:w="3827" w:type="dxa"/>
          </w:tcPr>
          <w:p w14:paraId="16426060" w14:textId="087F50AF" w:rsidR="00AE4673" w:rsidRPr="009C7936" w:rsidRDefault="00AE4673" w:rsidP="00B75633">
            <w:pPr>
              <w:pStyle w:val="ListParagraph"/>
              <w:ind w:left="0"/>
            </w:pPr>
            <w:r w:rsidRPr="009C7936">
              <w:t>Mitigation</w:t>
            </w:r>
          </w:p>
        </w:tc>
      </w:tr>
      <w:tr w:rsidR="00AE4673" w:rsidRPr="009C7936" w14:paraId="5C661760" w14:textId="77777777" w:rsidTr="00AE4673">
        <w:tc>
          <w:tcPr>
            <w:tcW w:w="2896" w:type="dxa"/>
          </w:tcPr>
          <w:p w14:paraId="17858617" w14:textId="1655D246" w:rsidR="00AE4673" w:rsidRPr="009C7936" w:rsidRDefault="00AE4673" w:rsidP="00B75633">
            <w:pPr>
              <w:pStyle w:val="ListParagraph"/>
              <w:ind w:left="0"/>
            </w:pPr>
            <w:r w:rsidRPr="009C7936">
              <w:t>A team member doesn’t have the skills to do his job</w:t>
            </w:r>
          </w:p>
        </w:tc>
        <w:tc>
          <w:tcPr>
            <w:tcW w:w="3827" w:type="dxa"/>
          </w:tcPr>
          <w:p w14:paraId="7875DB2C" w14:textId="2B39A4B7" w:rsidR="00AE4673" w:rsidRPr="009C7936" w:rsidRDefault="00AE4673" w:rsidP="00B75633">
            <w:pPr>
              <w:pStyle w:val="ListParagraph"/>
              <w:ind w:left="0"/>
            </w:pPr>
            <w:r w:rsidRPr="009C7936">
              <w:t>Attend SDI surgery.</w:t>
            </w:r>
          </w:p>
        </w:tc>
      </w:tr>
      <w:tr w:rsidR="00AE4673" w:rsidRPr="009C7936" w14:paraId="477364C1" w14:textId="77777777" w:rsidTr="00AE4673">
        <w:tc>
          <w:tcPr>
            <w:tcW w:w="2896" w:type="dxa"/>
          </w:tcPr>
          <w:p w14:paraId="539BA965" w14:textId="58847203" w:rsidR="00AE4673" w:rsidRPr="009C7936" w:rsidRDefault="00AE4673" w:rsidP="00B75633">
            <w:pPr>
              <w:pStyle w:val="ListParagraph"/>
              <w:ind w:left="0"/>
            </w:pPr>
            <w:r w:rsidRPr="009C7936">
              <w:t>A Team member falls ill, thus no longer able to do his role</w:t>
            </w:r>
          </w:p>
        </w:tc>
        <w:tc>
          <w:tcPr>
            <w:tcW w:w="3827" w:type="dxa"/>
          </w:tcPr>
          <w:p w14:paraId="15BE7AA2" w14:textId="490DFE28" w:rsidR="00AE4673" w:rsidRPr="009C7936" w:rsidRDefault="009C7936" w:rsidP="00B75633">
            <w:pPr>
              <w:pStyle w:val="ListParagraph"/>
              <w:ind w:left="0"/>
            </w:pPr>
            <w:r>
              <w:t>Ask Teacher for extension and have someone else form the group fill in the ill member.</w:t>
            </w:r>
          </w:p>
        </w:tc>
      </w:tr>
      <w:tr w:rsidR="00AE4673" w:rsidRPr="009C7936" w14:paraId="5B797B57" w14:textId="77777777" w:rsidTr="00AE4673">
        <w:tc>
          <w:tcPr>
            <w:tcW w:w="2896" w:type="dxa"/>
          </w:tcPr>
          <w:p w14:paraId="30ED1A07" w14:textId="17F23D0A" w:rsidR="00AE4673" w:rsidRPr="009C7936" w:rsidRDefault="00AE4673" w:rsidP="00B75633">
            <w:pPr>
              <w:pStyle w:val="ListParagraph"/>
              <w:ind w:left="0"/>
            </w:pPr>
            <w:r w:rsidRPr="009C7936">
              <w:t>The Software skips some key functionalit</w:t>
            </w:r>
            <w:r w:rsidR="00081CC1" w:rsidRPr="009C7936">
              <w:t>ies</w:t>
            </w:r>
            <w:r w:rsidRPr="009C7936">
              <w:t>.</w:t>
            </w:r>
          </w:p>
        </w:tc>
        <w:tc>
          <w:tcPr>
            <w:tcW w:w="3827" w:type="dxa"/>
          </w:tcPr>
          <w:p w14:paraId="130C5730" w14:textId="24DF2106" w:rsidR="00AE4673" w:rsidRPr="009C7936" w:rsidRDefault="00081CC1" w:rsidP="00B75633">
            <w:pPr>
              <w:pStyle w:val="ListParagraph"/>
              <w:ind w:left="0"/>
            </w:pPr>
            <w:r w:rsidRPr="009C7936">
              <w:t>Re-Define the project requirement</w:t>
            </w:r>
          </w:p>
        </w:tc>
      </w:tr>
      <w:tr w:rsidR="00AE4673" w:rsidRPr="009C7936" w14:paraId="33016962" w14:textId="77777777" w:rsidTr="00AE4673">
        <w:tc>
          <w:tcPr>
            <w:tcW w:w="2896" w:type="dxa"/>
          </w:tcPr>
          <w:p w14:paraId="3B688230" w14:textId="3930F951" w:rsidR="00AE4673" w:rsidRPr="009C7936" w:rsidRDefault="00081CC1" w:rsidP="00B75633">
            <w:pPr>
              <w:pStyle w:val="ListParagraph"/>
              <w:ind w:left="0"/>
            </w:pPr>
            <w:r w:rsidRPr="009C7936">
              <w:t>The project schedule is too tight; it's hard to complete this project on time</w:t>
            </w:r>
          </w:p>
        </w:tc>
        <w:tc>
          <w:tcPr>
            <w:tcW w:w="3827" w:type="dxa"/>
          </w:tcPr>
          <w:p w14:paraId="3357310C" w14:textId="6B2503F1" w:rsidR="00AE4673" w:rsidRPr="009C7936" w:rsidRDefault="00081CC1" w:rsidP="00B75633">
            <w:pPr>
              <w:pStyle w:val="ListParagraph"/>
              <w:ind w:left="0"/>
            </w:pPr>
            <w:r w:rsidRPr="009C7936">
              <w:t>Set Test Priority for each of the test activity</w:t>
            </w:r>
          </w:p>
        </w:tc>
      </w:tr>
    </w:tbl>
    <w:p w14:paraId="16040A17" w14:textId="77777777" w:rsidR="00AE4673" w:rsidRPr="009C7936" w:rsidRDefault="00AE4673" w:rsidP="00B75633">
      <w:pPr>
        <w:pStyle w:val="ListParagraph"/>
        <w:ind w:left="360"/>
        <w:rPr>
          <w:sz w:val="24"/>
          <w:szCs w:val="24"/>
        </w:rPr>
      </w:pPr>
    </w:p>
    <w:p w14:paraId="2C93DBB6" w14:textId="3F60A2AB" w:rsidR="00552C8E" w:rsidRPr="009C7936" w:rsidRDefault="00552C8E" w:rsidP="00C61037">
      <w:pPr>
        <w:rPr>
          <w:sz w:val="24"/>
          <w:szCs w:val="24"/>
        </w:rPr>
      </w:pPr>
    </w:p>
    <w:p w14:paraId="3FCFCC0C" w14:textId="77777777" w:rsidR="00081CC1" w:rsidRPr="009C7936" w:rsidRDefault="00081CC1" w:rsidP="00081CC1">
      <w:pPr>
        <w:rPr>
          <w:b/>
          <w:bCs/>
          <w:sz w:val="24"/>
          <w:szCs w:val="24"/>
        </w:rPr>
      </w:pPr>
      <w:r w:rsidRPr="009C7936">
        <w:rPr>
          <w:b/>
          <w:bCs/>
          <w:sz w:val="24"/>
          <w:szCs w:val="24"/>
        </w:rPr>
        <w:t xml:space="preserve">1.4 Test Logistics </w:t>
      </w:r>
    </w:p>
    <w:p w14:paraId="547A6870" w14:textId="25203833" w:rsidR="00081CC1" w:rsidRPr="009C7936" w:rsidRDefault="00081CC1" w:rsidP="00081CC1">
      <w:pPr>
        <w:rPr>
          <w:b/>
          <w:bCs/>
          <w:sz w:val="24"/>
          <w:szCs w:val="24"/>
        </w:rPr>
      </w:pPr>
      <w:r w:rsidRPr="009C7936">
        <w:rPr>
          <w:b/>
          <w:bCs/>
          <w:sz w:val="24"/>
          <w:szCs w:val="24"/>
        </w:rPr>
        <w:t>1.4.1 Who will test?</w:t>
      </w:r>
    </w:p>
    <w:p w14:paraId="28F3AAC4" w14:textId="232656A6" w:rsidR="00081CC1" w:rsidRPr="009C7936" w:rsidRDefault="00081CC1" w:rsidP="00081CC1">
      <w:pPr>
        <w:rPr>
          <w:sz w:val="24"/>
          <w:szCs w:val="24"/>
        </w:rPr>
      </w:pPr>
      <w:r w:rsidRPr="009C7936">
        <w:rPr>
          <w:sz w:val="24"/>
          <w:szCs w:val="24"/>
        </w:rPr>
        <w:t xml:space="preserve"> </w:t>
      </w:r>
      <w:r w:rsidR="00247BBF" w:rsidRPr="009C7936">
        <w:rPr>
          <w:sz w:val="24"/>
          <w:szCs w:val="24"/>
        </w:rPr>
        <w:t>The Project will be tested by the software tester Alceu Caterça.</w:t>
      </w:r>
    </w:p>
    <w:p w14:paraId="41A3234B" w14:textId="2CAE9410" w:rsidR="00247BBF" w:rsidRPr="009C7936" w:rsidRDefault="00081CC1" w:rsidP="00081CC1">
      <w:pPr>
        <w:rPr>
          <w:b/>
          <w:bCs/>
          <w:sz w:val="24"/>
          <w:szCs w:val="24"/>
        </w:rPr>
      </w:pPr>
      <w:r w:rsidRPr="009C7936">
        <w:rPr>
          <w:b/>
          <w:bCs/>
          <w:sz w:val="24"/>
          <w:szCs w:val="24"/>
        </w:rPr>
        <w:t>1.4.2 When will test occur?</w:t>
      </w:r>
    </w:p>
    <w:p w14:paraId="1A61F39C" w14:textId="62A1BA10" w:rsidR="00247BBF" w:rsidRPr="009C7936" w:rsidRDefault="00081CC1" w:rsidP="00081CC1">
      <w:pPr>
        <w:rPr>
          <w:sz w:val="24"/>
          <w:szCs w:val="24"/>
        </w:rPr>
      </w:pPr>
      <w:r w:rsidRPr="009C7936">
        <w:rPr>
          <w:sz w:val="24"/>
          <w:szCs w:val="24"/>
        </w:rPr>
        <w:t xml:space="preserve"> </w:t>
      </w:r>
      <w:r w:rsidR="00222C5F" w:rsidRPr="009C7936">
        <w:rPr>
          <w:sz w:val="24"/>
          <w:szCs w:val="24"/>
        </w:rPr>
        <w:t>The Tests will occur after the following Executions:</w:t>
      </w:r>
      <w:r w:rsidRPr="009C7936">
        <w:rPr>
          <w:sz w:val="24"/>
          <w:szCs w:val="24"/>
        </w:rPr>
        <w:t xml:space="preserve"> </w:t>
      </w:r>
    </w:p>
    <w:p w14:paraId="29740FF3" w14:textId="51CD7B13" w:rsidR="00247BBF" w:rsidRPr="009C7936" w:rsidRDefault="00081CC1" w:rsidP="00081CC1">
      <w:pPr>
        <w:rPr>
          <w:sz w:val="24"/>
          <w:szCs w:val="24"/>
        </w:rPr>
      </w:pPr>
      <w:r w:rsidRPr="009C7936">
        <w:rPr>
          <w:sz w:val="24"/>
          <w:szCs w:val="24"/>
        </w:rPr>
        <w:lastRenderedPageBreak/>
        <w:t xml:space="preserve">- </w:t>
      </w:r>
      <w:r w:rsidR="00222C5F" w:rsidRPr="009C7936">
        <w:rPr>
          <w:sz w:val="24"/>
          <w:szCs w:val="24"/>
        </w:rPr>
        <w:t xml:space="preserve">After </w:t>
      </w:r>
      <w:r w:rsidR="00247BBF" w:rsidRPr="009C7936">
        <w:rPr>
          <w:sz w:val="24"/>
          <w:szCs w:val="24"/>
        </w:rPr>
        <w:t>One work</w:t>
      </w:r>
      <w:r w:rsidR="00222C5F" w:rsidRPr="009C7936">
        <w:rPr>
          <w:sz w:val="24"/>
          <w:szCs w:val="24"/>
        </w:rPr>
        <w:t xml:space="preserve">ing </w:t>
      </w:r>
      <w:r w:rsidR="00247BBF" w:rsidRPr="009C7936">
        <w:rPr>
          <w:sz w:val="24"/>
          <w:szCs w:val="24"/>
        </w:rPr>
        <w:t>class</w:t>
      </w:r>
      <w:r w:rsidR="00222C5F" w:rsidRPr="009C7936">
        <w:rPr>
          <w:sz w:val="24"/>
          <w:szCs w:val="24"/>
        </w:rPr>
        <w:t xml:space="preserve"> created </w:t>
      </w:r>
    </w:p>
    <w:p w14:paraId="3445597B" w14:textId="10AF5695" w:rsidR="00247BBF" w:rsidRPr="009C7936" w:rsidRDefault="00081CC1" w:rsidP="00081CC1">
      <w:pPr>
        <w:rPr>
          <w:sz w:val="24"/>
          <w:szCs w:val="24"/>
        </w:rPr>
      </w:pPr>
      <w:r w:rsidRPr="009C7936">
        <w:rPr>
          <w:sz w:val="24"/>
          <w:szCs w:val="24"/>
        </w:rPr>
        <w:t xml:space="preserve"> - </w:t>
      </w:r>
      <w:r w:rsidR="00222C5F" w:rsidRPr="009C7936">
        <w:rPr>
          <w:sz w:val="24"/>
          <w:szCs w:val="24"/>
        </w:rPr>
        <w:t xml:space="preserve">After </w:t>
      </w:r>
      <w:r w:rsidR="00247BBF" w:rsidRPr="009C7936">
        <w:rPr>
          <w:sz w:val="24"/>
          <w:szCs w:val="24"/>
        </w:rPr>
        <w:t>Second working class</w:t>
      </w:r>
      <w:r w:rsidRPr="009C7936">
        <w:rPr>
          <w:sz w:val="24"/>
          <w:szCs w:val="24"/>
        </w:rPr>
        <w:t xml:space="preserve"> </w:t>
      </w:r>
      <w:r w:rsidR="00222C5F" w:rsidRPr="009C7936">
        <w:rPr>
          <w:sz w:val="24"/>
          <w:szCs w:val="24"/>
        </w:rPr>
        <w:t>created</w:t>
      </w:r>
    </w:p>
    <w:p w14:paraId="3F0B0734" w14:textId="6778AB96" w:rsidR="00247BBF" w:rsidRPr="009C7936" w:rsidRDefault="00081CC1" w:rsidP="00081CC1">
      <w:pPr>
        <w:rPr>
          <w:sz w:val="24"/>
          <w:szCs w:val="24"/>
        </w:rPr>
      </w:pPr>
      <w:r w:rsidRPr="009C7936">
        <w:rPr>
          <w:sz w:val="24"/>
          <w:szCs w:val="24"/>
        </w:rPr>
        <w:t xml:space="preserve">- </w:t>
      </w:r>
      <w:r w:rsidR="00222C5F" w:rsidRPr="009C7936">
        <w:rPr>
          <w:sz w:val="24"/>
          <w:szCs w:val="24"/>
        </w:rPr>
        <w:t xml:space="preserve">After </w:t>
      </w:r>
      <w:r w:rsidR="00247BBF" w:rsidRPr="009C7936">
        <w:rPr>
          <w:sz w:val="24"/>
          <w:szCs w:val="24"/>
        </w:rPr>
        <w:t>All the functions of the Image Annotator are created</w:t>
      </w:r>
    </w:p>
    <w:p w14:paraId="55695FFA" w14:textId="6C0EE0B5" w:rsidR="00081CC1" w:rsidRPr="009C7936" w:rsidRDefault="00081CC1" w:rsidP="00081CC1">
      <w:pPr>
        <w:rPr>
          <w:sz w:val="24"/>
          <w:szCs w:val="24"/>
        </w:rPr>
      </w:pPr>
      <w:r w:rsidRPr="009C7936">
        <w:rPr>
          <w:sz w:val="24"/>
          <w:szCs w:val="24"/>
        </w:rPr>
        <w:t xml:space="preserve"> - </w:t>
      </w:r>
      <w:r w:rsidR="00222C5F" w:rsidRPr="009C7936">
        <w:rPr>
          <w:sz w:val="24"/>
          <w:szCs w:val="24"/>
        </w:rPr>
        <w:t>After Project is completed</w:t>
      </w:r>
    </w:p>
    <w:p w14:paraId="340DF92B" w14:textId="77777777" w:rsidR="009C7936" w:rsidRDefault="009C7936" w:rsidP="00081CC1">
      <w:pPr>
        <w:rPr>
          <w:sz w:val="24"/>
          <w:szCs w:val="24"/>
        </w:rPr>
      </w:pPr>
    </w:p>
    <w:p w14:paraId="77FC9C23" w14:textId="02167EE0" w:rsidR="00247BBF" w:rsidRPr="009C7936" w:rsidRDefault="00081CC1" w:rsidP="00081CC1">
      <w:pPr>
        <w:rPr>
          <w:b/>
          <w:bCs/>
          <w:sz w:val="28"/>
          <w:szCs w:val="28"/>
        </w:rPr>
      </w:pPr>
      <w:r w:rsidRPr="009C7936">
        <w:rPr>
          <w:b/>
          <w:bCs/>
          <w:sz w:val="28"/>
          <w:szCs w:val="28"/>
        </w:rPr>
        <w:t xml:space="preserve">2 TEST </w:t>
      </w:r>
      <w:r w:rsidR="00247BBF" w:rsidRPr="009C7936">
        <w:rPr>
          <w:b/>
          <w:bCs/>
          <w:sz w:val="28"/>
          <w:szCs w:val="28"/>
        </w:rPr>
        <w:t>OBJECTIVES</w:t>
      </w:r>
      <w:r w:rsidRPr="009C7936">
        <w:rPr>
          <w:b/>
          <w:bCs/>
          <w:sz w:val="28"/>
          <w:szCs w:val="28"/>
        </w:rPr>
        <w:t xml:space="preserve"> </w:t>
      </w:r>
    </w:p>
    <w:p w14:paraId="70A8E9B9" w14:textId="0330965B" w:rsidR="00EF2117" w:rsidRPr="009C7936" w:rsidRDefault="00081CC1" w:rsidP="00EF2117">
      <w:pPr>
        <w:rPr>
          <w:sz w:val="24"/>
          <w:szCs w:val="24"/>
        </w:rPr>
      </w:pPr>
      <w:r w:rsidRPr="009C7936">
        <w:rPr>
          <w:sz w:val="24"/>
          <w:szCs w:val="24"/>
        </w:rPr>
        <w:t xml:space="preserve">The </w:t>
      </w:r>
      <w:r w:rsidR="00EF2117" w:rsidRPr="009C7936">
        <w:rPr>
          <w:sz w:val="24"/>
          <w:szCs w:val="24"/>
        </w:rPr>
        <w:t>Objective of the tests is to prove the functionality of the image annotator.</w:t>
      </w:r>
      <w:r w:rsidRPr="009C7936">
        <w:rPr>
          <w:sz w:val="24"/>
          <w:szCs w:val="24"/>
        </w:rPr>
        <w:t xml:space="preserve"> </w:t>
      </w:r>
      <w:r w:rsidR="00EF2117" w:rsidRPr="009C7936">
        <w:rPr>
          <w:sz w:val="24"/>
          <w:szCs w:val="24"/>
        </w:rPr>
        <w:t>T</w:t>
      </w:r>
      <w:r w:rsidRPr="009C7936">
        <w:rPr>
          <w:sz w:val="24"/>
          <w:szCs w:val="24"/>
        </w:rPr>
        <w:t xml:space="preserve">he </w:t>
      </w:r>
      <w:r w:rsidR="00EF2117" w:rsidRPr="009C7936">
        <w:rPr>
          <w:sz w:val="24"/>
          <w:szCs w:val="24"/>
        </w:rPr>
        <w:t xml:space="preserve">tests will be focused on </w:t>
      </w:r>
      <w:r w:rsidRPr="009C7936">
        <w:rPr>
          <w:sz w:val="24"/>
          <w:szCs w:val="24"/>
        </w:rPr>
        <w:t>testing operation</w:t>
      </w:r>
      <w:r w:rsidR="00EF2117" w:rsidRPr="009C7936">
        <w:rPr>
          <w:sz w:val="24"/>
          <w:szCs w:val="24"/>
        </w:rPr>
        <w:t xml:space="preserve">s </w:t>
      </w:r>
      <w:r w:rsidRPr="009C7936">
        <w:rPr>
          <w:sz w:val="24"/>
          <w:szCs w:val="24"/>
        </w:rPr>
        <w:t>such as</w:t>
      </w:r>
      <w:r w:rsidR="00EF2117" w:rsidRPr="009C7936">
        <w:rPr>
          <w:sz w:val="24"/>
          <w:szCs w:val="24"/>
        </w:rPr>
        <w:t xml:space="preserve"> linked lists, sort and Image Search to ensure the quality of the Image Annotator.</w:t>
      </w:r>
    </w:p>
    <w:p w14:paraId="5AA8BF10" w14:textId="77777777" w:rsidR="009C7936" w:rsidRDefault="009C7936" w:rsidP="00081CC1">
      <w:pPr>
        <w:rPr>
          <w:sz w:val="24"/>
          <w:szCs w:val="24"/>
        </w:rPr>
      </w:pPr>
    </w:p>
    <w:p w14:paraId="240FFE97" w14:textId="482BFD7F" w:rsidR="00081CC1" w:rsidRPr="009C7936" w:rsidRDefault="00081CC1" w:rsidP="00081CC1">
      <w:pPr>
        <w:rPr>
          <w:b/>
          <w:bCs/>
          <w:sz w:val="28"/>
          <w:szCs w:val="28"/>
        </w:rPr>
      </w:pPr>
      <w:r w:rsidRPr="009C7936">
        <w:rPr>
          <w:b/>
          <w:bCs/>
          <w:sz w:val="28"/>
          <w:szCs w:val="28"/>
        </w:rPr>
        <w:t xml:space="preserve">3 TEST CRITERIA </w:t>
      </w:r>
    </w:p>
    <w:p w14:paraId="14A69C0C" w14:textId="77777777" w:rsidR="00081CC1" w:rsidRPr="009C7936" w:rsidRDefault="00081CC1" w:rsidP="00081CC1">
      <w:pPr>
        <w:rPr>
          <w:b/>
          <w:bCs/>
          <w:sz w:val="24"/>
          <w:szCs w:val="24"/>
        </w:rPr>
      </w:pPr>
      <w:r w:rsidRPr="009C7936">
        <w:rPr>
          <w:b/>
          <w:bCs/>
          <w:sz w:val="24"/>
          <w:szCs w:val="24"/>
        </w:rPr>
        <w:t xml:space="preserve">3.1 Suspension Criteria </w:t>
      </w:r>
    </w:p>
    <w:p w14:paraId="56BD419A" w14:textId="77777777" w:rsidR="00081CC1" w:rsidRPr="009C7936" w:rsidRDefault="00081CC1" w:rsidP="00081CC1">
      <w:pPr>
        <w:rPr>
          <w:sz w:val="24"/>
          <w:szCs w:val="24"/>
        </w:rPr>
      </w:pPr>
      <w:r w:rsidRPr="009C7936">
        <w:rPr>
          <w:sz w:val="24"/>
          <w:szCs w:val="24"/>
        </w:rPr>
        <w:t xml:space="preserve">If the team members report that there are 40% of test cases failed, suspend testing until the development team fixes all the failed cases. </w:t>
      </w:r>
    </w:p>
    <w:p w14:paraId="358A8CD9" w14:textId="263D9EBD" w:rsidR="00081CC1" w:rsidRPr="009C7936" w:rsidRDefault="00EF2117" w:rsidP="00081CC1">
      <w:pPr>
        <w:rPr>
          <w:b/>
          <w:bCs/>
          <w:sz w:val="24"/>
          <w:szCs w:val="24"/>
        </w:rPr>
      </w:pPr>
      <w:r w:rsidRPr="009C7936">
        <w:rPr>
          <w:b/>
          <w:bCs/>
          <w:sz w:val="24"/>
          <w:szCs w:val="24"/>
        </w:rPr>
        <w:t>3.2 Exit</w:t>
      </w:r>
      <w:r w:rsidR="00081CC1" w:rsidRPr="009C7936">
        <w:rPr>
          <w:b/>
          <w:bCs/>
          <w:sz w:val="24"/>
          <w:szCs w:val="24"/>
        </w:rPr>
        <w:t xml:space="preserve"> Criteria </w:t>
      </w:r>
    </w:p>
    <w:p w14:paraId="794D53E2" w14:textId="47D7EE2E" w:rsidR="00552C8E" w:rsidRPr="009C7936" w:rsidRDefault="00081CC1" w:rsidP="00081CC1">
      <w:pPr>
        <w:rPr>
          <w:sz w:val="24"/>
          <w:szCs w:val="24"/>
        </w:rPr>
      </w:pPr>
      <w:r w:rsidRPr="009C7936">
        <w:rPr>
          <w:sz w:val="24"/>
          <w:szCs w:val="24"/>
        </w:rPr>
        <w:t>Specifies the criteria that denote a successful completion of a test phase - Run rate is mandatory to be 100% unless a clear reason is given.  - Pass rate is 80%, achieving the pass rate is mandatory</w:t>
      </w:r>
      <w:r w:rsidR="00EF2117" w:rsidRPr="009C7936">
        <w:rPr>
          <w:sz w:val="24"/>
          <w:szCs w:val="24"/>
        </w:rPr>
        <w:t>.</w:t>
      </w:r>
    </w:p>
    <w:p w14:paraId="41D9354D" w14:textId="1215C135" w:rsidR="00EF2117" w:rsidRDefault="00EF2117" w:rsidP="00081CC1"/>
    <w:p w14:paraId="67A1C314" w14:textId="77777777" w:rsidR="00EF2117" w:rsidRDefault="00EF2117" w:rsidP="00081CC1"/>
    <w:p w14:paraId="2EDDC49B" w14:textId="77777777" w:rsidR="00EF2117" w:rsidRPr="009C7936" w:rsidRDefault="00EF2117" w:rsidP="00EF2117">
      <w:pPr>
        <w:rPr>
          <w:b/>
          <w:bCs/>
          <w:sz w:val="28"/>
          <w:szCs w:val="28"/>
        </w:rPr>
      </w:pPr>
      <w:r w:rsidRPr="009C7936">
        <w:rPr>
          <w:b/>
          <w:bCs/>
          <w:sz w:val="28"/>
          <w:szCs w:val="28"/>
        </w:rPr>
        <w:t xml:space="preserve">4 RESOURCE PLANNING </w:t>
      </w:r>
    </w:p>
    <w:p w14:paraId="2A1E0B7D" w14:textId="41512D5E" w:rsidR="00EF2117" w:rsidRPr="009C7936" w:rsidRDefault="00EF2117" w:rsidP="009C7936">
      <w:pPr>
        <w:rPr>
          <w:b/>
          <w:bCs/>
          <w:sz w:val="24"/>
          <w:szCs w:val="24"/>
        </w:rPr>
      </w:pPr>
      <w:r w:rsidRPr="009C7936">
        <w:rPr>
          <w:b/>
          <w:bCs/>
          <w:sz w:val="24"/>
          <w:szCs w:val="24"/>
        </w:rPr>
        <w:t xml:space="preserve">4.1 </w:t>
      </w:r>
      <w:r w:rsidR="00EB42BE" w:rsidRPr="009C7936">
        <w:rPr>
          <w:b/>
          <w:bCs/>
          <w:sz w:val="24"/>
          <w:szCs w:val="24"/>
        </w:rPr>
        <w:t>Human Resource</w:t>
      </w:r>
    </w:p>
    <w:tbl>
      <w:tblPr>
        <w:tblStyle w:val="TableGrid"/>
        <w:tblW w:w="0" w:type="auto"/>
        <w:tblLook w:val="04A0" w:firstRow="1" w:lastRow="0" w:firstColumn="1" w:lastColumn="0" w:noHBand="0" w:noVBand="1"/>
      </w:tblPr>
      <w:tblGrid>
        <w:gridCol w:w="562"/>
        <w:gridCol w:w="2410"/>
        <w:gridCol w:w="6044"/>
      </w:tblGrid>
      <w:tr w:rsidR="002D6484" w14:paraId="77CC1B02" w14:textId="77777777" w:rsidTr="003F0CBA">
        <w:tc>
          <w:tcPr>
            <w:tcW w:w="562" w:type="dxa"/>
          </w:tcPr>
          <w:p w14:paraId="616A70F2" w14:textId="37C6B736" w:rsidR="002D6484" w:rsidRDefault="002D6484" w:rsidP="00552C8E">
            <w:r>
              <w:t>No.</w:t>
            </w:r>
          </w:p>
        </w:tc>
        <w:tc>
          <w:tcPr>
            <w:tcW w:w="2410" w:type="dxa"/>
          </w:tcPr>
          <w:p w14:paraId="4B7BDDCA" w14:textId="247EDDD4" w:rsidR="002D6484" w:rsidRDefault="003F0CBA" w:rsidP="00552C8E">
            <w:r>
              <w:t>Member</w:t>
            </w:r>
          </w:p>
        </w:tc>
        <w:tc>
          <w:tcPr>
            <w:tcW w:w="6044" w:type="dxa"/>
          </w:tcPr>
          <w:p w14:paraId="69F85B1B" w14:textId="3F5AA7E9" w:rsidR="002D6484" w:rsidRDefault="003F0CBA" w:rsidP="00552C8E">
            <w:r>
              <w:t>Tasks</w:t>
            </w:r>
          </w:p>
        </w:tc>
      </w:tr>
      <w:tr w:rsidR="002D6484" w14:paraId="134444CD" w14:textId="77777777" w:rsidTr="003F0CBA">
        <w:tc>
          <w:tcPr>
            <w:tcW w:w="562" w:type="dxa"/>
          </w:tcPr>
          <w:p w14:paraId="6C3513C2" w14:textId="45D36FE9" w:rsidR="002D6484" w:rsidRDefault="002D6484" w:rsidP="00552C8E">
            <w:r>
              <w:t>1</w:t>
            </w:r>
            <w:r w:rsidR="003F0CBA">
              <w:t>.</w:t>
            </w:r>
          </w:p>
        </w:tc>
        <w:tc>
          <w:tcPr>
            <w:tcW w:w="2410" w:type="dxa"/>
          </w:tcPr>
          <w:p w14:paraId="2E7F1968" w14:textId="1581DEE9" w:rsidR="00EB42BE" w:rsidRDefault="003F0CBA" w:rsidP="00552C8E">
            <w:r>
              <w:t>Test Manager</w:t>
            </w:r>
          </w:p>
          <w:p w14:paraId="4B43F961" w14:textId="5F434C47" w:rsidR="00EB42BE" w:rsidRDefault="00EB42BE" w:rsidP="00552C8E"/>
        </w:tc>
        <w:tc>
          <w:tcPr>
            <w:tcW w:w="6044" w:type="dxa"/>
          </w:tcPr>
          <w:p w14:paraId="18C4AE39" w14:textId="77777777" w:rsidR="003F0CBA" w:rsidRDefault="003F0CBA" w:rsidP="003F0CBA">
            <w:r>
              <w:t>Manage the whole project</w:t>
            </w:r>
          </w:p>
          <w:p w14:paraId="4C5C86C4" w14:textId="77777777" w:rsidR="003F0CBA" w:rsidRDefault="003F0CBA" w:rsidP="003F0CBA">
            <w:r>
              <w:t>Define project requirements</w:t>
            </w:r>
          </w:p>
          <w:p w14:paraId="09C2DA7B" w14:textId="77777777" w:rsidR="002D6484" w:rsidRDefault="002D6484" w:rsidP="00552C8E"/>
        </w:tc>
      </w:tr>
      <w:tr w:rsidR="002D6484" w14:paraId="7BCD0C86" w14:textId="77777777" w:rsidTr="003F0CBA">
        <w:tc>
          <w:tcPr>
            <w:tcW w:w="562" w:type="dxa"/>
          </w:tcPr>
          <w:p w14:paraId="3D103514" w14:textId="7115668F" w:rsidR="002D6484" w:rsidRDefault="002D6484" w:rsidP="00552C8E">
            <w:r>
              <w:t>2</w:t>
            </w:r>
            <w:r w:rsidR="003F0CBA">
              <w:t>.</w:t>
            </w:r>
          </w:p>
        </w:tc>
        <w:tc>
          <w:tcPr>
            <w:tcW w:w="2410" w:type="dxa"/>
          </w:tcPr>
          <w:p w14:paraId="31D11A7B" w14:textId="4C9003DA" w:rsidR="002D6484" w:rsidRDefault="003F0CBA" w:rsidP="00552C8E">
            <w:r>
              <w:t>Software Architect</w:t>
            </w:r>
          </w:p>
        </w:tc>
        <w:tc>
          <w:tcPr>
            <w:tcW w:w="6044" w:type="dxa"/>
          </w:tcPr>
          <w:p w14:paraId="3DF1AED6" w14:textId="35201E96" w:rsidR="002D6484" w:rsidRDefault="003F0CBA" w:rsidP="00552C8E">
            <w:r>
              <w:t>Project Design</w:t>
            </w:r>
          </w:p>
        </w:tc>
      </w:tr>
      <w:tr w:rsidR="002D6484" w14:paraId="5829AF8B" w14:textId="77777777" w:rsidTr="003F0CBA">
        <w:tc>
          <w:tcPr>
            <w:tcW w:w="562" w:type="dxa"/>
          </w:tcPr>
          <w:p w14:paraId="04666725" w14:textId="5E302765" w:rsidR="002D6484" w:rsidRDefault="002D6484" w:rsidP="00552C8E">
            <w:r>
              <w:t>3.</w:t>
            </w:r>
          </w:p>
        </w:tc>
        <w:tc>
          <w:tcPr>
            <w:tcW w:w="2410" w:type="dxa"/>
          </w:tcPr>
          <w:p w14:paraId="678FB0A9" w14:textId="6FC87279" w:rsidR="002D6484" w:rsidRDefault="003F0CBA" w:rsidP="00552C8E">
            <w:r>
              <w:t>Software Developer</w:t>
            </w:r>
          </w:p>
        </w:tc>
        <w:tc>
          <w:tcPr>
            <w:tcW w:w="6044" w:type="dxa"/>
          </w:tcPr>
          <w:p w14:paraId="0E792268" w14:textId="4CC9C26B" w:rsidR="002D6484" w:rsidRDefault="003F0CBA" w:rsidP="00552C8E">
            <w:r>
              <w:t>Project Development</w:t>
            </w:r>
          </w:p>
        </w:tc>
      </w:tr>
      <w:tr w:rsidR="002D6484" w14:paraId="534C1E18" w14:textId="77777777" w:rsidTr="003F0CBA">
        <w:tc>
          <w:tcPr>
            <w:tcW w:w="562" w:type="dxa"/>
          </w:tcPr>
          <w:p w14:paraId="52405770" w14:textId="724386A1" w:rsidR="002D6484" w:rsidRDefault="002D6484" w:rsidP="00552C8E">
            <w:r>
              <w:t>4.</w:t>
            </w:r>
          </w:p>
        </w:tc>
        <w:tc>
          <w:tcPr>
            <w:tcW w:w="2410" w:type="dxa"/>
          </w:tcPr>
          <w:p w14:paraId="09674BC4" w14:textId="1AFCCF8D" w:rsidR="002D6484" w:rsidRDefault="003F0CBA" w:rsidP="00552C8E">
            <w:r>
              <w:t>Software Tester</w:t>
            </w:r>
          </w:p>
        </w:tc>
        <w:tc>
          <w:tcPr>
            <w:tcW w:w="6044" w:type="dxa"/>
          </w:tcPr>
          <w:p w14:paraId="5AD25D24" w14:textId="36AF16B9" w:rsidR="002D6484" w:rsidRDefault="003F0CBA" w:rsidP="00552C8E">
            <w:r w:rsidRPr="00EB42BE">
              <w:t xml:space="preserve">Execute the tests, Log results, Report the defects.  </w:t>
            </w:r>
          </w:p>
        </w:tc>
      </w:tr>
    </w:tbl>
    <w:p w14:paraId="2ECBAD35" w14:textId="1AD00A75" w:rsidR="00552C8E" w:rsidRDefault="00552C8E" w:rsidP="00552C8E"/>
    <w:p w14:paraId="3A2DF6A2" w14:textId="105B6D4F" w:rsidR="00AD4A81" w:rsidRDefault="00AD4A81" w:rsidP="00552C8E"/>
    <w:p w14:paraId="1E7D3BFB" w14:textId="77777777" w:rsidR="00AD4A81" w:rsidRDefault="00AD4A81" w:rsidP="00552C8E"/>
    <w:p w14:paraId="3C61DF51" w14:textId="3E7BB979" w:rsidR="00552C8E" w:rsidRPr="009C7936" w:rsidRDefault="009C7936" w:rsidP="009C7936">
      <w:pPr>
        <w:rPr>
          <w:b/>
          <w:bCs/>
          <w:sz w:val="24"/>
          <w:szCs w:val="24"/>
        </w:rPr>
      </w:pPr>
      <w:r>
        <w:rPr>
          <w:b/>
          <w:bCs/>
          <w:sz w:val="24"/>
          <w:szCs w:val="24"/>
        </w:rPr>
        <w:t xml:space="preserve">4.2 </w:t>
      </w:r>
      <w:r w:rsidR="003F0CBA" w:rsidRPr="009C7936">
        <w:rPr>
          <w:b/>
          <w:bCs/>
          <w:sz w:val="24"/>
          <w:szCs w:val="24"/>
        </w:rPr>
        <w:t>System Resource</w:t>
      </w:r>
    </w:p>
    <w:p w14:paraId="44D5FAD3" w14:textId="0F458FE8" w:rsidR="003F0CBA" w:rsidRDefault="003F0CBA" w:rsidP="003F0CBA">
      <w:pPr>
        <w:pStyle w:val="ListParagraph"/>
      </w:pPr>
    </w:p>
    <w:tbl>
      <w:tblPr>
        <w:tblStyle w:val="TableGrid"/>
        <w:tblW w:w="0" w:type="auto"/>
        <w:tblLook w:val="04A0" w:firstRow="1" w:lastRow="0" w:firstColumn="1" w:lastColumn="0" w:noHBand="0" w:noVBand="1"/>
      </w:tblPr>
      <w:tblGrid>
        <w:gridCol w:w="562"/>
        <w:gridCol w:w="2410"/>
        <w:gridCol w:w="6044"/>
      </w:tblGrid>
      <w:tr w:rsidR="003F0CBA" w14:paraId="0CFB8946" w14:textId="77777777" w:rsidTr="001B3364">
        <w:tc>
          <w:tcPr>
            <w:tcW w:w="562" w:type="dxa"/>
          </w:tcPr>
          <w:p w14:paraId="0FEF09E7" w14:textId="77777777" w:rsidR="003F0CBA" w:rsidRDefault="003F0CBA" w:rsidP="001B3364">
            <w:r>
              <w:t>No.</w:t>
            </w:r>
          </w:p>
        </w:tc>
        <w:tc>
          <w:tcPr>
            <w:tcW w:w="2410" w:type="dxa"/>
          </w:tcPr>
          <w:p w14:paraId="605B9A70" w14:textId="77777777" w:rsidR="003F0CBA" w:rsidRDefault="003F0CBA" w:rsidP="001B3364">
            <w:r>
              <w:t>Member</w:t>
            </w:r>
          </w:p>
        </w:tc>
        <w:tc>
          <w:tcPr>
            <w:tcW w:w="6044" w:type="dxa"/>
          </w:tcPr>
          <w:p w14:paraId="3540AB61" w14:textId="77777777" w:rsidR="003F0CBA" w:rsidRDefault="003F0CBA" w:rsidP="001B3364">
            <w:r>
              <w:t>Tasks</w:t>
            </w:r>
          </w:p>
        </w:tc>
      </w:tr>
      <w:tr w:rsidR="003F0CBA" w14:paraId="3038FAB8" w14:textId="77777777" w:rsidTr="001B3364">
        <w:tc>
          <w:tcPr>
            <w:tcW w:w="562" w:type="dxa"/>
          </w:tcPr>
          <w:p w14:paraId="28CDFE86" w14:textId="77777777" w:rsidR="003F0CBA" w:rsidRDefault="003F0CBA" w:rsidP="001B3364">
            <w:r>
              <w:t>1.</w:t>
            </w:r>
          </w:p>
        </w:tc>
        <w:tc>
          <w:tcPr>
            <w:tcW w:w="2410" w:type="dxa"/>
          </w:tcPr>
          <w:p w14:paraId="01AA2816" w14:textId="77777777" w:rsidR="003F0CBA" w:rsidRDefault="003F0CBA" w:rsidP="001B3364">
            <w:r>
              <w:t>Test Manager</w:t>
            </w:r>
          </w:p>
          <w:p w14:paraId="77D07974" w14:textId="77777777" w:rsidR="003F0CBA" w:rsidRDefault="003F0CBA" w:rsidP="001B3364"/>
        </w:tc>
        <w:tc>
          <w:tcPr>
            <w:tcW w:w="6044" w:type="dxa"/>
          </w:tcPr>
          <w:p w14:paraId="13D05074" w14:textId="77777777" w:rsidR="003F0CBA" w:rsidRDefault="003F0CBA" w:rsidP="001B3364">
            <w:r>
              <w:t>Manage the whole project</w:t>
            </w:r>
          </w:p>
          <w:p w14:paraId="39AB3427" w14:textId="77777777" w:rsidR="003F0CBA" w:rsidRDefault="003F0CBA" w:rsidP="001B3364">
            <w:r>
              <w:t>Define project requirements</w:t>
            </w:r>
          </w:p>
          <w:p w14:paraId="77FC96FA" w14:textId="77777777" w:rsidR="003F0CBA" w:rsidRDefault="003F0CBA" w:rsidP="001B3364"/>
        </w:tc>
      </w:tr>
      <w:tr w:rsidR="003F0CBA" w14:paraId="183602D8" w14:textId="77777777" w:rsidTr="001B3364">
        <w:tc>
          <w:tcPr>
            <w:tcW w:w="562" w:type="dxa"/>
          </w:tcPr>
          <w:p w14:paraId="14F72F1A" w14:textId="77777777" w:rsidR="003F0CBA" w:rsidRDefault="003F0CBA" w:rsidP="001B3364">
            <w:r>
              <w:t>2.</w:t>
            </w:r>
          </w:p>
        </w:tc>
        <w:tc>
          <w:tcPr>
            <w:tcW w:w="2410" w:type="dxa"/>
          </w:tcPr>
          <w:p w14:paraId="69D6AC25" w14:textId="400B3D62" w:rsidR="003F0CBA" w:rsidRDefault="003F0CBA" w:rsidP="001B3364">
            <w:r>
              <w:t>GUI</w:t>
            </w:r>
            <w:r w:rsidR="00FD0FEE">
              <w:t xml:space="preserve"> </w:t>
            </w:r>
          </w:p>
        </w:tc>
        <w:tc>
          <w:tcPr>
            <w:tcW w:w="6044" w:type="dxa"/>
          </w:tcPr>
          <w:p w14:paraId="6B96EE04" w14:textId="354A9D77" w:rsidR="003F0CBA" w:rsidRDefault="00FD0FEE" w:rsidP="001B3364">
            <w:r>
              <w:t xml:space="preserve">Learn Qt to develop the Image Annotator </w:t>
            </w:r>
          </w:p>
        </w:tc>
      </w:tr>
      <w:tr w:rsidR="003F0CBA" w14:paraId="4059927F" w14:textId="77777777" w:rsidTr="001B3364">
        <w:tc>
          <w:tcPr>
            <w:tcW w:w="562" w:type="dxa"/>
          </w:tcPr>
          <w:p w14:paraId="6B17E7D1" w14:textId="77777777" w:rsidR="003F0CBA" w:rsidRDefault="003F0CBA" w:rsidP="001B3364">
            <w:r>
              <w:t>3.</w:t>
            </w:r>
          </w:p>
        </w:tc>
        <w:tc>
          <w:tcPr>
            <w:tcW w:w="2410" w:type="dxa"/>
          </w:tcPr>
          <w:p w14:paraId="0F25247B" w14:textId="77777777" w:rsidR="003F0CBA" w:rsidRDefault="003F0CBA" w:rsidP="001B3364">
            <w:r>
              <w:t>Software Developer</w:t>
            </w:r>
          </w:p>
        </w:tc>
        <w:tc>
          <w:tcPr>
            <w:tcW w:w="6044" w:type="dxa"/>
          </w:tcPr>
          <w:p w14:paraId="1EF5375C" w14:textId="77777777" w:rsidR="003F0CBA" w:rsidRDefault="003F0CBA" w:rsidP="001B3364">
            <w:r>
              <w:t>Project Development</w:t>
            </w:r>
          </w:p>
        </w:tc>
      </w:tr>
      <w:tr w:rsidR="003F0CBA" w14:paraId="59676377" w14:textId="77777777" w:rsidTr="001B3364">
        <w:tc>
          <w:tcPr>
            <w:tcW w:w="562" w:type="dxa"/>
          </w:tcPr>
          <w:p w14:paraId="4755F651" w14:textId="77777777" w:rsidR="003F0CBA" w:rsidRDefault="003F0CBA" w:rsidP="001B3364">
            <w:r>
              <w:t>4.</w:t>
            </w:r>
          </w:p>
        </w:tc>
        <w:tc>
          <w:tcPr>
            <w:tcW w:w="2410" w:type="dxa"/>
          </w:tcPr>
          <w:p w14:paraId="47D755A5" w14:textId="77777777" w:rsidR="003F0CBA" w:rsidRDefault="003F0CBA" w:rsidP="001B3364">
            <w:r>
              <w:t>Software Tester</w:t>
            </w:r>
          </w:p>
        </w:tc>
        <w:tc>
          <w:tcPr>
            <w:tcW w:w="6044" w:type="dxa"/>
          </w:tcPr>
          <w:p w14:paraId="2AFD7B13" w14:textId="77777777" w:rsidR="003F0CBA" w:rsidRDefault="003F0CBA" w:rsidP="001B3364">
            <w:r w:rsidRPr="00EB42BE">
              <w:t xml:space="preserve">Execute the tests, Log results, Report the defects.  </w:t>
            </w:r>
          </w:p>
        </w:tc>
      </w:tr>
    </w:tbl>
    <w:p w14:paraId="7AAE6895" w14:textId="7A82606C" w:rsidR="003F0CBA" w:rsidRDefault="003F0CBA" w:rsidP="003F0CBA">
      <w:pPr>
        <w:pStyle w:val="ListParagraph"/>
      </w:pPr>
    </w:p>
    <w:p w14:paraId="76BA1B1F" w14:textId="6DF9322E" w:rsidR="00E00726" w:rsidRDefault="00E00726" w:rsidP="003F0CBA">
      <w:pPr>
        <w:pStyle w:val="ListParagraph"/>
      </w:pPr>
    </w:p>
    <w:p w14:paraId="0FAE62AE" w14:textId="77777777" w:rsidR="00D6557A" w:rsidRDefault="00D6557A" w:rsidP="00D6557A"/>
    <w:p w14:paraId="0C06F0CC" w14:textId="54C4DA29" w:rsidR="00E00726" w:rsidRPr="004A6DE2" w:rsidRDefault="00D6557A" w:rsidP="00D6557A">
      <w:pPr>
        <w:pStyle w:val="ListParagraph"/>
        <w:numPr>
          <w:ilvl w:val="0"/>
          <w:numId w:val="3"/>
        </w:numPr>
        <w:rPr>
          <w:b/>
          <w:bCs/>
          <w:sz w:val="28"/>
          <w:szCs w:val="28"/>
        </w:rPr>
      </w:pPr>
      <w:r w:rsidRPr="004A6DE2">
        <w:rPr>
          <w:b/>
          <w:bCs/>
          <w:sz w:val="28"/>
          <w:szCs w:val="28"/>
        </w:rPr>
        <w:t>Test Environment</w:t>
      </w:r>
    </w:p>
    <w:p w14:paraId="1FB1A400" w14:textId="77777777" w:rsidR="00D6557A" w:rsidRDefault="00D6557A" w:rsidP="003F0CBA">
      <w:pPr>
        <w:pStyle w:val="ListParagraph"/>
      </w:pPr>
    </w:p>
    <w:p w14:paraId="35EED1CE" w14:textId="77777777" w:rsidR="00D6557A" w:rsidRDefault="00D6557A" w:rsidP="004A6DE2">
      <w:pPr>
        <w:pStyle w:val="ListParagraph"/>
        <w:numPr>
          <w:ilvl w:val="0"/>
          <w:numId w:val="2"/>
        </w:numPr>
      </w:pPr>
      <w:r>
        <w:t xml:space="preserve">User </w:t>
      </w:r>
    </w:p>
    <w:p w14:paraId="1094BF19" w14:textId="77777777" w:rsidR="00D6557A" w:rsidRDefault="00D6557A" w:rsidP="003F0CBA">
      <w:pPr>
        <w:pStyle w:val="ListParagraph"/>
      </w:pPr>
    </w:p>
    <w:p w14:paraId="05689C6E" w14:textId="25F3AF31" w:rsidR="00E00726" w:rsidRDefault="00E00726" w:rsidP="004A6DE2">
      <w:pPr>
        <w:pStyle w:val="ListParagraph"/>
        <w:numPr>
          <w:ilvl w:val="0"/>
          <w:numId w:val="2"/>
        </w:numPr>
      </w:pPr>
      <w:r>
        <w:t>GUI</w:t>
      </w:r>
    </w:p>
    <w:p w14:paraId="19AC0350" w14:textId="1A2C8EB9" w:rsidR="00E00726" w:rsidRDefault="00E00726" w:rsidP="00AD4A81"/>
    <w:p w14:paraId="3A6BFD53" w14:textId="77777777" w:rsidR="00AD4A81" w:rsidRDefault="00AD4A81" w:rsidP="00AD4A81"/>
    <w:p w14:paraId="6C3D95A5" w14:textId="4C8F4C26" w:rsidR="00E00726" w:rsidRPr="004A6DE2" w:rsidRDefault="00E00726" w:rsidP="00E00726">
      <w:pPr>
        <w:pStyle w:val="ListParagraph"/>
        <w:numPr>
          <w:ilvl w:val="0"/>
          <w:numId w:val="3"/>
        </w:numPr>
        <w:rPr>
          <w:b/>
          <w:bCs/>
          <w:sz w:val="28"/>
          <w:szCs w:val="28"/>
        </w:rPr>
      </w:pPr>
      <w:r w:rsidRPr="004A6DE2">
        <w:rPr>
          <w:b/>
          <w:bCs/>
          <w:sz w:val="28"/>
          <w:szCs w:val="28"/>
        </w:rPr>
        <w:t>Schedule and Estimation</w:t>
      </w:r>
    </w:p>
    <w:p w14:paraId="30691F7A" w14:textId="2714F020" w:rsidR="004A6DE2" w:rsidRPr="004A6DE2" w:rsidRDefault="004A6DE2" w:rsidP="00AD4A81">
      <w:pPr>
        <w:ind w:left="360"/>
        <w:rPr>
          <w:b/>
          <w:bCs/>
          <w:sz w:val="24"/>
          <w:szCs w:val="24"/>
        </w:rPr>
      </w:pPr>
      <w:r w:rsidRPr="004A6DE2">
        <w:rPr>
          <w:b/>
          <w:bCs/>
          <w:sz w:val="24"/>
          <w:szCs w:val="24"/>
        </w:rPr>
        <w:t>6.1 All project task and estimation</w:t>
      </w:r>
    </w:p>
    <w:tbl>
      <w:tblPr>
        <w:tblStyle w:val="TableGrid"/>
        <w:tblW w:w="9016" w:type="dxa"/>
        <w:tblInd w:w="360" w:type="dxa"/>
        <w:tblLook w:val="04A0" w:firstRow="1" w:lastRow="0" w:firstColumn="1" w:lastColumn="0" w:noHBand="0" w:noVBand="1"/>
      </w:tblPr>
      <w:tblGrid>
        <w:gridCol w:w="3005"/>
        <w:gridCol w:w="3005"/>
        <w:gridCol w:w="3006"/>
      </w:tblGrid>
      <w:tr w:rsidR="00E00726" w14:paraId="4B3E4AAA" w14:textId="77777777" w:rsidTr="00AD4A81">
        <w:tc>
          <w:tcPr>
            <w:tcW w:w="3005" w:type="dxa"/>
          </w:tcPr>
          <w:p w14:paraId="26A4D63D" w14:textId="60501FB4" w:rsidR="00E00726" w:rsidRDefault="00E00726" w:rsidP="00E00726">
            <w:r>
              <w:t>Task</w:t>
            </w:r>
          </w:p>
        </w:tc>
        <w:tc>
          <w:tcPr>
            <w:tcW w:w="3005" w:type="dxa"/>
          </w:tcPr>
          <w:p w14:paraId="1CBBAE71" w14:textId="08003BFE" w:rsidR="00E00726" w:rsidRDefault="00E00726" w:rsidP="00E00726">
            <w:r>
              <w:t>Members</w:t>
            </w:r>
          </w:p>
        </w:tc>
        <w:tc>
          <w:tcPr>
            <w:tcW w:w="3006" w:type="dxa"/>
          </w:tcPr>
          <w:p w14:paraId="671FD514" w14:textId="62D6FBF4" w:rsidR="00E00726" w:rsidRDefault="00E00726" w:rsidP="00E00726">
            <w:r>
              <w:t>Estimate Effort</w:t>
            </w:r>
          </w:p>
        </w:tc>
      </w:tr>
      <w:tr w:rsidR="00E00726" w14:paraId="293C885E" w14:textId="77777777" w:rsidTr="00AD4A81">
        <w:tc>
          <w:tcPr>
            <w:tcW w:w="3005" w:type="dxa"/>
          </w:tcPr>
          <w:p w14:paraId="2FC332E7" w14:textId="3A888D59" w:rsidR="00E00726" w:rsidRDefault="00E00726" w:rsidP="00E00726">
            <w:r>
              <w:t xml:space="preserve">Create the test </w:t>
            </w:r>
            <w:r w:rsidR="00B972A1">
              <w:t>plan</w:t>
            </w:r>
          </w:p>
        </w:tc>
        <w:tc>
          <w:tcPr>
            <w:tcW w:w="3005" w:type="dxa"/>
          </w:tcPr>
          <w:p w14:paraId="6E8484E8" w14:textId="691FA55A" w:rsidR="00E00726" w:rsidRDefault="00B972A1" w:rsidP="00E00726">
            <w:r>
              <w:t>Tester</w:t>
            </w:r>
          </w:p>
        </w:tc>
        <w:tc>
          <w:tcPr>
            <w:tcW w:w="3006" w:type="dxa"/>
          </w:tcPr>
          <w:p w14:paraId="6CEBB2F0" w14:textId="4312A655" w:rsidR="00E00726" w:rsidRDefault="00B972A1" w:rsidP="00E00726">
            <w:r>
              <w:t>150 Man-Hour</w:t>
            </w:r>
          </w:p>
        </w:tc>
      </w:tr>
      <w:tr w:rsidR="00E00726" w14:paraId="4BB6A05F" w14:textId="77777777" w:rsidTr="00AD4A81">
        <w:tc>
          <w:tcPr>
            <w:tcW w:w="3005" w:type="dxa"/>
          </w:tcPr>
          <w:p w14:paraId="12483646" w14:textId="21D25FA4" w:rsidR="00E00726" w:rsidRDefault="00E00726" w:rsidP="00E00726">
            <w:r>
              <w:t>Perform Test Execution</w:t>
            </w:r>
          </w:p>
        </w:tc>
        <w:tc>
          <w:tcPr>
            <w:tcW w:w="3005" w:type="dxa"/>
          </w:tcPr>
          <w:p w14:paraId="7756D0C7" w14:textId="069FF361" w:rsidR="00E00726" w:rsidRDefault="00B972A1" w:rsidP="00E00726">
            <w:r>
              <w:t>Tester, Software Developer</w:t>
            </w:r>
          </w:p>
        </w:tc>
        <w:tc>
          <w:tcPr>
            <w:tcW w:w="3006" w:type="dxa"/>
          </w:tcPr>
          <w:p w14:paraId="589448B8" w14:textId="22D35D97" w:rsidR="00E00726" w:rsidRDefault="00B972A1" w:rsidP="00E00726">
            <w:r>
              <w:t>50 Man-Hour</w:t>
            </w:r>
          </w:p>
        </w:tc>
      </w:tr>
      <w:tr w:rsidR="00E00726" w14:paraId="45995822" w14:textId="77777777" w:rsidTr="00AD4A81">
        <w:tc>
          <w:tcPr>
            <w:tcW w:w="3005" w:type="dxa"/>
          </w:tcPr>
          <w:p w14:paraId="38333B12" w14:textId="4E5E6468" w:rsidR="00E00726" w:rsidRDefault="009F799C" w:rsidP="00E00726">
            <w:r>
              <w:t xml:space="preserve">Test </w:t>
            </w:r>
            <w:r w:rsidR="00B972A1">
              <w:t>Documentation</w:t>
            </w:r>
          </w:p>
        </w:tc>
        <w:tc>
          <w:tcPr>
            <w:tcW w:w="3005" w:type="dxa"/>
          </w:tcPr>
          <w:p w14:paraId="206E0439" w14:textId="3ACFE36B" w:rsidR="00E00726" w:rsidRDefault="00B972A1" w:rsidP="00E00726">
            <w:r>
              <w:t>Tester</w:t>
            </w:r>
          </w:p>
        </w:tc>
        <w:tc>
          <w:tcPr>
            <w:tcW w:w="3006" w:type="dxa"/>
          </w:tcPr>
          <w:p w14:paraId="37A4BAA7" w14:textId="086C80A5" w:rsidR="00E00726" w:rsidRDefault="00B972A1" w:rsidP="00E00726">
            <w:r>
              <w:t>10 Man-Hour</w:t>
            </w:r>
          </w:p>
        </w:tc>
      </w:tr>
      <w:tr w:rsidR="00E00726" w14:paraId="53C4F6F1" w14:textId="77777777" w:rsidTr="00AD4A81">
        <w:tc>
          <w:tcPr>
            <w:tcW w:w="3005" w:type="dxa"/>
          </w:tcPr>
          <w:p w14:paraId="26D6E46C" w14:textId="770C5420" w:rsidR="00E00726" w:rsidRDefault="009F799C" w:rsidP="00E00726">
            <w:r>
              <w:t>Total</w:t>
            </w:r>
          </w:p>
        </w:tc>
        <w:tc>
          <w:tcPr>
            <w:tcW w:w="3005" w:type="dxa"/>
          </w:tcPr>
          <w:p w14:paraId="1D05D56F" w14:textId="77777777" w:rsidR="00E00726" w:rsidRDefault="00E00726" w:rsidP="00E00726"/>
        </w:tc>
        <w:tc>
          <w:tcPr>
            <w:tcW w:w="3006" w:type="dxa"/>
          </w:tcPr>
          <w:p w14:paraId="03D9C0C5" w14:textId="3661139B" w:rsidR="00E00726" w:rsidRDefault="008D6817" w:rsidP="00E00726">
            <w:r>
              <w:t>210 Man-Hour</w:t>
            </w:r>
          </w:p>
        </w:tc>
      </w:tr>
    </w:tbl>
    <w:p w14:paraId="04C319AA" w14:textId="03664A40" w:rsidR="00E00726" w:rsidRDefault="00E00726" w:rsidP="00AD4A81">
      <w:pPr>
        <w:ind w:left="360"/>
      </w:pPr>
    </w:p>
    <w:p w14:paraId="3AE09D58" w14:textId="77777777" w:rsidR="00211C1C" w:rsidRDefault="00211C1C" w:rsidP="00AD4A81">
      <w:pPr>
        <w:ind w:left="360"/>
      </w:pPr>
    </w:p>
    <w:p w14:paraId="000DB9F7" w14:textId="748F02E4" w:rsidR="00211C1C" w:rsidRPr="004A6DE2" w:rsidRDefault="00211C1C" w:rsidP="00AD4A81">
      <w:pPr>
        <w:ind w:left="360"/>
        <w:rPr>
          <w:b/>
          <w:bCs/>
          <w:sz w:val="24"/>
          <w:szCs w:val="24"/>
        </w:rPr>
      </w:pPr>
      <w:r w:rsidRPr="004A6DE2">
        <w:rPr>
          <w:b/>
          <w:bCs/>
          <w:sz w:val="24"/>
          <w:szCs w:val="24"/>
        </w:rPr>
        <w:t>6.2 Schedule to Complete these tasks</w:t>
      </w:r>
    </w:p>
    <w:p w14:paraId="70EA1B73" w14:textId="77777777" w:rsidR="00AD4A81" w:rsidRDefault="00211C1C" w:rsidP="00211C1C">
      <w:r w:rsidRPr="00211C1C">
        <w:rPr>
          <w:noProof/>
        </w:rPr>
        <w:drawing>
          <wp:inline distT="0" distB="0" distL="0" distR="0" wp14:anchorId="35C40C9B" wp14:editId="1EE7DBB5">
            <wp:extent cx="5731510" cy="1844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44040"/>
                    </a:xfrm>
                    <a:prstGeom prst="rect">
                      <a:avLst/>
                    </a:prstGeom>
                  </pic:spPr>
                </pic:pic>
              </a:graphicData>
            </a:graphic>
          </wp:inline>
        </w:drawing>
      </w:r>
    </w:p>
    <w:p w14:paraId="11844822" w14:textId="77777777" w:rsidR="00AD4A81" w:rsidRDefault="00AD4A81" w:rsidP="00211C1C">
      <w:pPr>
        <w:rPr>
          <w:b/>
          <w:bCs/>
          <w:sz w:val="28"/>
          <w:szCs w:val="28"/>
        </w:rPr>
      </w:pPr>
    </w:p>
    <w:p w14:paraId="53172214" w14:textId="5BE23E7E" w:rsidR="00211C1C" w:rsidRPr="00AD4A81" w:rsidRDefault="00211C1C" w:rsidP="00211C1C">
      <w:r w:rsidRPr="004A6DE2">
        <w:rPr>
          <w:b/>
          <w:bCs/>
          <w:sz w:val="28"/>
          <w:szCs w:val="28"/>
        </w:rPr>
        <w:lastRenderedPageBreak/>
        <w:t xml:space="preserve">7 TEST DELIVERABLES Test deliverables are provided as below </w:t>
      </w:r>
    </w:p>
    <w:p w14:paraId="005B83DC" w14:textId="77777777" w:rsidR="004A6DE2" w:rsidRDefault="004A6DE2" w:rsidP="00211C1C">
      <w:pPr>
        <w:rPr>
          <w:b/>
          <w:bCs/>
          <w:sz w:val="24"/>
          <w:szCs w:val="24"/>
        </w:rPr>
      </w:pPr>
    </w:p>
    <w:p w14:paraId="5ED41E50" w14:textId="2FE1B14C" w:rsidR="00211C1C" w:rsidRDefault="00211C1C" w:rsidP="00AD4A81">
      <w:pPr>
        <w:ind w:left="720"/>
        <w:rPr>
          <w:b/>
          <w:bCs/>
          <w:sz w:val="24"/>
          <w:szCs w:val="24"/>
        </w:rPr>
      </w:pPr>
      <w:r w:rsidRPr="004A6DE2">
        <w:rPr>
          <w:b/>
          <w:bCs/>
          <w:sz w:val="24"/>
          <w:szCs w:val="24"/>
        </w:rPr>
        <w:t>7.1 Before testing phase</w:t>
      </w:r>
    </w:p>
    <w:p w14:paraId="5CF7F793" w14:textId="77777777" w:rsidR="004A6DE2" w:rsidRPr="004A6DE2" w:rsidRDefault="004A6DE2" w:rsidP="00AD4A81">
      <w:pPr>
        <w:ind w:left="720"/>
        <w:rPr>
          <w:b/>
          <w:bCs/>
          <w:sz w:val="24"/>
          <w:szCs w:val="24"/>
        </w:rPr>
      </w:pPr>
    </w:p>
    <w:p w14:paraId="175F50EA" w14:textId="7747AF07" w:rsidR="00211C1C" w:rsidRDefault="00211C1C" w:rsidP="00AD4A81">
      <w:pPr>
        <w:ind w:left="720"/>
      </w:pPr>
      <w:r>
        <w:t xml:space="preserve"> - Test plan.  </w:t>
      </w:r>
    </w:p>
    <w:p w14:paraId="7D90C705" w14:textId="13BE692B" w:rsidR="00211C1C" w:rsidRDefault="00211C1C" w:rsidP="00AD4A81">
      <w:pPr>
        <w:ind w:left="720"/>
      </w:pPr>
      <w:r>
        <w:t>- Test cases documents</w:t>
      </w:r>
    </w:p>
    <w:p w14:paraId="0AD55FFB" w14:textId="77777777" w:rsidR="004A6DE2" w:rsidRDefault="004A6DE2" w:rsidP="00AD4A81">
      <w:pPr>
        <w:ind w:left="720"/>
      </w:pPr>
    </w:p>
    <w:p w14:paraId="6E17BA0F" w14:textId="77777777" w:rsidR="00211C1C" w:rsidRPr="004A6DE2" w:rsidRDefault="00211C1C" w:rsidP="00AD4A81">
      <w:pPr>
        <w:ind w:left="720"/>
        <w:rPr>
          <w:b/>
          <w:bCs/>
          <w:sz w:val="24"/>
          <w:szCs w:val="24"/>
        </w:rPr>
      </w:pPr>
      <w:r w:rsidRPr="004A6DE2">
        <w:rPr>
          <w:b/>
          <w:bCs/>
          <w:sz w:val="24"/>
          <w:szCs w:val="24"/>
        </w:rPr>
        <w:t xml:space="preserve">7.2 During the testing </w:t>
      </w:r>
    </w:p>
    <w:p w14:paraId="6AFD47DE" w14:textId="77777777" w:rsidR="00211C1C" w:rsidRPr="004A6DE2" w:rsidRDefault="00211C1C" w:rsidP="00AD4A81">
      <w:pPr>
        <w:ind w:left="720"/>
        <w:rPr>
          <w:sz w:val="24"/>
          <w:szCs w:val="24"/>
        </w:rPr>
      </w:pPr>
      <w:r w:rsidRPr="004A6DE2">
        <w:rPr>
          <w:sz w:val="24"/>
          <w:szCs w:val="24"/>
        </w:rPr>
        <w:t xml:space="preserve"> - Test Tool - Simulators.</w:t>
      </w:r>
    </w:p>
    <w:p w14:paraId="4E7625DF" w14:textId="252E3D81" w:rsidR="00211C1C" w:rsidRDefault="00211C1C" w:rsidP="00AD4A81">
      <w:pPr>
        <w:ind w:left="720"/>
        <w:rPr>
          <w:sz w:val="24"/>
          <w:szCs w:val="24"/>
        </w:rPr>
      </w:pPr>
      <w:r w:rsidRPr="004A6DE2">
        <w:rPr>
          <w:sz w:val="24"/>
          <w:szCs w:val="24"/>
        </w:rPr>
        <w:t xml:space="preserve">  - Test Data </w:t>
      </w:r>
    </w:p>
    <w:p w14:paraId="79FA55E7" w14:textId="77777777" w:rsidR="004A6DE2" w:rsidRPr="004A6DE2" w:rsidRDefault="004A6DE2" w:rsidP="00AD4A81">
      <w:pPr>
        <w:ind w:left="720"/>
        <w:rPr>
          <w:sz w:val="24"/>
          <w:szCs w:val="24"/>
        </w:rPr>
      </w:pPr>
    </w:p>
    <w:p w14:paraId="5068F72B" w14:textId="77777777" w:rsidR="00D6557A" w:rsidRPr="004A6DE2" w:rsidRDefault="00211C1C" w:rsidP="00AD4A81">
      <w:pPr>
        <w:ind w:left="720"/>
        <w:rPr>
          <w:b/>
          <w:bCs/>
          <w:sz w:val="24"/>
          <w:szCs w:val="24"/>
        </w:rPr>
      </w:pPr>
      <w:r w:rsidRPr="004A6DE2">
        <w:rPr>
          <w:b/>
          <w:bCs/>
          <w:sz w:val="24"/>
          <w:szCs w:val="24"/>
        </w:rPr>
        <w:t xml:space="preserve">7.3 After the testing cycles is over </w:t>
      </w:r>
    </w:p>
    <w:p w14:paraId="36867FDF" w14:textId="77777777" w:rsidR="00D6557A" w:rsidRPr="004A6DE2" w:rsidRDefault="00D6557A" w:rsidP="00AD4A81">
      <w:pPr>
        <w:ind w:left="720"/>
        <w:rPr>
          <w:sz w:val="24"/>
          <w:szCs w:val="24"/>
        </w:rPr>
      </w:pPr>
      <w:r w:rsidRPr="004A6DE2">
        <w:rPr>
          <w:sz w:val="24"/>
          <w:szCs w:val="24"/>
        </w:rPr>
        <w:t>–</w:t>
      </w:r>
      <w:r w:rsidR="00211C1C" w:rsidRPr="004A6DE2">
        <w:rPr>
          <w:sz w:val="24"/>
          <w:szCs w:val="24"/>
        </w:rPr>
        <w:t xml:space="preserve"> Test Results/reports</w:t>
      </w:r>
    </w:p>
    <w:p w14:paraId="6A4092C8" w14:textId="4A4BF512" w:rsidR="00D6557A" w:rsidRPr="004A6DE2" w:rsidRDefault="00211C1C" w:rsidP="00AD4A81">
      <w:pPr>
        <w:ind w:left="720"/>
        <w:rPr>
          <w:sz w:val="24"/>
          <w:szCs w:val="24"/>
        </w:rPr>
      </w:pPr>
      <w:r w:rsidRPr="004A6DE2">
        <w:rPr>
          <w:sz w:val="24"/>
          <w:szCs w:val="24"/>
        </w:rPr>
        <w:t>- Installation/ Test procedures guidelines</w:t>
      </w:r>
    </w:p>
    <w:p w14:paraId="637DCA19" w14:textId="28915397" w:rsidR="00211C1C" w:rsidRPr="004A6DE2" w:rsidRDefault="00211C1C" w:rsidP="00AD4A81">
      <w:pPr>
        <w:ind w:left="720"/>
        <w:rPr>
          <w:sz w:val="24"/>
          <w:szCs w:val="24"/>
        </w:rPr>
      </w:pPr>
      <w:r w:rsidRPr="004A6DE2">
        <w:rPr>
          <w:sz w:val="24"/>
          <w:szCs w:val="24"/>
        </w:rPr>
        <w:t xml:space="preserve"> - Release notes</w:t>
      </w:r>
    </w:p>
    <w:sectPr w:rsidR="00211C1C" w:rsidRPr="004A6DE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A0E28" w14:textId="77777777" w:rsidR="00DF5A7D" w:rsidRDefault="00DF5A7D" w:rsidP="00CD43B7">
      <w:pPr>
        <w:spacing w:after="0" w:line="240" w:lineRule="auto"/>
      </w:pPr>
      <w:r>
        <w:separator/>
      </w:r>
    </w:p>
  </w:endnote>
  <w:endnote w:type="continuationSeparator" w:id="0">
    <w:p w14:paraId="37CE28EA" w14:textId="77777777" w:rsidR="00DF5A7D" w:rsidRDefault="00DF5A7D" w:rsidP="00CD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F8BC" w14:textId="77777777" w:rsidR="00DF5A7D" w:rsidRDefault="00DF5A7D" w:rsidP="00CD43B7">
      <w:pPr>
        <w:spacing w:after="0" w:line="240" w:lineRule="auto"/>
      </w:pPr>
      <w:r>
        <w:separator/>
      </w:r>
    </w:p>
  </w:footnote>
  <w:footnote w:type="continuationSeparator" w:id="0">
    <w:p w14:paraId="615E3273" w14:textId="77777777" w:rsidR="00DF5A7D" w:rsidRDefault="00DF5A7D" w:rsidP="00CD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5760"/>
      <w:docPartObj>
        <w:docPartGallery w:val="Page Numbers (Top of Page)"/>
        <w:docPartUnique/>
      </w:docPartObj>
    </w:sdtPr>
    <w:sdtEndPr>
      <w:rPr>
        <w:noProof/>
      </w:rPr>
    </w:sdtEndPr>
    <w:sdtContent>
      <w:p w14:paraId="34BFC1C4" w14:textId="5FCBEC62" w:rsidR="00CD43B7" w:rsidRDefault="00CD43B7">
        <w:pPr>
          <w:pStyle w:val="Header"/>
        </w:pPr>
        <w:r>
          <w:fldChar w:fldCharType="begin"/>
        </w:r>
        <w:r>
          <w:instrText xml:space="preserve"> PAGE   \* MERGEFORMAT </w:instrText>
        </w:r>
        <w:r>
          <w:fldChar w:fldCharType="separate"/>
        </w:r>
        <w:r>
          <w:rPr>
            <w:noProof/>
          </w:rPr>
          <w:t>2</w:t>
        </w:r>
        <w:r>
          <w:rPr>
            <w:noProof/>
          </w:rPr>
          <w:fldChar w:fldCharType="end"/>
        </w:r>
      </w:p>
    </w:sdtContent>
  </w:sdt>
  <w:p w14:paraId="14684820" w14:textId="77777777" w:rsidR="00CD43B7" w:rsidRDefault="00CD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11EC"/>
    <w:multiLevelType w:val="hybridMultilevel"/>
    <w:tmpl w:val="879C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4408B"/>
    <w:multiLevelType w:val="multilevel"/>
    <w:tmpl w:val="8D0EBC8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230BEA"/>
    <w:multiLevelType w:val="hybridMultilevel"/>
    <w:tmpl w:val="61881B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12B4E"/>
    <w:multiLevelType w:val="hybridMultilevel"/>
    <w:tmpl w:val="0D3C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573ED"/>
    <w:multiLevelType w:val="multilevel"/>
    <w:tmpl w:val="427E55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3884154"/>
    <w:multiLevelType w:val="multilevel"/>
    <w:tmpl w:val="0B122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9EF60B4"/>
    <w:multiLevelType w:val="hybridMultilevel"/>
    <w:tmpl w:val="56A45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8E444E"/>
    <w:multiLevelType w:val="hybridMultilevel"/>
    <w:tmpl w:val="36E8F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A10D6"/>
    <w:multiLevelType w:val="multilevel"/>
    <w:tmpl w:val="D9320430"/>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37"/>
    <w:rsid w:val="00056A67"/>
    <w:rsid w:val="0008078C"/>
    <w:rsid w:val="00081CC1"/>
    <w:rsid w:val="00084E58"/>
    <w:rsid w:val="001B50CA"/>
    <w:rsid w:val="00211C1C"/>
    <w:rsid w:val="00222C5F"/>
    <w:rsid w:val="00247BBF"/>
    <w:rsid w:val="002D6484"/>
    <w:rsid w:val="002F364C"/>
    <w:rsid w:val="003760B9"/>
    <w:rsid w:val="003B5B06"/>
    <w:rsid w:val="003F0CBA"/>
    <w:rsid w:val="004340C6"/>
    <w:rsid w:val="00490BE6"/>
    <w:rsid w:val="004A6DE2"/>
    <w:rsid w:val="0054297B"/>
    <w:rsid w:val="00552C8E"/>
    <w:rsid w:val="00857BA8"/>
    <w:rsid w:val="00881039"/>
    <w:rsid w:val="008D6817"/>
    <w:rsid w:val="008D7FA5"/>
    <w:rsid w:val="009901A1"/>
    <w:rsid w:val="009C7936"/>
    <w:rsid w:val="009F799C"/>
    <w:rsid w:val="00AD1168"/>
    <w:rsid w:val="00AD4A81"/>
    <w:rsid w:val="00AE4673"/>
    <w:rsid w:val="00B75633"/>
    <w:rsid w:val="00B972A1"/>
    <w:rsid w:val="00C61037"/>
    <w:rsid w:val="00CD43B7"/>
    <w:rsid w:val="00D6557A"/>
    <w:rsid w:val="00DB3D73"/>
    <w:rsid w:val="00DF5A7D"/>
    <w:rsid w:val="00E00726"/>
    <w:rsid w:val="00E534D6"/>
    <w:rsid w:val="00EB42BE"/>
    <w:rsid w:val="00EF2117"/>
    <w:rsid w:val="00F465BF"/>
    <w:rsid w:val="00FC24C3"/>
    <w:rsid w:val="00FD0FEE"/>
    <w:rsid w:val="00FE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341E"/>
  <w15:chartTrackingRefBased/>
  <w15:docId w15:val="{5BE77712-50FD-4EDD-A891-02F2BA8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33"/>
    <w:pPr>
      <w:ind w:left="720"/>
      <w:contextualSpacing/>
    </w:pPr>
  </w:style>
  <w:style w:type="table" w:styleId="TableGrid">
    <w:name w:val="Table Grid"/>
    <w:basedOn w:val="TableNormal"/>
    <w:uiPriority w:val="39"/>
    <w:rsid w:val="009901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B7"/>
  </w:style>
  <w:style w:type="paragraph" w:styleId="Footer">
    <w:name w:val="footer"/>
    <w:basedOn w:val="Normal"/>
    <w:link w:val="FooterChar"/>
    <w:uiPriority w:val="99"/>
    <w:unhideWhenUsed/>
    <w:rsid w:val="00CD4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250-1681-44ED-9D8B-C25D226D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eu Caterça</dc:creator>
  <cp:keywords/>
  <dc:description/>
  <cp:lastModifiedBy>Alceu Caterça</cp:lastModifiedBy>
  <cp:revision>2</cp:revision>
  <dcterms:created xsi:type="dcterms:W3CDTF">2020-03-26T23:49:00Z</dcterms:created>
  <dcterms:modified xsi:type="dcterms:W3CDTF">2020-03-26T23:49:00Z</dcterms:modified>
</cp:coreProperties>
</file>